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5BB4" w14:textId="77777777" w:rsidR="003E4427" w:rsidRDefault="003E4427" w:rsidP="003E4427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разовательное учреждение дополнительного образования детей «Центр детского творчества микрорайона Танкодром»</w:t>
      </w:r>
    </w:p>
    <w:p w14:paraId="4DC1BCCD" w14:textId="77777777" w:rsidR="003E4427" w:rsidRDefault="003E4427" w:rsidP="003E4427">
      <w:pPr>
        <w:pStyle w:val="ad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ского района г. Казани</w:t>
      </w:r>
    </w:p>
    <w:p w14:paraId="1C74F3B5" w14:textId="77777777" w:rsidR="003E4427" w:rsidRDefault="003E4427" w:rsidP="003E4427">
      <w:pPr>
        <w:pStyle w:val="ae"/>
        <w:spacing w:after="0" w:line="360" w:lineRule="auto"/>
        <w:ind w:firstLine="709"/>
        <w:jc w:val="center"/>
        <w:rPr>
          <w:rFonts w:cs="Times New Roman"/>
          <w:b/>
          <w:bCs/>
        </w:rPr>
      </w:pPr>
    </w:p>
    <w:p w14:paraId="4DB61FD9" w14:textId="77777777" w:rsidR="003E4427" w:rsidRDefault="003E4427" w:rsidP="003E4427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EF0B168" w14:textId="77777777" w:rsidR="003E4427" w:rsidRDefault="003E4427" w:rsidP="003E4427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D2B9FF" w14:textId="77777777" w:rsidR="003E4427" w:rsidRPr="00712B21" w:rsidRDefault="003E4427" w:rsidP="00712B2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E1D393" w14:textId="77777777" w:rsidR="00660A0A" w:rsidRDefault="00690691" w:rsidP="00712B2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колого-геохимическая о</w:t>
      </w:r>
      <w:r w:rsidR="00885E2B" w:rsidRPr="00712B21">
        <w:rPr>
          <w:rFonts w:ascii="Times New Roman" w:hAnsi="Times New Roman" w:cs="Times New Roman"/>
          <w:b/>
          <w:bCs/>
          <w:sz w:val="36"/>
          <w:szCs w:val="36"/>
        </w:rPr>
        <w:t xml:space="preserve">ценка </w:t>
      </w:r>
      <w:r w:rsidR="00660A0A">
        <w:rPr>
          <w:rFonts w:ascii="Times New Roman" w:hAnsi="Times New Roman" w:cs="Times New Roman"/>
          <w:b/>
          <w:bCs/>
          <w:sz w:val="36"/>
          <w:szCs w:val="36"/>
        </w:rPr>
        <w:t xml:space="preserve">содержания </w:t>
      </w:r>
    </w:p>
    <w:p w14:paraId="793655F5" w14:textId="23BD3D35" w:rsidR="003E4427" w:rsidRPr="00712B21" w:rsidRDefault="00660A0A" w:rsidP="00712B2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яже</w:t>
      </w:r>
      <w:r w:rsidR="00A45F4F">
        <w:rPr>
          <w:rFonts w:ascii="Times New Roman" w:hAnsi="Times New Roman" w:cs="Times New Roman"/>
          <w:b/>
          <w:bCs/>
          <w:sz w:val="36"/>
          <w:szCs w:val="36"/>
        </w:rPr>
        <w:t xml:space="preserve">лых металлов в </w:t>
      </w:r>
      <w:r w:rsidR="00885E2B" w:rsidRPr="00712B21">
        <w:rPr>
          <w:rFonts w:ascii="Times New Roman" w:hAnsi="Times New Roman" w:cs="Times New Roman"/>
          <w:b/>
          <w:bCs/>
          <w:sz w:val="36"/>
          <w:szCs w:val="36"/>
        </w:rPr>
        <w:t>почв</w:t>
      </w:r>
      <w:r w:rsidR="00A45F4F">
        <w:rPr>
          <w:rFonts w:ascii="Times New Roman" w:hAnsi="Times New Roman" w:cs="Times New Roman"/>
          <w:b/>
          <w:bCs/>
          <w:sz w:val="36"/>
          <w:szCs w:val="36"/>
        </w:rPr>
        <w:t>ах</w:t>
      </w:r>
      <w:r w:rsidR="00885E2B" w:rsidRPr="00712B21">
        <w:rPr>
          <w:rFonts w:ascii="Times New Roman" w:hAnsi="Times New Roman" w:cs="Times New Roman"/>
          <w:b/>
          <w:bCs/>
          <w:sz w:val="36"/>
          <w:szCs w:val="36"/>
        </w:rPr>
        <w:t xml:space="preserve"> Ометьевского леса</w:t>
      </w:r>
    </w:p>
    <w:p w14:paraId="348C8E8B" w14:textId="77777777" w:rsidR="003E4427" w:rsidRPr="00B96707" w:rsidRDefault="003E4427" w:rsidP="003E4427">
      <w:pPr>
        <w:shd w:val="clear" w:color="auto" w:fill="FFFFFF"/>
        <w:spacing w:line="360" w:lineRule="auto"/>
        <w:ind w:firstLine="709"/>
        <w:jc w:val="center"/>
        <w:rPr>
          <w:rFonts w:cs="Times New Roman"/>
          <w:sz w:val="48"/>
          <w:szCs w:val="48"/>
        </w:rPr>
      </w:pPr>
    </w:p>
    <w:p w14:paraId="569D0642" w14:textId="77777777" w:rsidR="003E4427" w:rsidRPr="00B96707" w:rsidRDefault="003E4427" w:rsidP="003E4427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105FED8" w14:textId="77777777" w:rsidR="003E4427" w:rsidRDefault="003E4427" w:rsidP="00712B2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E0EA1C0" w14:textId="01CE9E6D" w:rsidR="003E4427" w:rsidRPr="00712B21" w:rsidRDefault="003E4427" w:rsidP="00E8385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12B21">
        <w:rPr>
          <w:rFonts w:ascii="Times New Roman" w:hAnsi="Times New Roman" w:cs="Times New Roman"/>
          <w:b/>
          <w:bCs/>
          <w:sz w:val="28"/>
          <w:szCs w:val="28"/>
        </w:rPr>
        <w:t>Работу выполнил</w:t>
      </w:r>
      <w:r w:rsidR="001D77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12B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601133" w14:textId="00A21FF2" w:rsidR="003E4427" w:rsidRPr="00712B21" w:rsidRDefault="003E4427" w:rsidP="00E8385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12B21">
        <w:rPr>
          <w:rFonts w:ascii="Times New Roman" w:hAnsi="Times New Roman" w:cs="Times New Roman"/>
          <w:sz w:val="28"/>
          <w:szCs w:val="28"/>
        </w:rPr>
        <w:t>учени</w:t>
      </w:r>
      <w:r w:rsidR="001D77A4">
        <w:rPr>
          <w:rFonts w:ascii="Times New Roman" w:hAnsi="Times New Roman" w:cs="Times New Roman"/>
          <w:sz w:val="28"/>
          <w:szCs w:val="28"/>
        </w:rPr>
        <w:t>ца</w:t>
      </w:r>
      <w:r w:rsidRPr="00712B21">
        <w:rPr>
          <w:rFonts w:ascii="Times New Roman" w:hAnsi="Times New Roman" w:cs="Times New Roman"/>
          <w:sz w:val="28"/>
          <w:szCs w:val="28"/>
        </w:rPr>
        <w:t xml:space="preserve"> 1</w:t>
      </w:r>
      <w:r w:rsidR="00ED2BAB">
        <w:rPr>
          <w:rFonts w:ascii="Times New Roman" w:hAnsi="Times New Roman" w:cs="Times New Roman"/>
          <w:sz w:val="28"/>
          <w:szCs w:val="28"/>
        </w:rPr>
        <w:t>1</w:t>
      </w:r>
      <w:r w:rsidR="00E92E1D">
        <w:rPr>
          <w:rFonts w:ascii="Times New Roman" w:hAnsi="Times New Roman" w:cs="Times New Roman"/>
          <w:sz w:val="28"/>
          <w:szCs w:val="28"/>
        </w:rPr>
        <w:t xml:space="preserve"> кл МБОУ Гимназия</w:t>
      </w:r>
      <w:r w:rsidRPr="00712B21">
        <w:rPr>
          <w:rFonts w:ascii="Times New Roman" w:hAnsi="Times New Roman" w:cs="Times New Roman"/>
          <w:sz w:val="28"/>
          <w:szCs w:val="28"/>
        </w:rPr>
        <w:t xml:space="preserve"> №</w:t>
      </w:r>
      <w:r w:rsidR="001D77A4">
        <w:rPr>
          <w:rFonts w:ascii="Times New Roman" w:hAnsi="Times New Roman" w:cs="Times New Roman"/>
          <w:sz w:val="28"/>
          <w:szCs w:val="28"/>
        </w:rPr>
        <w:t>93</w:t>
      </w:r>
      <w:r w:rsidRPr="00712B21">
        <w:rPr>
          <w:rFonts w:ascii="Times New Roman" w:hAnsi="Times New Roman" w:cs="Times New Roman"/>
          <w:sz w:val="28"/>
          <w:szCs w:val="28"/>
        </w:rPr>
        <w:t xml:space="preserve"> г. Казани</w:t>
      </w: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77A4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ина Евгения</w:t>
      </w:r>
    </w:p>
    <w:p w14:paraId="4A80B22F" w14:textId="77777777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E8B9" w14:textId="77777777" w:rsid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46409B0D" w14:textId="30F4A2F9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12B2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14:paraId="378923BB" w14:textId="77777777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2B21">
        <w:rPr>
          <w:rFonts w:ascii="Times New Roman" w:hAnsi="Times New Roman" w:cs="Times New Roman"/>
          <w:sz w:val="28"/>
          <w:szCs w:val="28"/>
        </w:rPr>
        <w:t xml:space="preserve">ст. преподаватель кафедры «Геофизики </w:t>
      </w:r>
    </w:p>
    <w:p w14:paraId="232C86E4" w14:textId="77777777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hAnsi="Times New Roman" w:cs="Times New Roman"/>
          <w:sz w:val="28"/>
          <w:szCs w:val="28"/>
        </w:rPr>
        <w:t>и геоинформационных технологий» К(П)ФУ,</w:t>
      </w:r>
    </w:p>
    <w:p w14:paraId="7E3F9704" w14:textId="77777777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педагог дополнительного образования</w:t>
      </w:r>
      <w:r w:rsidRPr="00712B21">
        <w:rPr>
          <w:rFonts w:ascii="Times New Roman" w:hAnsi="Times New Roman" w:cs="Times New Roman"/>
          <w:sz w:val="28"/>
          <w:szCs w:val="28"/>
        </w:rPr>
        <w:t xml:space="preserve"> ЦДТ «Танкодром»</w:t>
      </w:r>
    </w:p>
    <w:p w14:paraId="68916B83" w14:textId="77777777" w:rsidR="003E4427" w:rsidRPr="00712B21" w:rsidRDefault="003E4427" w:rsidP="00712B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12B21">
        <w:rPr>
          <w:rFonts w:ascii="Times New Roman" w:hAnsi="Times New Roman" w:cs="Times New Roman"/>
          <w:b/>
          <w:bCs/>
          <w:sz w:val="28"/>
          <w:szCs w:val="28"/>
        </w:rPr>
        <w:t>Терехин Андрей Анатольевич</w:t>
      </w:r>
    </w:p>
    <w:p w14:paraId="750CB73A" w14:textId="77777777" w:rsidR="00712B21" w:rsidRPr="00712B21" w:rsidRDefault="003E4427" w:rsidP="0063622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B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CA5F323" w14:textId="77777777" w:rsidR="00712B21" w:rsidRPr="00712B21" w:rsidRDefault="00712B21" w:rsidP="0063622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A95B8" w14:textId="77777777" w:rsidR="00DD1859" w:rsidRDefault="00DD1859" w:rsidP="00DD259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F595FE" w14:textId="05FFB25F" w:rsidR="003E4427" w:rsidRPr="00712B21" w:rsidRDefault="003E4427" w:rsidP="00DD259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B21">
        <w:rPr>
          <w:rFonts w:ascii="Times New Roman" w:hAnsi="Times New Roman" w:cs="Times New Roman"/>
          <w:sz w:val="28"/>
          <w:szCs w:val="28"/>
        </w:rPr>
        <w:t>Казань - 20</w:t>
      </w:r>
      <w:r w:rsidR="00DD2594">
        <w:rPr>
          <w:rFonts w:ascii="Times New Roman" w:hAnsi="Times New Roman" w:cs="Times New Roman"/>
          <w:sz w:val="28"/>
          <w:szCs w:val="28"/>
        </w:rPr>
        <w:t>21</w:t>
      </w:r>
    </w:p>
    <w:p w14:paraId="331C64E2" w14:textId="7EB316E1" w:rsidR="00D00196" w:rsidRDefault="00D00196" w:rsidP="00D00196">
      <w:pPr>
        <w:pStyle w:val="a3"/>
        <w:spacing w:before="0" w:beforeAutospacing="0" w:after="0" w:afterAutospacing="0" w:line="360" w:lineRule="auto"/>
        <w:ind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01F57979" w14:textId="4141BBE6" w:rsidR="00712B21" w:rsidRDefault="00712B21" w:rsidP="00D00196">
      <w:pPr>
        <w:pStyle w:val="a3"/>
        <w:spacing w:before="0" w:beforeAutospacing="0" w:after="0" w:afterAutospacing="0" w:line="360" w:lineRule="auto"/>
        <w:ind w:firstLine="700"/>
        <w:jc w:val="center"/>
        <w:rPr>
          <w:color w:val="000000"/>
          <w:sz w:val="28"/>
          <w:szCs w:val="28"/>
        </w:rPr>
      </w:pPr>
    </w:p>
    <w:p w14:paraId="11D22F17" w14:textId="77777777" w:rsidR="00712B21" w:rsidRDefault="00712B21" w:rsidP="00D00196">
      <w:pPr>
        <w:pStyle w:val="a3"/>
        <w:spacing w:before="0" w:beforeAutospacing="0" w:after="0" w:afterAutospacing="0" w:line="360" w:lineRule="auto"/>
        <w:ind w:firstLine="700"/>
        <w:jc w:val="center"/>
        <w:rPr>
          <w:color w:val="000000"/>
          <w:sz w:val="28"/>
          <w:szCs w:val="28"/>
        </w:rPr>
      </w:pPr>
    </w:p>
    <w:p w14:paraId="09C0C787" w14:textId="43B345BB" w:rsidR="00FA36A9" w:rsidRDefault="00FA36A9" w:rsidP="00D00196">
      <w:pPr>
        <w:pStyle w:val="a3"/>
        <w:spacing w:before="0" w:beforeAutospacing="0" w:after="0" w:afterAutospacing="0" w:line="360" w:lineRule="auto"/>
        <w:ind w:firstLine="700"/>
        <w:jc w:val="center"/>
        <w:rPr>
          <w:color w:val="000000"/>
          <w:sz w:val="28"/>
          <w:szCs w:val="28"/>
        </w:rPr>
      </w:pPr>
    </w:p>
    <w:tbl>
      <w:tblPr>
        <w:tblStyle w:val="a8"/>
        <w:tblpPr w:leftFromText="180" w:rightFromText="180" w:horzAnchor="margin" w:tblpY="576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FA36A9" w14:paraId="0159A853" w14:textId="77777777" w:rsidTr="00712B21">
        <w:tc>
          <w:tcPr>
            <w:tcW w:w="9039" w:type="dxa"/>
          </w:tcPr>
          <w:p w14:paraId="5F67911B" w14:textId="7B7DE993" w:rsidR="00FA36A9" w:rsidRDefault="00F940E7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14:paraId="23369E0A" w14:textId="39F78FC5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6A9" w14:paraId="7C22BDC5" w14:textId="77777777" w:rsidTr="00712B21">
        <w:tc>
          <w:tcPr>
            <w:tcW w:w="9039" w:type="dxa"/>
          </w:tcPr>
          <w:p w14:paraId="679B1E97" w14:textId="70B2FE06" w:rsidR="00FA36A9" w:rsidRPr="00F940E7" w:rsidRDefault="00F940E7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940E7">
              <w:rPr>
                <w:color w:val="000000"/>
                <w:sz w:val="28"/>
                <w:szCs w:val="28"/>
              </w:rPr>
              <w:t>Обзор современного состояния проблемы загрязнения почв урбанизированных территорий тяжелыми металлами</w:t>
            </w:r>
          </w:p>
        </w:tc>
        <w:tc>
          <w:tcPr>
            <w:tcW w:w="532" w:type="dxa"/>
          </w:tcPr>
          <w:p w14:paraId="44F167AA" w14:textId="68DA2C2D" w:rsidR="00FA36A9" w:rsidRDefault="009908C3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A36A9" w14:paraId="0798EA3C" w14:textId="77777777" w:rsidTr="00712B21">
        <w:tc>
          <w:tcPr>
            <w:tcW w:w="9039" w:type="dxa"/>
          </w:tcPr>
          <w:p w14:paraId="5BD726AD" w14:textId="14D22732" w:rsidR="00FA36A9" w:rsidRPr="00F940E7" w:rsidRDefault="00F940E7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940E7">
              <w:rPr>
                <w:color w:val="000000"/>
                <w:sz w:val="28"/>
                <w:szCs w:val="28"/>
              </w:rPr>
              <w:t>Основные магнитные характеристики почв</w:t>
            </w:r>
          </w:p>
        </w:tc>
        <w:tc>
          <w:tcPr>
            <w:tcW w:w="532" w:type="dxa"/>
          </w:tcPr>
          <w:p w14:paraId="67F39B47" w14:textId="2F68A970" w:rsidR="00FA36A9" w:rsidRDefault="009908C3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FA36A9" w14:paraId="344D8ADC" w14:textId="77777777" w:rsidTr="00712B21">
        <w:tc>
          <w:tcPr>
            <w:tcW w:w="9039" w:type="dxa"/>
          </w:tcPr>
          <w:p w14:paraId="105EA171" w14:textId="66F0D64F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A36A9">
              <w:rPr>
                <w:b/>
                <w:bCs/>
                <w:color w:val="000000"/>
                <w:sz w:val="28"/>
                <w:szCs w:val="28"/>
              </w:rPr>
              <w:t>Общая характеристика района исследований</w:t>
            </w:r>
          </w:p>
        </w:tc>
        <w:tc>
          <w:tcPr>
            <w:tcW w:w="532" w:type="dxa"/>
          </w:tcPr>
          <w:p w14:paraId="196434E2" w14:textId="31D4F6C8" w:rsidR="00FA36A9" w:rsidRDefault="009908C3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FA36A9" w14:paraId="61312113" w14:textId="77777777" w:rsidTr="00712B21">
        <w:tc>
          <w:tcPr>
            <w:tcW w:w="9039" w:type="dxa"/>
          </w:tcPr>
          <w:p w14:paraId="1DD4DBB6" w14:textId="63EA2DFE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A36A9">
              <w:rPr>
                <w:b/>
                <w:bCs/>
                <w:color w:val="000000"/>
                <w:sz w:val="28"/>
                <w:szCs w:val="28"/>
              </w:rPr>
              <w:t>Методика исследований</w:t>
            </w:r>
          </w:p>
        </w:tc>
        <w:tc>
          <w:tcPr>
            <w:tcW w:w="532" w:type="dxa"/>
          </w:tcPr>
          <w:p w14:paraId="09FD9B07" w14:textId="2666B3DF" w:rsidR="00FA36A9" w:rsidRDefault="00092549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FA36A9" w14:paraId="47D4EF90" w14:textId="77777777" w:rsidTr="00712B21">
        <w:tc>
          <w:tcPr>
            <w:tcW w:w="9039" w:type="dxa"/>
          </w:tcPr>
          <w:p w14:paraId="34CEC552" w14:textId="1EA850E3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A36A9">
              <w:rPr>
                <w:b/>
                <w:bCs/>
                <w:color w:val="000000"/>
                <w:sz w:val="28"/>
                <w:szCs w:val="28"/>
              </w:rPr>
              <w:t>Результаты исследования</w:t>
            </w:r>
          </w:p>
        </w:tc>
        <w:tc>
          <w:tcPr>
            <w:tcW w:w="532" w:type="dxa"/>
          </w:tcPr>
          <w:p w14:paraId="7B74B872" w14:textId="0A787CFF" w:rsidR="00FA36A9" w:rsidRDefault="00092549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FA36A9" w14:paraId="1C39DEDA" w14:textId="77777777" w:rsidTr="00712B21">
        <w:tc>
          <w:tcPr>
            <w:tcW w:w="9039" w:type="dxa"/>
          </w:tcPr>
          <w:p w14:paraId="4EF754C8" w14:textId="01CB756F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14:paraId="017C64F6" w14:textId="7400C7C0" w:rsidR="00FA36A9" w:rsidRDefault="00092549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FA36A9" w14:paraId="55FF9FDC" w14:textId="77777777" w:rsidTr="00712B21">
        <w:tc>
          <w:tcPr>
            <w:tcW w:w="9039" w:type="dxa"/>
          </w:tcPr>
          <w:p w14:paraId="73270E7C" w14:textId="7D9AE666" w:rsidR="00FA36A9" w:rsidRDefault="0015430E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32" w:type="dxa"/>
          </w:tcPr>
          <w:p w14:paraId="3C63A6B7" w14:textId="60D9B571" w:rsidR="00FA36A9" w:rsidRDefault="00092549" w:rsidP="00712B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14:paraId="4F86FFE8" w14:textId="77777777" w:rsidR="00FA36A9" w:rsidRPr="001E175E" w:rsidRDefault="00FA36A9" w:rsidP="00FA36A9">
      <w:pPr>
        <w:pStyle w:val="a3"/>
        <w:spacing w:before="0" w:beforeAutospacing="0" w:after="0" w:afterAutospacing="0" w:line="360" w:lineRule="auto"/>
        <w:ind w:firstLine="700"/>
        <w:rPr>
          <w:color w:val="000000"/>
          <w:sz w:val="28"/>
          <w:szCs w:val="28"/>
        </w:rPr>
      </w:pPr>
    </w:p>
    <w:p w14:paraId="6356F011" w14:textId="77777777" w:rsidR="00D00196" w:rsidRDefault="00D00196" w:rsidP="00D00196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0A0A26AD" w14:textId="522F0F1F" w:rsidR="00DB6CAE" w:rsidRDefault="00712B21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7263E86F" w14:textId="77777777" w:rsidR="00712B21" w:rsidRDefault="00712B21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6BD36FBF" w14:textId="2972ED45" w:rsidR="00DB6CAE" w:rsidRDefault="00DB6CAE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390545B6" w14:textId="1A502233" w:rsidR="00DB6CAE" w:rsidRDefault="00DB6CAE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0F3CB228" w14:textId="20F333E1" w:rsidR="00DB6CAE" w:rsidRDefault="00DB6CAE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2D1A1030" w14:textId="5BEBC5EC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7F14C952" w14:textId="5B7C3FC8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48A7B233" w14:textId="646C207F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23279D67" w14:textId="41CE3629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1F009026" w14:textId="73A6BFB1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5F14EADA" w14:textId="40828948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6AD9720F" w14:textId="32F9A0A9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2D954CEF" w14:textId="77777777" w:rsidR="00D00196" w:rsidRDefault="00D00196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</w:p>
    <w:p w14:paraId="462D0BE7" w14:textId="61FD8B21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462D0BE8" w14:textId="1FAA460D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Возрастающие нагрузки на почвенный </w:t>
      </w:r>
      <w:r w:rsidR="00D72376" w:rsidRPr="00A514EA">
        <w:rPr>
          <w:color w:val="000000"/>
          <w:sz w:val="28"/>
          <w:szCs w:val="28"/>
        </w:rPr>
        <w:t>покров, в</w:t>
      </w:r>
      <w:r w:rsidRPr="00A514EA">
        <w:rPr>
          <w:color w:val="000000"/>
          <w:sz w:val="28"/>
          <w:szCs w:val="28"/>
        </w:rPr>
        <w:t xml:space="preserve"> том числе поступление химических элементов и соединений, выбрасываемых промышленными предприятиями в атмосферу, становятся характерным фактором антропогенного почвообразования. Накопление в почве ранее не специфичных для нее веществ и элементов-загрязнителей, в количестве, значительно превышающем их содержание, обусловленное естественными факторами, коренным образом изменяет условия произрастания высших растений, жизнедеятельности почвенных микроорганизмов, влияет на другие важные экологические функции почвы.</w:t>
      </w:r>
    </w:p>
    <w:p w14:paraId="462D0BE9" w14:textId="77777777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Важной задачей человечества, в условиях нехватки ресурсов (в том числе и пригодных местообитаний в ряде регионов планеты) является постоянный контроль над экологическим состоянием окружающей среды.</w:t>
      </w:r>
    </w:p>
    <w:p w14:paraId="462D0BEA" w14:textId="53F4D635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Самым консервативным компонентов экосистемы является почва, поэтому их используют как индикаторы долговременных изменений, способных сохранять воздействия на длительное </w:t>
      </w:r>
      <w:r w:rsidR="00A21985" w:rsidRPr="00A514EA">
        <w:rPr>
          <w:color w:val="000000"/>
          <w:sz w:val="28"/>
          <w:szCs w:val="28"/>
        </w:rPr>
        <w:t xml:space="preserve">время </w:t>
      </w:r>
      <w:r w:rsidR="00FE55AE" w:rsidRPr="00A514EA">
        <w:rPr>
          <w:color w:val="000000"/>
          <w:sz w:val="28"/>
          <w:szCs w:val="28"/>
        </w:rPr>
        <w:t>[</w:t>
      </w:r>
      <w:r w:rsidRPr="00A514EA">
        <w:rPr>
          <w:color w:val="000000"/>
          <w:sz w:val="28"/>
          <w:szCs w:val="28"/>
        </w:rPr>
        <w:t>1,2,4</w:t>
      </w:r>
      <w:r w:rsidR="00FE55AE" w:rsidRPr="00A514EA">
        <w:rPr>
          <w:color w:val="000000"/>
          <w:sz w:val="28"/>
          <w:szCs w:val="28"/>
        </w:rPr>
        <w:t>]</w:t>
      </w:r>
      <w:r w:rsidRPr="00A514EA">
        <w:rPr>
          <w:color w:val="000000"/>
          <w:sz w:val="28"/>
          <w:szCs w:val="28"/>
        </w:rPr>
        <w:t>.</w:t>
      </w:r>
    </w:p>
    <w:p w14:paraId="462D0BF1" w14:textId="3F3AEE31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В последние десятилетия человек стал причиной быстрой деградации почв, хотя потери почв имели место на протяжении всей человеческой истории</w:t>
      </w:r>
      <w:r w:rsidR="00217250" w:rsidRPr="00A514EA">
        <w:rPr>
          <w:color w:val="000000"/>
          <w:sz w:val="28"/>
          <w:szCs w:val="28"/>
        </w:rPr>
        <w:t xml:space="preserve"> </w:t>
      </w:r>
      <w:r w:rsidR="00FE55AE" w:rsidRPr="00A514EA">
        <w:rPr>
          <w:color w:val="000000"/>
          <w:sz w:val="28"/>
          <w:szCs w:val="28"/>
        </w:rPr>
        <w:t>[</w:t>
      </w:r>
      <w:r w:rsidRPr="00A514EA">
        <w:rPr>
          <w:color w:val="000000"/>
          <w:sz w:val="28"/>
          <w:szCs w:val="28"/>
        </w:rPr>
        <w:t>3</w:t>
      </w:r>
      <w:r w:rsidR="00FE55AE" w:rsidRPr="00A514EA">
        <w:rPr>
          <w:color w:val="000000"/>
          <w:sz w:val="28"/>
          <w:szCs w:val="28"/>
        </w:rPr>
        <w:t>]</w:t>
      </w:r>
      <w:r w:rsidRPr="00A514EA">
        <w:rPr>
          <w:color w:val="000000"/>
          <w:sz w:val="28"/>
          <w:szCs w:val="28"/>
        </w:rPr>
        <w:t>.</w:t>
      </w:r>
    </w:p>
    <w:p w14:paraId="462D0BF2" w14:textId="24C0F493" w:rsidR="006E6565" w:rsidRPr="00A514EA" w:rsidRDefault="001108BA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очва индикатор</w:t>
      </w:r>
      <w:r w:rsidR="006E6565" w:rsidRPr="00A514EA">
        <w:rPr>
          <w:color w:val="000000"/>
          <w:sz w:val="28"/>
          <w:szCs w:val="28"/>
        </w:rPr>
        <w:t xml:space="preserve"> многолетних природных процессов, и её </w:t>
      </w:r>
      <w:r w:rsidR="00B751EA" w:rsidRPr="00A514EA">
        <w:rPr>
          <w:color w:val="000000"/>
          <w:sz w:val="28"/>
          <w:szCs w:val="28"/>
        </w:rPr>
        <w:t>состояние это</w:t>
      </w:r>
      <w:r w:rsidR="006E6565" w:rsidRPr="00A514EA">
        <w:rPr>
          <w:color w:val="000000"/>
          <w:sz w:val="28"/>
          <w:szCs w:val="28"/>
        </w:rPr>
        <w:t xml:space="preserve"> результат длительного воздействия разнообразных источников загрязнения. Выбросы в атмосферу от промышленных предприятий и автотранспорта, орошение земель загрязненными водами, нарушений технологических требования при добыче, переработке и использовании нефтепродуктов, многочисленные аварии на нефтепроводах, несбалансированное применение минеральных удобрений и пестицидов приводят к загрязнению почв, ухудшению их физического состояния и в результате потере плодородия и неспособности выполнять свои экологические </w:t>
      </w:r>
      <w:r w:rsidR="00467131" w:rsidRPr="00A514EA">
        <w:rPr>
          <w:color w:val="000000"/>
          <w:sz w:val="28"/>
          <w:szCs w:val="28"/>
        </w:rPr>
        <w:t>функции [</w:t>
      </w:r>
      <w:r w:rsidR="006E6565" w:rsidRPr="00A514EA">
        <w:rPr>
          <w:color w:val="000000"/>
          <w:sz w:val="28"/>
          <w:szCs w:val="28"/>
        </w:rPr>
        <w:t>25</w:t>
      </w:r>
      <w:r w:rsidR="005179F7" w:rsidRPr="00A514EA">
        <w:rPr>
          <w:color w:val="000000"/>
          <w:sz w:val="28"/>
          <w:szCs w:val="28"/>
        </w:rPr>
        <w:t>]</w:t>
      </w:r>
      <w:r w:rsidR="006E6565" w:rsidRPr="00A514EA">
        <w:rPr>
          <w:color w:val="000000"/>
          <w:sz w:val="28"/>
          <w:szCs w:val="28"/>
        </w:rPr>
        <w:t>.</w:t>
      </w:r>
    </w:p>
    <w:p w14:paraId="462D0BF3" w14:textId="198F7675" w:rsidR="006E6565" w:rsidRPr="00FD15D8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Тяжелые металлы начали изучать одними из первых. Они поступают в почву преимущественно из атмосферы с выбросами промышленных пред</w:t>
      </w:r>
      <w:r w:rsidRPr="00A514EA">
        <w:rPr>
          <w:color w:val="000000"/>
          <w:sz w:val="28"/>
          <w:szCs w:val="28"/>
        </w:rPr>
        <w:lastRenderedPageBreak/>
        <w:t xml:space="preserve">приятий, а свинец - с выхлопными газами автомобилей. Описаны случаи, когда большие количества тяжелых металлов попадали в почву с оросительными водами, если выше водозабора в реки сбрасывались сточные воды промышленных предприятий. Из атмосферы в почву тяжелые металлы попадают чаще всего в форме оксидов, где постепенно растворяются, переходя в гидроксиды, карбонаты или в форму обменных катионов. Общее количество свинца, которое может задержать метровый слой почвы на одном гектаре, достигает 500 - 600 т. </w:t>
      </w:r>
      <w:r w:rsidR="00FD15D8" w:rsidRPr="00FD15D8">
        <w:rPr>
          <w:color w:val="000000"/>
          <w:sz w:val="28"/>
          <w:szCs w:val="28"/>
        </w:rPr>
        <w:t>[</w:t>
      </w:r>
      <w:r w:rsidR="00FD15D8" w:rsidRPr="00196B08">
        <w:rPr>
          <w:color w:val="000000"/>
          <w:sz w:val="28"/>
          <w:szCs w:val="28"/>
        </w:rPr>
        <w:t>16</w:t>
      </w:r>
      <w:r w:rsidR="00FD15D8" w:rsidRPr="00FD15D8">
        <w:rPr>
          <w:color w:val="000000"/>
          <w:sz w:val="28"/>
          <w:szCs w:val="28"/>
        </w:rPr>
        <w:t>]</w:t>
      </w:r>
      <w:r w:rsidR="00FD15D8">
        <w:rPr>
          <w:color w:val="000000"/>
          <w:sz w:val="28"/>
          <w:szCs w:val="28"/>
        </w:rPr>
        <w:t>.</w:t>
      </w:r>
    </w:p>
    <w:p w14:paraId="462D0BF4" w14:textId="77777777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В северном полушарии, на территориях высокой промышленной освоенности большую проблему представляют кислотные дожди. Их выпадение - результат выброса в атмосферу продуктов сжигания топлива, а также выбросов металлургических и химических заводов. Действие кислых дождей на почвы неоднозначное. В северных, таежных зонах они увеличивают вредную кислотность почв, способствуют повышению содержания в почвах растворимых соединений токсичных элементов - свинца, алюминия.</w:t>
      </w:r>
    </w:p>
    <w:p w14:paraId="462D0BF5" w14:textId="5F4D6ECF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Крупнотоннажные отходы различных производств, отвалы гидролизного лигнина, золы тепловых электростанций, отвалы при добыче угля оказывают локальное влияние. </w:t>
      </w:r>
    </w:p>
    <w:p w14:paraId="462D0BF6" w14:textId="40F608F2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Нефтяное загрязнение почв относится к числу наиболее опасных, поскольку оно принципиально изменяет свойства почв, а очистка от нефти очень сильно затруднена </w:t>
      </w:r>
      <w:r w:rsidR="00E336B1" w:rsidRPr="00A514EA">
        <w:rPr>
          <w:color w:val="000000"/>
          <w:sz w:val="28"/>
          <w:szCs w:val="28"/>
        </w:rPr>
        <w:t>[</w:t>
      </w:r>
      <w:r w:rsidRPr="00A514EA">
        <w:rPr>
          <w:color w:val="000000"/>
          <w:sz w:val="28"/>
          <w:szCs w:val="28"/>
        </w:rPr>
        <w:t>12</w:t>
      </w:r>
      <w:r w:rsidR="00E336B1" w:rsidRPr="00A514EA">
        <w:rPr>
          <w:color w:val="000000"/>
          <w:sz w:val="28"/>
          <w:szCs w:val="28"/>
        </w:rPr>
        <w:t>]</w:t>
      </w:r>
      <w:r w:rsidRPr="00A514EA">
        <w:rPr>
          <w:color w:val="000000"/>
          <w:sz w:val="28"/>
          <w:szCs w:val="28"/>
        </w:rPr>
        <w:t>.</w:t>
      </w:r>
    </w:p>
    <w:p w14:paraId="462D0BF7" w14:textId="0E1C6DFD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697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Кроме химического загрязнения почв, очень проблематичны на всей планете процессы радиоактивного загрязнения почв, их эрозии, дефляции, дегумификации, изменением под действием орошения и многие другие последствия чрезмерного роста человеческого вида. </w:t>
      </w:r>
    </w:p>
    <w:p w14:paraId="48764DA3" w14:textId="1D4C9410" w:rsidR="00A21985" w:rsidRPr="00A514EA" w:rsidRDefault="00A21985" w:rsidP="00B168EA">
      <w:pPr>
        <w:pStyle w:val="a3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sz w:val="28"/>
          <w:szCs w:val="28"/>
        </w:rPr>
        <w:t>В настоящее время элементное химическое загрязнение почвенного покрова урбанизированных территорий является одной из самых актуальных проблем для науки и общественности. Тяжелые металлы в почвах тесно ассоциированы с магнетитом, маггемитом и другими ферримагнетиками, что позволяет использовать полевые и лабораторные методы изучения магнит</w:t>
      </w:r>
      <w:r w:rsidRPr="00A514EA">
        <w:rPr>
          <w:sz w:val="28"/>
          <w:szCs w:val="28"/>
        </w:rPr>
        <w:lastRenderedPageBreak/>
        <w:t>ных свойств почвенного покрова для диагностики загрязнения почв Тяжелыми металлами. Измерение магнитной восприимчивости – один из наиболее распространенных методов характеристики магнетизма почв [</w:t>
      </w:r>
      <w:r w:rsidR="00B35087" w:rsidRPr="00A514EA">
        <w:rPr>
          <w:sz w:val="28"/>
          <w:szCs w:val="28"/>
        </w:rPr>
        <w:t>5</w:t>
      </w:r>
      <w:r w:rsidRPr="00A514EA">
        <w:rPr>
          <w:sz w:val="28"/>
          <w:szCs w:val="28"/>
        </w:rPr>
        <w:t xml:space="preserve">, </w:t>
      </w:r>
      <w:r w:rsidR="00B35087" w:rsidRPr="00A514EA">
        <w:rPr>
          <w:sz w:val="28"/>
          <w:szCs w:val="28"/>
        </w:rPr>
        <w:t>16</w:t>
      </w:r>
      <w:r w:rsidRPr="00A514EA">
        <w:rPr>
          <w:sz w:val="28"/>
          <w:szCs w:val="28"/>
        </w:rPr>
        <w:t xml:space="preserve">]. </w:t>
      </w:r>
      <w:r w:rsidRPr="00A514EA">
        <w:rPr>
          <w:color w:val="000000"/>
          <w:sz w:val="28"/>
          <w:szCs w:val="28"/>
        </w:rPr>
        <w:t>Поэтому всё более нарастает необходимость своевременного и результативного мониторинга за состоянием окружающей среды и почвенного покрова. Следствием чего должны являться достоверные прогнозы, включающиеся в социальные проекты и программы хозяйственной деятельности человека.</w:t>
      </w:r>
    </w:p>
    <w:p w14:paraId="462D0BF8" w14:textId="5BBCC67C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  <w:u w:val="single"/>
        </w:rPr>
        <w:t>Целью настоящего исследования</w:t>
      </w:r>
      <w:r w:rsidRPr="00A514EA">
        <w:rPr>
          <w:color w:val="000000"/>
          <w:sz w:val="28"/>
          <w:szCs w:val="28"/>
        </w:rPr>
        <w:t xml:space="preserve"> является оценка содержания тяжелых металлов на </w:t>
      </w:r>
      <w:r w:rsidR="00D72376" w:rsidRPr="00A514EA">
        <w:rPr>
          <w:color w:val="000000"/>
          <w:sz w:val="28"/>
          <w:szCs w:val="28"/>
        </w:rPr>
        <w:t>территории Ометьевского леса.</w:t>
      </w:r>
    </w:p>
    <w:p w14:paraId="462D0BF9" w14:textId="79C06B9F" w:rsidR="006E6565" w:rsidRPr="00A514EA" w:rsidRDefault="004C7BCE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Для достижения поставленной цели мы решали следующие задачи</w:t>
      </w:r>
      <w:r w:rsidR="006E6565" w:rsidRPr="00A514EA">
        <w:rPr>
          <w:color w:val="000000"/>
          <w:sz w:val="28"/>
          <w:szCs w:val="28"/>
        </w:rPr>
        <w:t>:</w:t>
      </w:r>
    </w:p>
    <w:p w14:paraId="462D0BFA" w14:textId="3286B928" w:rsidR="006E6565" w:rsidRPr="00A514EA" w:rsidRDefault="006E6565" w:rsidP="00B168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определить </w:t>
      </w:r>
      <w:r w:rsidR="004C7BCE" w:rsidRPr="00A514EA">
        <w:rPr>
          <w:color w:val="000000"/>
          <w:sz w:val="28"/>
          <w:szCs w:val="28"/>
        </w:rPr>
        <w:t>сеть наблюдений</w:t>
      </w:r>
      <w:r w:rsidRPr="00A514EA">
        <w:rPr>
          <w:color w:val="000000"/>
          <w:sz w:val="28"/>
          <w:szCs w:val="28"/>
        </w:rPr>
        <w:t xml:space="preserve"> и отобрать образцы почвы;</w:t>
      </w:r>
    </w:p>
    <w:p w14:paraId="462D0BFB" w14:textId="757A12E9" w:rsidR="006E6565" w:rsidRPr="00A514EA" w:rsidRDefault="006E6565" w:rsidP="00B168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выявить закономерность загрязнения почв тяжелыми металлами методом каппаметрии;</w:t>
      </w:r>
    </w:p>
    <w:p w14:paraId="1E551B92" w14:textId="67347D9D" w:rsidR="00A21985" w:rsidRPr="00A514EA" w:rsidRDefault="00D72376" w:rsidP="00B168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провести анализ элементного состава образцов методом флуоресцентного </w:t>
      </w:r>
      <w:r w:rsidR="00A21985" w:rsidRPr="00A514EA">
        <w:rPr>
          <w:color w:val="000000"/>
          <w:sz w:val="28"/>
          <w:szCs w:val="28"/>
        </w:rPr>
        <w:t xml:space="preserve">анализа; </w:t>
      </w:r>
    </w:p>
    <w:p w14:paraId="462D0BFD" w14:textId="7A5FF3A6" w:rsidR="006E6565" w:rsidRPr="00A514EA" w:rsidRDefault="006E6565" w:rsidP="00B168E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определить степень суммарного загрязнения почвы тяжелыми металлами.</w:t>
      </w:r>
    </w:p>
    <w:p w14:paraId="462D0BFE" w14:textId="06EED5DC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рактическая значимость:</w:t>
      </w:r>
      <w:r w:rsidR="004C7BCE" w:rsidRPr="00A514EA">
        <w:rPr>
          <w:sz w:val="28"/>
          <w:szCs w:val="28"/>
        </w:rPr>
        <w:t xml:space="preserve"> Используемый нами метод позволяет проводить оценку </w:t>
      </w:r>
      <w:r w:rsidR="004C7BCE" w:rsidRPr="00A514EA">
        <w:rPr>
          <w:color w:val="000000"/>
          <w:sz w:val="28"/>
          <w:szCs w:val="28"/>
        </w:rPr>
        <w:t>экологического состояния урбанизированных территорий на основе исследования магнитной восприимчивости почв, позволяющую эффективно производить оценку загрязнения почв тяжелыми металлами.</w:t>
      </w:r>
    </w:p>
    <w:p w14:paraId="3D918B8F" w14:textId="77777777" w:rsidR="006561E2" w:rsidRPr="00A514EA" w:rsidRDefault="006561E2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</w:rPr>
      </w:pPr>
    </w:p>
    <w:p w14:paraId="0CEE667B" w14:textId="77777777" w:rsidR="006561E2" w:rsidRPr="00A514EA" w:rsidRDefault="006561E2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</w:rPr>
      </w:pPr>
    </w:p>
    <w:p w14:paraId="58EF71DD" w14:textId="77777777" w:rsidR="004179EF" w:rsidRDefault="004179EF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</w:rPr>
      </w:pPr>
    </w:p>
    <w:p w14:paraId="462D0BFF" w14:textId="64A63FEE" w:rsidR="006E6565" w:rsidRPr="00A514EA" w:rsidRDefault="006E6565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t> </w:t>
      </w:r>
    </w:p>
    <w:p w14:paraId="462D0C00" w14:textId="77777777" w:rsidR="006E6565" w:rsidRPr="00A514EA" w:rsidRDefault="006E6565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t> </w:t>
      </w:r>
    </w:p>
    <w:p w14:paraId="644D7107" w14:textId="77777777" w:rsidR="00A21985" w:rsidRPr="00A514EA" w:rsidRDefault="00A21985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</w:p>
    <w:p w14:paraId="401B9382" w14:textId="1DD8E3A9" w:rsidR="00A21985" w:rsidRPr="00A514EA" w:rsidRDefault="00A21985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</w:p>
    <w:p w14:paraId="24A28690" w14:textId="77777777" w:rsidR="00B35087" w:rsidRPr="00A514EA" w:rsidRDefault="00B35087" w:rsidP="00B168EA">
      <w:pPr>
        <w:pStyle w:val="a3"/>
        <w:spacing w:before="0" w:beforeAutospacing="0" w:after="0" w:afterAutospacing="0" w:line="360" w:lineRule="auto"/>
        <w:ind w:left="1420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</w:p>
    <w:p w14:paraId="462D0C02" w14:textId="55502F11" w:rsidR="006E6565" w:rsidRPr="00A514EA" w:rsidRDefault="001F0F01" w:rsidP="00A514E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A514EA">
        <w:rPr>
          <w:b/>
          <w:bCs/>
          <w:sz w:val="28"/>
          <w:szCs w:val="28"/>
        </w:rPr>
        <w:lastRenderedPageBreak/>
        <w:t xml:space="preserve">1. </w:t>
      </w:r>
      <w:r w:rsidR="00A21985" w:rsidRPr="00A514EA">
        <w:rPr>
          <w:b/>
          <w:bCs/>
          <w:sz w:val="28"/>
          <w:szCs w:val="28"/>
        </w:rPr>
        <w:t xml:space="preserve">Обзор современного состояния проблемы </w:t>
      </w:r>
      <w:r w:rsidRPr="00A514EA">
        <w:rPr>
          <w:b/>
          <w:bCs/>
          <w:sz w:val="28"/>
          <w:szCs w:val="28"/>
        </w:rPr>
        <w:t>загрязнения</w:t>
      </w:r>
      <w:r w:rsidR="00A21985" w:rsidRPr="00A514EA">
        <w:rPr>
          <w:b/>
          <w:bCs/>
          <w:sz w:val="28"/>
          <w:szCs w:val="28"/>
        </w:rPr>
        <w:t xml:space="preserve"> почв урбанизированных территорий тяжелыми металлами</w:t>
      </w:r>
    </w:p>
    <w:p w14:paraId="131FE4C5" w14:textId="7BFB09D2" w:rsidR="001F0F01" w:rsidRPr="00A514EA" w:rsidRDefault="001F0F01" w:rsidP="00B168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14EA">
        <w:rPr>
          <w:rFonts w:ascii="Times New Roman" w:hAnsi="Times New Roman" w:cs="Times New Roman"/>
          <w:i/>
          <w:iCs/>
          <w:sz w:val="28"/>
          <w:szCs w:val="28"/>
        </w:rPr>
        <w:t>Генезис почв урбанизированных территорий</w:t>
      </w:r>
    </w:p>
    <w:p w14:paraId="45F989C6" w14:textId="514DEEAB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Почвы городов формируются под действием тех же факторов почвообразования, что и естественные почвы, но антропогенный фактор на урбанизированных территориях является определяющим [</w:t>
      </w:r>
      <w:r w:rsidR="00B07B12" w:rsidRPr="00B07B12">
        <w:rPr>
          <w:rFonts w:ascii="Times New Roman" w:hAnsi="Times New Roman" w:cs="Times New Roman"/>
          <w:sz w:val="28"/>
          <w:szCs w:val="28"/>
        </w:rPr>
        <w:t>1</w:t>
      </w:r>
      <w:r w:rsidRPr="00A514EA">
        <w:rPr>
          <w:rFonts w:ascii="Times New Roman" w:hAnsi="Times New Roman" w:cs="Times New Roman"/>
          <w:sz w:val="28"/>
          <w:szCs w:val="28"/>
        </w:rPr>
        <w:t>6]. Деятельность человека оказывает влияние на преобразование всех факторов почвообразования: климата, рельефа, почвообразующих пород, растительности. В атмосфере крупных городов создаются острова тепла и пыли, которые изменяют количество осадков и температуру воздуха. Центральная часть агломераций обычно теплее, чем ее окраины. Над городами выпадает большее количество осадков и выше интенсивность ливней. На территории городов деятельность человека приводит к значительному изменению рельефа. В процессе городского строительства происходит выравнивание поверхности, засыпка долинно балочной сети, создание новых элементов рельефа. Почвообразующими породами для городских почв служат не только</w:t>
      </w:r>
      <w:r w:rsidR="001F0F01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естественные почвообразующие породы, но и культурный слой, техногенные насыпные грунты. В городах, кроме зональной растительности, появляются виды растений характерные для более южных регионов [</w:t>
      </w:r>
      <w:r w:rsidR="00B07B12" w:rsidRPr="00B07B12">
        <w:rPr>
          <w:rFonts w:ascii="Times New Roman" w:hAnsi="Times New Roman" w:cs="Times New Roman"/>
          <w:sz w:val="28"/>
          <w:szCs w:val="28"/>
        </w:rPr>
        <w:t>15</w:t>
      </w:r>
      <w:r w:rsidRPr="00A514EA">
        <w:rPr>
          <w:rFonts w:ascii="Times New Roman" w:hAnsi="Times New Roman" w:cs="Times New Roman"/>
          <w:sz w:val="28"/>
          <w:szCs w:val="28"/>
        </w:rPr>
        <w:t>]. В результате прямого воздействия человека на строение, состав и свойства</w:t>
      </w:r>
      <w:r w:rsidR="001F0F01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природных почв создаются новые городские почвы, абсолютно отличающиеся от природных.</w:t>
      </w:r>
    </w:p>
    <w:p w14:paraId="1A8AE7FE" w14:textId="025F1270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 xml:space="preserve">Термин «городские почвы» впервые был введен J.G.Bockheim в 1974 году </w:t>
      </w:r>
      <w:r w:rsidR="003A2CB9" w:rsidRPr="00A514EA">
        <w:rPr>
          <w:rFonts w:ascii="Times New Roman" w:hAnsi="Times New Roman" w:cs="Times New Roman"/>
          <w:sz w:val="28"/>
          <w:szCs w:val="28"/>
        </w:rPr>
        <w:t>и</w:t>
      </w:r>
      <w:r w:rsidRPr="00A514EA">
        <w:rPr>
          <w:rFonts w:ascii="Times New Roman" w:hAnsi="Times New Roman" w:cs="Times New Roman"/>
          <w:sz w:val="28"/>
          <w:szCs w:val="28"/>
        </w:rPr>
        <w:t xml:space="preserve"> М.И. Герасимовой</w:t>
      </w:r>
      <w:r w:rsidR="003F532B" w:rsidRPr="00A514EA">
        <w:rPr>
          <w:rFonts w:ascii="Times New Roman" w:hAnsi="Times New Roman" w:cs="Times New Roman"/>
          <w:sz w:val="28"/>
          <w:szCs w:val="28"/>
        </w:rPr>
        <w:t xml:space="preserve"> и др.</w:t>
      </w:r>
      <w:r w:rsidR="0014649B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="003F532B" w:rsidRPr="00A514EA">
        <w:rPr>
          <w:rFonts w:ascii="Times New Roman" w:hAnsi="Times New Roman" w:cs="Times New Roman"/>
          <w:sz w:val="28"/>
          <w:szCs w:val="28"/>
        </w:rPr>
        <w:t>[16]</w:t>
      </w:r>
      <w:r w:rsidRPr="00A514EA">
        <w:rPr>
          <w:rFonts w:ascii="Times New Roman" w:hAnsi="Times New Roman" w:cs="Times New Roman"/>
          <w:sz w:val="28"/>
          <w:szCs w:val="28"/>
        </w:rPr>
        <w:t xml:space="preserve">  предложено следующее определение городской почвы – «это</w:t>
      </w:r>
      <w:r w:rsidR="006D3B16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антропогенно-измененные почвы, имеющие созданный в результате человеческой деятельности поверхностный слой</w:t>
      </w:r>
      <w:r w:rsidR="006D3B16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мощностью более 50 см, полученный перемешиванием, насыпанием, погребением или загрязнением природной почвы материалом урбаногенного происхождения, в том числе строительно-бытовым мусором».</w:t>
      </w:r>
      <w:r w:rsidR="0014649B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И.В. Савич и соавторы [</w:t>
      </w:r>
      <w:r w:rsidR="003F532B" w:rsidRPr="00A514EA">
        <w:rPr>
          <w:rFonts w:ascii="Times New Roman" w:hAnsi="Times New Roman" w:cs="Times New Roman"/>
          <w:sz w:val="28"/>
          <w:szCs w:val="28"/>
        </w:rPr>
        <w:t>16</w:t>
      </w:r>
      <w:r w:rsidRPr="00A514EA">
        <w:rPr>
          <w:rFonts w:ascii="Times New Roman" w:hAnsi="Times New Roman" w:cs="Times New Roman"/>
          <w:sz w:val="28"/>
          <w:szCs w:val="28"/>
        </w:rPr>
        <w:t xml:space="preserve">] трактуют понятие «городские почвы» широко и относят к ним почвы парков, скверов, дворовых площадок, почвогрунты под зелеными насаждениями на </w:t>
      </w:r>
      <w:r w:rsidRPr="00A514EA">
        <w:rPr>
          <w:rFonts w:ascii="Times New Roman" w:hAnsi="Times New Roman" w:cs="Times New Roman"/>
          <w:sz w:val="28"/>
          <w:szCs w:val="28"/>
        </w:rPr>
        <w:lastRenderedPageBreak/>
        <w:t>искусственных основаниях, а также почвы особо</w:t>
      </w:r>
      <w:r w:rsidR="001F0F01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охраняемых природных территорий, почвы водоохранных зон, почвы детских площадок и зеленых насаждений детских садов. Следовательно, при систематике городских почв этим коллективом ученых учитывается функциональное зонирование территории городов</w:t>
      </w:r>
      <w:r w:rsidR="007A5AE3" w:rsidRPr="00A514EA">
        <w:rPr>
          <w:rFonts w:ascii="Times New Roman" w:hAnsi="Times New Roman" w:cs="Times New Roman"/>
          <w:sz w:val="28"/>
          <w:szCs w:val="28"/>
        </w:rPr>
        <w:t>[</w:t>
      </w:r>
      <w:r w:rsidR="00575749" w:rsidRPr="00A514EA">
        <w:rPr>
          <w:rFonts w:ascii="Times New Roman" w:hAnsi="Times New Roman" w:cs="Times New Roman"/>
          <w:sz w:val="28"/>
          <w:szCs w:val="28"/>
        </w:rPr>
        <w:t>8</w:t>
      </w:r>
      <w:r w:rsidR="00C62491" w:rsidRPr="00A514EA">
        <w:rPr>
          <w:rFonts w:ascii="Times New Roman" w:hAnsi="Times New Roman" w:cs="Times New Roman"/>
          <w:sz w:val="28"/>
          <w:szCs w:val="28"/>
        </w:rPr>
        <w:t>,17</w:t>
      </w:r>
      <w:r w:rsidR="00575749" w:rsidRPr="00A514EA">
        <w:rPr>
          <w:rFonts w:ascii="Times New Roman" w:hAnsi="Times New Roman" w:cs="Times New Roman"/>
          <w:sz w:val="28"/>
          <w:szCs w:val="28"/>
        </w:rPr>
        <w:t>]</w:t>
      </w:r>
      <w:r w:rsidRPr="00A514EA">
        <w:rPr>
          <w:rFonts w:ascii="Times New Roman" w:hAnsi="Times New Roman" w:cs="Times New Roman"/>
          <w:sz w:val="28"/>
          <w:szCs w:val="28"/>
        </w:rPr>
        <w:t>.</w:t>
      </w:r>
      <w:r w:rsidR="001F0F01" w:rsidRPr="00A514EA">
        <w:t xml:space="preserve"> </w:t>
      </w:r>
    </w:p>
    <w:p w14:paraId="4D0C1BA4" w14:textId="77777777" w:rsidR="001F0F01" w:rsidRPr="00A514EA" w:rsidRDefault="001F0F01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14:paraId="45628C00" w14:textId="2F8CF126" w:rsidR="001F0F01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i/>
          <w:iCs/>
          <w:sz w:val="28"/>
          <w:szCs w:val="28"/>
        </w:rPr>
      </w:pPr>
      <w:r w:rsidRPr="00A514EA">
        <w:rPr>
          <w:rFonts w:ascii="Times New Roman" w:eastAsia="Times New Roman,Bold" w:hAnsi="Times New Roman" w:cs="Times New Roman"/>
          <w:i/>
          <w:iCs/>
          <w:sz w:val="28"/>
          <w:szCs w:val="28"/>
        </w:rPr>
        <w:t>Тяжелые металлы в почвах городов</w:t>
      </w:r>
    </w:p>
    <w:p w14:paraId="364D34E4" w14:textId="484D3F89" w:rsidR="007A4AA7" w:rsidRPr="00A514EA" w:rsidRDefault="001F0F01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 xml:space="preserve">Среди веществ, представляющих приоритетный интерес для изучения, металлы являются одними из важнейших. В значительной мере это связано с тем, что многие из них биологически активны. Кроме того, металлы не подвергаются трансформации, т. е. не разрушаются, как это свойственно органическим соединениям, и, однажды попав в биохимический цикл, крайне медленно покидают его. </w:t>
      </w:r>
      <w:r w:rsidR="00A21985" w:rsidRPr="00A514EA">
        <w:rPr>
          <w:rFonts w:ascii="Times New Roman" w:eastAsia="Times New Roman,Bold" w:hAnsi="Times New Roman" w:cs="Times New Roman"/>
          <w:sz w:val="28"/>
          <w:szCs w:val="28"/>
        </w:rPr>
        <w:t xml:space="preserve">Загрязнение </w:t>
      </w:r>
      <w:r w:rsidR="00180065" w:rsidRPr="00180065">
        <w:rPr>
          <w:rFonts w:ascii="Times New Roman" w:eastAsia="Times New Roman,Bold" w:hAnsi="Times New Roman" w:cs="Times New Roman"/>
          <w:b/>
          <w:bCs/>
          <w:sz w:val="28"/>
          <w:szCs w:val="28"/>
        </w:rPr>
        <w:t>тяжелыми металлами (</w:t>
      </w:r>
      <w:r w:rsidR="00A21985" w:rsidRPr="00180065">
        <w:rPr>
          <w:rFonts w:ascii="Times New Roman" w:eastAsia="Times New Roman,Bold" w:hAnsi="Times New Roman" w:cs="Times New Roman"/>
          <w:b/>
          <w:bCs/>
          <w:sz w:val="28"/>
          <w:szCs w:val="28"/>
        </w:rPr>
        <w:t>ТМ</w:t>
      </w:r>
      <w:r w:rsidR="00180065" w:rsidRPr="00180065">
        <w:rPr>
          <w:rFonts w:ascii="Times New Roman" w:eastAsia="Times New Roman,Bold" w:hAnsi="Times New Roman" w:cs="Times New Roman"/>
          <w:b/>
          <w:bCs/>
          <w:sz w:val="28"/>
          <w:szCs w:val="28"/>
        </w:rPr>
        <w:t>)</w:t>
      </w:r>
      <w:r w:rsidR="00A21985" w:rsidRPr="00180065">
        <w:rPr>
          <w:rFonts w:ascii="Times New Roman" w:eastAsia="Times New Roman,Bold" w:hAnsi="Times New Roman" w:cs="Times New Roman"/>
          <w:b/>
          <w:bCs/>
          <w:sz w:val="28"/>
          <w:szCs w:val="28"/>
        </w:rPr>
        <w:t>,</w:t>
      </w:r>
      <w:r w:rsidR="00A21985" w:rsidRPr="00A514EA">
        <w:rPr>
          <w:rFonts w:ascii="Times New Roman" w:eastAsia="Times New Roman,Bold" w:hAnsi="Times New Roman" w:cs="Times New Roman"/>
          <w:sz w:val="28"/>
          <w:szCs w:val="28"/>
        </w:rPr>
        <w:t xml:space="preserve"> мышьяком, фосфором, серой и другими потенциально опасными химическими элементами является одним из наиболее опасных видов антропогенной деградации городских почв [</w:t>
      </w:r>
      <w:r w:rsidR="00110B18" w:rsidRPr="00A514EA">
        <w:rPr>
          <w:rFonts w:ascii="Times New Roman" w:eastAsia="Times New Roman,Bold" w:hAnsi="Times New Roman" w:cs="Times New Roman"/>
          <w:sz w:val="28"/>
          <w:szCs w:val="28"/>
        </w:rPr>
        <w:t>9,15</w:t>
      </w:r>
      <w:r w:rsidR="00770C52" w:rsidRPr="00A514EA">
        <w:rPr>
          <w:rFonts w:ascii="Times New Roman" w:eastAsia="Times New Roman,Bold" w:hAnsi="Times New Roman" w:cs="Times New Roman"/>
          <w:sz w:val="28"/>
          <w:szCs w:val="28"/>
        </w:rPr>
        <w:t>,21</w:t>
      </w:r>
      <w:r w:rsidR="00A21985" w:rsidRPr="00A514EA">
        <w:rPr>
          <w:rFonts w:ascii="Times New Roman" w:eastAsia="Times New Roman,Bold" w:hAnsi="Times New Roman" w:cs="Times New Roman"/>
          <w:sz w:val="28"/>
          <w:szCs w:val="28"/>
        </w:rPr>
        <w:t>]. Атомная масса ТМ превышает 50 единиц. Мышьяк (As) металлом не является, но при эколого-геохимической оценке</w:t>
      </w:r>
      <w:r w:rsidR="00A21985" w:rsidRPr="00A514EA">
        <w:rPr>
          <w:rFonts w:ascii="Times New Roman" w:hAnsi="Times New Roman" w:cs="Times New Roman"/>
          <w:sz w:val="28"/>
          <w:szCs w:val="28"/>
        </w:rPr>
        <w:t xml:space="preserve"> почвенного покрова его часто рассматривают вместе с группой ТМ [</w:t>
      </w:r>
      <w:r w:rsidR="00957BC9">
        <w:rPr>
          <w:rFonts w:ascii="Times New Roman" w:hAnsi="Times New Roman" w:cs="Times New Roman"/>
          <w:sz w:val="28"/>
          <w:szCs w:val="28"/>
        </w:rPr>
        <w:t>16</w:t>
      </w:r>
      <w:r w:rsidR="00A21985" w:rsidRPr="00A514EA">
        <w:rPr>
          <w:rFonts w:ascii="Times New Roman" w:hAnsi="Times New Roman" w:cs="Times New Roman"/>
          <w:sz w:val="28"/>
          <w:szCs w:val="28"/>
        </w:rPr>
        <w:t>]. Содержание и состав ТМ в почвах городов зависит от генезиса, химического состава и свойств геологических пород и почв региона, а также от ряда антропогенных факторов: возраста города, его размера, количества</w:t>
      </w:r>
      <w:r w:rsidR="00107EA2">
        <w:rPr>
          <w:rFonts w:ascii="Times New Roman" w:hAnsi="Times New Roman" w:cs="Times New Roman"/>
          <w:sz w:val="28"/>
          <w:szCs w:val="28"/>
        </w:rPr>
        <w:t>м</w:t>
      </w:r>
      <w:r w:rsidR="00A21985" w:rsidRPr="00A514EA">
        <w:rPr>
          <w:rFonts w:ascii="Times New Roman" w:hAnsi="Times New Roman" w:cs="Times New Roman"/>
          <w:sz w:val="28"/>
          <w:szCs w:val="28"/>
        </w:rPr>
        <w:t>и специфики промышленных предприятий, объема потока автотранспорта [</w:t>
      </w:r>
      <w:r w:rsidR="00551805" w:rsidRPr="00A514EA">
        <w:rPr>
          <w:rFonts w:ascii="Times New Roman" w:hAnsi="Times New Roman" w:cs="Times New Roman"/>
          <w:sz w:val="28"/>
          <w:szCs w:val="28"/>
        </w:rPr>
        <w:t>10</w:t>
      </w:r>
      <w:r w:rsidR="00A21985" w:rsidRPr="00A514EA">
        <w:rPr>
          <w:rFonts w:ascii="Times New Roman" w:hAnsi="Times New Roman" w:cs="Times New Roman"/>
          <w:sz w:val="28"/>
          <w:szCs w:val="28"/>
        </w:rPr>
        <w:t>].</w:t>
      </w:r>
    </w:p>
    <w:p w14:paraId="6D3F0492" w14:textId="0A900481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 xml:space="preserve"> Природными источниками поступления ТМ являются: высвобождение ТМ из минералов в результате их выветривания, а также перемещение ТМ при</w:t>
      </w:r>
      <w:r w:rsidR="00107EA2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>миграционных и эрозионных процессах [</w:t>
      </w:r>
      <w:r w:rsidR="00541DEE" w:rsidRPr="00A514EA">
        <w:rPr>
          <w:rFonts w:ascii="Times New Roman" w:hAnsi="Times New Roman" w:cs="Times New Roman"/>
          <w:sz w:val="28"/>
          <w:szCs w:val="28"/>
        </w:rPr>
        <w:t>6</w:t>
      </w:r>
      <w:r w:rsidRPr="00A514EA">
        <w:rPr>
          <w:rFonts w:ascii="Times New Roman" w:hAnsi="Times New Roman" w:cs="Times New Roman"/>
          <w:sz w:val="28"/>
          <w:szCs w:val="28"/>
        </w:rPr>
        <w:t>]. Природные источники ТМ формируют местный геохимический фон. В</w:t>
      </w:r>
      <w:r w:rsidR="00541DEE" w:rsidRPr="00A514EA">
        <w:rPr>
          <w:rFonts w:ascii="Times New Roman" w:hAnsi="Times New Roman" w:cs="Times New Roman"/>
          <w:sz w:val="28"/>
          <w:szCs w:val="28"/>
        </w:rPr>
        <w:t xml:space="preserve"> </w:t>
      </w:r>
      <w:r w:rsidRPr="00A514EA">
        <w:rPr>
          <w:rFonts w:ascii="Times New Roman" w:hAnsi="Times New Roman" w:cs="Times New Roman"/>
          <w:sz w:val="28"/>
          <w:szCs w:val="28"/>
        </w:rPr>
        <w:t xml:space="preserve">крупных городах фоновое содержание ТМ в почвах существенно изменяется в результате антропогенной деятельности. Основными источниками техногенного поступления металлов в почвы городов являются </w:t>
      </w:r>
      <w:r w:rsidRPr="00A514EA">
        <w:rPr>
          <w:rFonts w:ascii="Times New Roman" w:hAnsi="Times New Roman" w:cs="Times New Roman"/>
          <w:i/>
          <w:iCs/>
          <w:sz w:val="28"/>
          <w:szCs w:val="28"/>
        </w:rPr>
        <w:t xml:space="preserve">предприятия промышленности и транспорт </w:t>
      </w:r>
      <w:r w:rsidRPr="00A514EA">
        <w:rPr>
          <w:rFonts w:ascii="Times New Roman" w:hAnsi="Times New Roman" w:cs="Times New Roman"/>
          <w:sz w:val="28"/>
          <w:szCs w:val="28"/>
        </w:rPr>
        <w:t>[</w:t>
      </w:r>
      <w:r w:rsidR="00541DEE" w:rsidRPr="00A514EA">
        <w:rPr>
          <w:rFonts w:ascii="Times New Roman" w:hAnsi="Times New Roman" w:cs="Times New Roman"/>
          <w:sz w:val="28"/>
          <w:szCs w:val="28"/>
        </w:rPr>
        <w:t>6</w:t>
      </w:r>
      <w:r w:rsidRPr="00A514EA">
        <w:rPr>
          <w:rFonts w:ascii="Times New Roman" w:hAnsi="Times New Roman" w:cs="Times New Roman"/>
          <w:sz w:val="28"/>
          <w:szCs w:val="28"/>
        </w:rPr>
        <w:t xml:space="preserve">, </w:t>
      </w:r>
      <w:r w:rsidR="00541DEE" w:rsidRPr="00A514EA">
        <w:rPr>
          <w:rFonts w:ascii="Times New Roman" w:hAnsi="Times New Roman" w:cs="Times New Roman"/>
          <w:sz w:val="28"/>
          <w:szCs w:val="28"/>
        </w:rPr>
        <w:t>9</w:t>
      </w:r>
      <w:r w:rsidRPr="00A514EA">
        <w:rPr>
          <w:rFonts w:ascii="Times New Roman" w:hAnsi="Times New Roman" w:cs="Times New Roman"/>
          <w:sz w:val="28"/>
          <w:szCs w:val="28"/>
        </w:rPr>
        <w:t xml:space="preserve">, </w:t>
      </w:r>
      <w:r w:rsidR="00EA35C3" w:rsidRPr="00A514EA">
        <w:rPr>
          <w:rFonts w:ascii="Times New Roman" w:hAnsi="Times New Roman" w:cs="Times New Roman"/>
          <w:sz w:val="28"/>
          <w:szCs w:val="28"/>
        </w:rPr>
        <w:t>12</w:t>
      </w:r>
      <w:r w:rsidRPr="00A514EA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59F565E" w14:textId="41CB2291" w:rsidR="00A21985" w:rsidRPr="00A514EA" w:rsidRDefault="00A2198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i/>
          <w:iCs/>
          <w:sz w:val="28"/>
          <w:szCs w:val="28"/>
        </w:rPr>
        <w:lastRenderedPageBreak/>
        <w:t xml:space="preserve">Промышленные выбросы </w:t>
      </w:r>
      <w:r w:rsidRPr="00A514EA">
        <w:rPr>
          <w:sz w:val="28"/>
          <w:szCs w:val="28"/>
        </w:rPr>
        <w:t>поступают в почвы с атмосферными осадками, пылью, аэрозолями и в виде газообразных соединений, а также поглощаются из атмосферы растениями, накапливаются в них и передаются в почву вместе с листопадом. До 95% ТМ ассоциированы в атмосфере с высокодисперсными аэрозолями [</w:t>
      </w:r>
      <w:r w:rsidR="005C7E3A" w:rsidRPr="00DB6CAE">
        <w:rPr>
          <w:sz w:val="28"/>
          <w:szCs w:val="28"/>
        </w:rPr>
        <w:t>6</w:t>
      </w:r>
      <w:r w:rsidRPr="00A514EA">
        <w:rPr>
          <w:sz w:val="28"/>
          <w:szCs w:val="28"/>
        </w:rPr>
        <w:t>].</w:t>
      </w:r>
      <w:r w:rsidR="00BC0F15" w:rsidRPr="00A514EA">
        <w:rPr>
          <w:sz w:val="28"/>
          <w:szCs w:val="28"/>
        </w:rPr>
        <w:br/>
      </w:r>
      <w:r w:rsidR="00BC0F15" w:rsidRPr="00A514EA">
        <w:rPr>
          <w:i/>
          <w:iCs/>
          <w:color w:val="000000"/>
          <w:sz w:val="28"/>
          <w:szCs w:val="28"/>
        </w:rPr>
        <w:t xml:space="preserve"> Хозяйственно-бытовое загрязнение генерируется </w:t>
      </w:r>
      <w:r w:rsidR="00BC0F15" w:rsidRPr="00A514EA">
        <w:rPr>
          <w:color w:val="000000"/>
          <w:sz w:val="28"/>
          <w:szCs w:val="28"/>
        </w:rPr>
        <w:t>городскими свалками, коммунальными отходами. Сжигание отходов приводит к загрязнению воздуха и почв, к уничтожению растительности прилегающих территорий. Сточные воды с участка, занятой свалкой, также способствует загрязнению почвенного покрова тяжелыми металлами и другими химическими элементами. Весьма значительно загрязнение почвы также твердыми и жидкими отходами коммунального хозяйства, сумма которых за 2019 г. по РТ составила 279,1 тыс.т</w:t>
      </w:r>
      <w:r w:rsidR="00EA35C3" w:rsidRPr="00A514EA">
        <w:rPr>
          <w:color w:val="000000"/>
          <w:sz w:val="28"/>
          <w:szCs w:val="28"/>
        </w:rPr>
        <w:t>.[12]</w:t>
      </w:r>
    </w:p>
    <w:p w14:paraId="6CC11B67" w14:textId="2713EB94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i/>
          <w:iCs/>
          <w:sz w:val="28"/>
          <w:szCs w:val="28"/>
        </w:rPr>
        <w:t xml:space="preserve">Транспорт </w:t>
      </w:r>
      <w:r w:rsidRPr="00A514EA">
        <w:rPr>
          <w:rFonts w:ascii="Times New Roman" w:hAnsi="Times New Roman" w:cs="Times New Roman"/>
          <w:sz w:val="28"/>
          <w:szCs w:val="28"/>
        </w:rPr>
        <w:t>принимает значительное участие в загрязнении почв городов. Общий объем загрязняющих веществ от автотранспорта составляет от 30-40 до 80-90% всех выбросов в атмосферу городов России и мира [</w:t>
      </w:r>
      <w:r w:rsidR="00E73740" w:rsidRPr="00A514EA">
        <w:rPr>
          <w:rFonts w:ascii="Times New Roman" w:hAnsi="Times New Roman" w:cs="Times New Roman"/>
          <w:sz w:val="28"/>
          <w:szCs w:val="28"/>
        </w:rPr>
        <w:t>22</w:t>
      </w:r>
      <w:r w:rsidRPr="00A514EA">
        <w:rPr>
          <w:rFonts w:ascii="Times New Roman" w:hAnsi="Times New Roman" w:cs="Times New Roman"/>
          <w:sz w:val="28"/>
          <w:szCs w:val="28"/>
        </w:rPr>
        <w:t>]. По данным А.М. Ивлева [</w:t>
      </w:r>
      <w:r w:rsidR="005C7E3A" w:rsidRPr="00A514EA">
        <w:rPr>
          <w:rFonts w:ascii="Times New Roman" w:hAnsi="Times New Roman" w:cs="Times New Roman"/>
          <w:sz w:val="28"/>
          <w:szCs w:val="28"/>
        </w:rPr>
        <w:t>2</w:t>
      </w:r>
      <w:r w:rsidRPr="00A514EA">
        <w:rPr>
          <w:rFonts w:ascii="Times New Roman" w:hAnsi="Times New Roman" w:cs="Times New Roman"/>
          <w:sz w:val="28"/>
          <w:szCs w:val="28"/>
        </w:rPr>
        <w:t>1], выбросы от автомобильного транспорта в России составляют около 22 млн. т в год. Объем выбросов в городах с каждым годом увеличивается за счет увеличения количества автотранспорта [</w:t>
      </w:r>
      <w:r w:rsidR="005C7E3A" w:rsidRPr="00A514EA">
        <w:rPr>
          <w:rFonts w:ascii="Times New Roman" w:hAnsi="Times New Roman" w:cs="Times New Roman"/>
          <w:sz w:val="28"/>
          <w:szCs w:val="28"/>
        </w:rPr>
        <w:t>16</w:t>
      </w:r>
      <w:r w:rsidRPr="00A514EA">
        <w:rPr>
          <w:rFonts w:ascii="Times New Roman" w:hAnsi="Times New Roman" w:cs="Times New Roman"/>
          <w:sz w:val="28"/>
          <w:szCs w:val="28"/>
        </w:rPr>
        <w:t>]. Источники тяжелометального техногенного воздействия на придорожные городские почвы разнообразны: выбросы пыли и газообразных веществ, содержащихся в отработанных газах двигателей; пылевидные выбросы, образующиеся в результате трения колес автомобиля о дорожное покрытие; химические вещества, используемые для борьбы со снегом и льдом на дорогах; выбросы нефтепродуктов в процессе строительства и эксплуатации дорог [12,</w:t>
      </w:r>
      <w:r w:rsidR="0008456D" w:rsidRPr="00A514EA">
        <w:rPr>
          <w:rFonts w:ascii="Times New Roman" w:hAnsi="Times New Roman" w:cs="Times New Roman"/>
          <w:sz w:val="28"/>
          <w:szCs w:val="28"/>
        </w:rPr>
        <w:t>21</w:t>
      </w:r>
      <w:r w:rsidRPr="00A514EA">
        <w:rPr>
          <w:rFonts w:ascii="Times New Roman" w:hAnsi="Times New Roman" w:cs="Times New Roman"/>
          <w:sz w:val="28"/>
          <w:szCs w:val="28"/>
        </w:rPr>
        <w:t xml:space="preserve">, </w:t>
      </w:r>
      <w:r w:rsidR="0008456D" w:rsidRPr="00A514EA">
        <w:rPr>
          <w:rFonts w:ascii="Times New Roman" w:hAnsi="Times New Roman" w:cs="Times New Roman"/>
          <w:sz w:val="28"/>
          <w:szCs w:val="28"/>
        </w:rPr>
        <w:t>1</w:t>
      </w:r>
      <w:r w:rsidR="0090437B" w:rsidRPr="00A514EA">
        <w:rPr>
          <w:rFonts w:ascii="Times New Roman" w:hAnsi="Times New Roman" w:cs="Times New Roman"/>
          <w:sz w:val="28"/>
          <w:szCs w:val="28"/>
        </w:rPr>
        <w:t>1</w:t>
      </w:r>
      <w:r w:rsidRPr="00A514EA">
        <w:rPr>
          <w:rFonts w:ascii="Times New Roman" w:hAnsi="Times New Roman" w:cs="Times New Roman"/>
          <w:sz w:val="28"/>
          <w:szCs w:val="28"/>
        </w:rPr>
        <w:t>].</w:t>
      </w:r>
    </w:p>
    <w:p w14:paraId="474534A8" w14:textId="75C77635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В топливо транспорта в виде естественных примесей входят V, Ni, Cu, Cd, а в качестве специальных добавок – Zn, Cr, Mn [</w:t>
      </w:r>
      <w:r w:rsidR="00332A26" w:rsidRPr="00332A26">
        <w:rPr>
          <w:rFonts w:ascii="Times New Roman" w:hAnsi="Times New Roman" w:cs="Times New Roman"/>
          <w:sz w:val="28"/>
          <w:szCs w:val="28"/>
        </w:rPr>
        <w:t>23</w:t>
      </w:r>
      <w:r w:rsidRPr="00A514EA">
        <w:rPr>
          <w:rFonts w:ascii="Times New Roman" w:hAnsi="Times New Roman" w:cs="Times New Roman"/>
          <w:sz w:val="28"/>
          <w:szCs w:val="28"/>
        </w:rPr>
        <w:t xml:space="preserve">]. Отработанные газы двигателей внутреннего сгорания содержат более 200 наименований вредных веществ и соединений, в том числе ТМ. Для автотранспортных выбросов характерен дальний воздушный перенос ТМ. Загрязнение придорожных почв </w:t>
      </w:r>
      <w:r w:rsidRPr="00A514EA">
        <w:rPr>
          <w:rFonts w:ascii="Times New Roman" w:hAnsi="Times New Roman" w:cs="Times New Roman"/>
          <w:sz w:val="28"/>
          <w:szCs w:val="28"/>
        </w:rPr>
        <w:lastRenderedPageBreak/>
        <w:t>происходит на расстоянии до 25-200 м от дороги [10]. При износе шин автокомпонентов в почвы городов поступают Cu, Zn и Cd, при коррозии автомобилей – Ni и Cr [2</w:t>
      </w:r>
      <w:r w:rsidR="00BC36A9" w:rsidRPr="00A514EA">
        <w:rPr>
          <w:rFonts w:ascii="Times New Roman" w:hAnsi="Times New Roman" w:cs="Times New Roman"/>
          <w:sz w:val="28"/>
          <w:szCs w:val="28"/>
        </w:rPr>
        <w:t>,</w:t>
      </w:r>
      <w:r w:rsidRPr="00A514EA">
        <w:rPr>
          <w:rFonts w:ascii="Times New Roman" w:hAnsi="Times New Roman" w:cs="Times New Roman"/>
          <w:sz w:val="28"/>
          <w:szCs w:val="28"/>
        </w:rPr>
        <w:t xml:space="preserve"> 10].</w:t>
      </w:r>
    </w:p>
    <w:p w14:paraId="4501DCC9" w14:textId="55106F02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Наибольшая доля из ТМ от воздействия на почвы автотранспорта приходится на Pb [</w:t>
      </w:r>
      <w:r w:rsidR="00065A37" w:rsidRPr="00A514EA">
        <w:rPr>
          <w:rFonts w:ascii="Times New Roman" w:hAnsi="Times New Roman" w:cs="Times New Roman"/>
          <w:sz w:val="28"/>
          <w:szCs w:val="28"/>
        </w:rPr>
        <w:t>20</w:t>
      </w:r>
      <w:r w:rsidRPr="00A514EA">
        <w:rPr>
          <w:rFonts w:ascii="Times New Roman" w:hAnsi="Times New Roman" w:cs="Times New Roman"/>
          <w:sz w:val="28"/>
          <w:szCs w:val="28"/>
        </w:rPr>
        <w:t>]. Максимальная концентрация свинца выявлена в почвах на расстоянии до100 м от дороги [</w:t>
      </w:r>
      <w:r w:rsidR="00065A37" w:rsidRPr="00A514EA">
        <w:rPr>
          <w:rFonts w:ascii="Times New Roman" w:hAnsi="Times New Roman" w:cs="Times New Roman"/>
          <w:sz w:val="28"/>
          <w:szCs w:val="28"/>
        </w:rPr>
        <w:t>20</w:t>
      </w:r>
      <w:r w:rsidRPr="00A514EA">
        <w:rPr>
          <w:rFonts w:ascii="Times New Roman" w:hAnsi="Times New Roman" w:cs="Times New Roman"/>
          <w:sz w:val="28"/>
          <w:szCs w:val="28"/>
        </w:rPr>
        <w:t>]. В придорожном пространстве примерно 50% выбросов Pb в виде микрочастиц сразу распределяется на прилегающей поверхности. Остальное количество в течение нескольких часов находится в воздухе в виде аэрозолей, а затем также осаждается на почву вблизи дорог. При мощности грузопотока более 6 тыс. авт./сут. концентрация Pb в почве варьирует от 49,5 мг/кг – в пятиметровой зоне и до 30,3-35,1 мг/кг – на расстоянии от 50 до 100 м от автомагистрали. С удалением от магистрали на 150-300 м содержание в почве валового Pb находится на уровне фонового (21 мг/кг) и составляет 24,3-24,7 мг/кг [</w:t>
      </w:r>
      <w:r w:rsidR="00065A37" w:rsidRPr="00A514EA">
        <w:rPr>
          <w:rFonts w:ascii="Times New Roman" w:hAnsi="Times New Roman" w:cs="Times New Roman"/>
          <w:sz w:val="28"/>
          <w:szCs w:val="28"/>
        </w:rPr>
        <w:t>21</w:t>
      </w:r>
      <w:r w:rsidRPr="00A514EA">
        <w:rPr>
          <w:rFonts w:ascii="Times New Roman" w:hAnsi="Times New Roman" w:cs="Times New Roman"/>
          <w:sz w:val="28"/>
          <w:szCs w:val="28"/>
        </w:rPr>
        <w:t>].</w:t>
      </w:r>
    </w:p>
    <w:p w14:paraId="737FD6FE" w14:textId="0A4E4777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В условиях выровненного рельефа концентрация Pb в почвах в направлении от дороги постепенно снижается, если рельеф неровный, то в почвах депрессий концентрация Pb значительно увеличивается [</w:t>
      </w:r>
      <w:r w:rsidR="002213D8" w:rsidRPr="00A514EA">
        <w:rPr>
          <w:rFonts w:ascii="Times New Roman" w:hAnsi="Times New Roman" w:cs="Times New Roman"/>
          <w:sz w:val="28"/>
          <w:szCs w:val="28"/>
        </w:rPr>
        <w:t>15</w:t>
      </w:r>
      <w:r w:rsidRPr="00A514EA">
        <w:rPr>
          <w:rFonts w:ascii="Times New Roman" w:hAnsi="Times New Roman" w:cs="Times New Roman"/>
          <w:sz w:val="28"/>
          <w:szCs w:val="28"/>
        </w:rPr>
        <w:t>]. Повышенное содержание Pb в придорожных почвах объясняется многолетним использованием (до 2003 г) тетраэтилсвинца в качестве присадки к бензину. В почвах вдоль автомагистралей сохраняется химическое последействие выбросов автотранспорта от предыдущих лет, в виде повышенного содержания Pb.</w:t>
      </w:r>
    </w:p>
    <w:p w14:paraId="4C7723E9" w14:textId="217E7297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Установлено, что содержание Pb, Cu, Ni и др. ТМ в придорожных почвах Санкт-Петербурга, Воронежа, Балашова, Ульяновска, Тюбингена (Германия) и др. в значительной степени зависит от интенсивности движения, скорости транспортного потока, метеорологических условий и других факторов [</w:t>
      </w:r>
      <w:r w:rsidR="00D26E5B" w:rsidRPr="00A514EA">
        <w:rPr>
          <w:rFonts w:ascii="Times New Roman" w:hAnsi="Times New Roman" w:cs="Times New Roman"/>
          <w:sz w:val="28"/>
          <w:szCs w:val="28"/>
        </w:rPr>
        <w:t>9,21,19</w:t>
      </w:r>
      <w:r w:rsidRPr="00A514EA">
        <w:rPr>
          <w:rFonts w:ascii="Times New Roman" w:hAnsi="Times New Roman" w:cs="Times New Roman"/>
          <w:sz w:val="28"/>
          <w:szCs w:val="28"/>
        </w:rPr>
        <w:t>]. Исследованиями М.В. Щелчковой [</w:t>
      </w:r>
      <w:r w:rsidR="002213D8" w:rsidRPr="00A514EA">
        <w:rPr>
          <w:rFonts w:ascii="Times New Roman" w:hAnsi="Times New Roman" w:cs="Times New Roman"/>
          <w:sz w:val="28"/>
          <w:szCs w:val="28"/>
        </w:rPr>
        <w:t>9</w:t>
      </w:r>
      <w:r w:rsidRPr="00A514EA">
        <w:rPr>
          <w:rFonts w:ascii="Times New Roman" w:hAnsi="Times New Roman" w:cs="Times New Roman"/>
          <w:sz w:val="28"/>
          <w:szCs w:val="28"/>
        </w:rPr>
        <w:t xml:space="preserve">] выявлено, что в составе пыли на 1 м2 почвы, прилегающей к проезжей части улиц на территории г. Якутска, поступает 4,26 мг Pb, 5,41 мг Cu, 18,7 мг Zn, а наибольшему запылению подвержены почвы на расстоянии до 10 м от дорожного полотна. В пыли дорожного полотна улиц г. Санкт-Петербурга, г. Краснокамска и г. Соликамска </w:t>
      </w:r>
      <w:r w:rsidRPr="00A514EA">
        <w:rPr>
          <w:rFonts w:ascii="Times New Roman" w:hAnsi="Times New Roman" w:cs="Times New Roman"/>
          <w:sz w:val="28"/>
          <w:szCs w:val="28"/>
        </w:rPr>
        <w:lastRenderedPageBreak/>
        <w:t>Пермского края концентрируются Cu (31-41 мг/кг), Pb (12-22), Cd (0,4), Ni, (29-72), Zn (61-249), Co (13), Cr (32-62) [</w:t>
      </w:r>
      <w:r w:rsidR="00474F2C" w:rsidRPr="00A514EA">
        <w:rPr>
          <w:rFonts w:ascii="Times New Roman" w:hAnsi="Times New Roman" w:cs="Times New Roman"/>
          <w:sz w:val="28"/>
          <w:szCs w:val="28"/>
        </w:rPr>
        <w:t>21</w:t>
      </w:r>
      <w:r w:rsidRPr="00A514EA">
        <w:rPr>
          <w:rFonts w:ascii="Times New Roman" w:hAnsi="Times New Roman" w:cs="Times New Roman"/>
          <w:sz w:val="28"/>
          <w:szCs w:val="28"/>
        </w:rPr>
        <w:t>].</w:t>
      </w:r>
    </w:p>
    <w:p w14:paraId="11A97E42" w14:textId="5D176787" w:rsidR="00A21985" w:rsidRPr="00A514EA" w:rsidRDefault="00A21985" w:rsidP="00B16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Наибольшее загрязнение почв городов происходит вблизи крупных перекрестков, так как двигатели внутреннего сгорания производят максимальное количество выбросов при минимальных оборотах [</w:t>
      </w:r>
      <w:r w:rsidR="009A5293" w:rsidRPr="00A514EA">
        <w:rPr>
          <w:rFonts w:ascii="Times New Roman" w:hAnsi="Times New Roman" w:cs="Times New Roman"/>
          <w:sz w:val="28"/>
          <w:szCs w:val="28"/>
        </w:rPr>
        <w:t>3</w:t>
      </w:r>
      <w:r w:rsidRPr="00A514EA">
        <w:rPr>
          <w:rFonts w:ascii="Times New Roman" w:hAnsi="Times New Roman" w:cs="Times New Roman"/>
          <w:sz w:val="28"/>
          <w:szCs w:val="28"/>
        </w:rPr>
        <w:t>]. В меньшей степени загрязнению от автотранспорта подвергаются почвы спальных районов, детских площадок и зон отдыха [3,</w:t>
      </w:r>
      <w:r w:rsidR="00317467" w:rsidRPr="00A514EA">
        <w:rPr>
          <w:rFonts w:ascii="Times New Roman" w:hAnsi="Times New Roman" w:cs="Times New Roman"/>
          <w:sz w:val="28"/>
          <w:szCs w:val="28"/>
        </w:rPr>
        <w:t>12</w:t>
      </w:r>
      <w:r w:rsidRPr="00A514EA">
        <w:rPr>
          <w:rFonts w:ascii="Times New Roman" w:hAnsi="Times New Roman" w:cs="Times New Roman"/>
          <w:sz w:val="28"/>
          <w:szCs w:val="28"/>
        </w:rPr>
        <w:t>].</w:t>
      </w:r>
    </w:p>
    <w:p w14:paraId="17ECD778" w14:textId="24412C02" w:rsidR="00A21985" w:rsidRPr="00A514EA" w:rsidRDefault="001F0F01" w:rsidP="00B168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4EA">
        <w:rPr>
          <w:sz w:val="28"/>
          <w:szCs w:val="28"/>
        </w:rPr>
        <w:t>Таким образом, почвы крупных городов испытывают комплексное воздействие промышленного производства и транспорта. Загрязнение городских почв носит обычно полиэлементный характер.</w:t>
      </w:r>
    </w:p>
    <w:p w14:paraId="47E7CC5F" w14:textId="318580ED" w:rsidR="00BC0F15" w:rsidRPr="00A514EA" w:rsidRDefault="00BC0F1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Но также нельзя забывать и о </w:t>
      </w:r>
      <w:r w:rsidR="004D6815" w:rsidRPr="00A514EA">
        <w:rPr>
          <w:color w:val="000000"/>
          <w:sz w:val="28"/>
          <w:szCs w:val="28"/>
        </w:rPr>
        <w:t>с</w:t>
      </w:r>
      <w:r w:rsidRPr="00A514EA">
        <w:rPr>
          <w:color w:val="000000"/>
          <w:sz w:val="28"/>
          <w:szCs w:val="28"/>
        </w:rPr>
        <w:t>ельскохозяйственно</w:t>
      </w:r>
      <w:r w:rsidR="004D6815" w:rsidRPr="00A514EA">
        <w:rPr>
          <w:color w:val="000000"/>
          <w:sz w:val="28"/>
          <w:szCs w:val="28"/>
        </w:rPr>
        <w:t>м</w:t>
      </w:r>
      <w:r w:rsidRPr="00A514EA">
        <w:rPr>
          <w:color w:val="000000"/>
          <w:sz w:val="28"/>
          <w:szCs w:val="28"/>
        </w:rPr>
        <w:t xml:space="preserve"> загрязнени</w:t>
      </w:r>
      <w:r w:rsidR="004D6815" w:rsidRPr="00A514EA">
        <w:rPr>
          <w:color w:val="000000"/>
          <w:sz w:val="28"/>
          <w:szCs w:val="28"/>
        </w:rPr>
        <w:t>и</w:t>
      </w:r>
      <w:r w:rsidRPr="00A514EA">
        <w:rPr>
          <w:color w:val="000000"/>
          <w:sz w:val="28"/>
          <w:szCs w:val="28"/>
        </w:rPr>
        <w:t xml:space="preserve"> почв</w:t>
      </w:r>
      <w:r w:rsidR="004D6815" w:rsidRPr="00A514EA">
        <w:rPr>
          <w:color w:val="000000"/>
          <w:sz w:val="28"/>
          <w:szCs w:val="28"/>
        </w:rPr>
        <w:t>, которое</w:t>
      </w:r>
      <w:r w:rsidRPr="00A514EA">
        <w:rPr>
          <w:color w:val="000000"/>
          <w:sz w:val="28"/>
          <w:szCs w:val="28"/>
        </w:rPr>
        <w:t xml:space="preserve"> происходит из-за использования органических, минеральных удобрений и пестицидов, хранение их в необорудованных местах. Неумеренное внесение удобрений, использование ряда ядохимикатов ведет к загрязнению почв тяжелыми металлами (Р</w:t>
      </w:r>
      <w:r w:rsidR="004D6815" w:rsidRPr="00A514EA">
        <w:rPr>
          <w:color w:val="000000"/>
          <w:sz w:val="28"/>
          <w:szCs w:val="28"/>
        </w:rPr>
        <w:t>b,</w:t>
      </w:r>
      <w:r w:rsidRPr="00A514EA">
        <w:rPr>
          <w:color w:val="000000"/>
          <w:sz w:val="28"/>
          <w:szCs w:val="28"/>
        </w:rPr>
        <w:t xml:space="preserve"> Cd, Си, Zn, Ni) и другими химическими элементами. Заметное увеличение содержания загрязнителей в почве дают воды и твердые отбросы животноводческих комплексов. В последнее время сельскохозяйственное загрязнение не столь существенно по сравнению с другими источниками, так как удобрения подорожали, и выпуск их резко сократился. По данным 20</w:t>
      </w:r>
      <w:r w:rsidR="00317467" w:rsidRPr="00A514EA">
        <w:rPr>
          <w:color w:val="000000"/>
          <w:sz w:val="28"/>
          <w:szCs w:val="28"/>
        </w:rPr>
        <w:t>18</w:t>
      </w:r>
      <w:r w:rsidRPr="00A514EA">
        <w:rPr>
          <w:color w:val="000000"/>
          <w:sz w:val="28"/>
          <w:szCs w:val="28"/>
        </w:rPr>
        <w:t xml:space="preserve"> г. это загрязнение по РТ составило 6,4 тыс.т.</w:t>
      </w:r>
      <w:r w:rsidR="003A38B5" w:rsidRPr="00A514EA">
        <w:rPr>
          <w:color w:val="000000"/>
          <w:sz w:val="28"/>
          <w:szCs w:val="28"/>
        </w:rPr>
        <w:t xml:space="preserve"> [12].</w:t>
      </w:r>
      <w:r w:rsidRPr="00A514EA">
        <w:rPr>
          <w:color w:val="000000"/>
          <w:sz w:val="28"/>
          <w:szCs w:val="28"/>
        </w:rPr>
        <w:t xml:space="preserve"> Снижение интенсивности загрязнения пахотных почв связано так же с перераспределением металлов на глубину пахоты (28—35 см). Это приводит к искусственному разбавлению. В естественных условиях загрязнение, как правило, не достигает такой глубины. В то же время запас металлов в пахотных почвах несколько понижен по сравнению с аномалиями в природных почвах. Это, по-видимому, объясняется тем, что здесь происходит частичный вынос металлов в результате более интенсивного смыва поверхностным стоком, а также отчуждения некоторой </w:t>
      </w:r>
      <w:r w:rsidR="004D6815" w:rsidRPr="00A514EA">
        <w:rPr>
          <w:color w:val="000000"/>
          <w:sz w:val="28"/>
          <w:szCs w:val="28"/>
        </w:rPr>
        <w:t>части</w:t>
      </w:r>
      <w:r w:rsidRPr="00A514EA">
        <w:rPr>
          <w:color w:val="000000"/>
          <w:sz w:val="28"/>
          <w:szCs w:val="28"/>
        </w:rPr>
        <w:t xml:space="preserve"> накапливающихся элементов с урожаем.</w:t>
      </w:r>
    </w:p>
    <w:p w14:paraId="38688A0A" w14:textId="71EFE4C4" w:rsidR="00BC0F15" w:rsidRPr="00A514EA" w:rsidRDefault="00BC0F1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В целом человеческая деятельность вносит существенные изменения в миграцию элементов в природных средах. С одной стороны, происходит ан</w:t>
      </w:r>
      <w:r w:rsidRPr="00A514EA">
        <w:rPr>
          <w:color w:val="000000"/>
          <w:sz w:val="28"/>
          <w:szCs w:val="28"/>
        </w:rPr>
        <w:lastRenderedPageBreak/>
        <w:t xml:space="preserve">тропогенное накопление металлов в природных элементах, урбанизированных территории. С другой, из-за эрозии почв и выноса возделываемыми культурами части микроэлементов, в том числе металлов, происходит обеднение ими сельскохозяйственных земель. Главное негативное влияние этих двух антропогенных процессов проявляется в изменении соотношения концентраций металлов в природной </w:t>
      </w:r>
      <w:r w:rsidR="004D6815" w:rsidRPr="00A514EA">
        <w:rPr>
          <w:color w:val="000000"/>
          <w:sz w:val="28"/>
          <w:szCs w:val="28"/>
        </w:rPr>
        <w:t>среде [</w:t>
      </w:r>
      <w:r w:rsidRPr="00A514EA">
        <w:rPr>
          <w:color w:val="000000"/>
          <w:sz w:val="28"/>
          <w:szCs w:val="28"/>
        </w:rPr>
        <w:t>1</w:t>
      </w:r>
      <w:r w:rsidR="003A38B5" w:rsidRPr="00A514EA">
        <w:rPr>
          <w:color w:val="000000"/>
          <w:sz w:val="28"/>
          <w:szCs w:val="28"/>
        </w:rPr>
        <w:t>5</w:t>
      </w:r>
      <w:r w:rsidR="00A96B10" w:rsidRPr="00A514EA">
        <w:rPr>
          <w:color w:val="000000"/>
          <w:sz w:val="28"/>
          <w:szCs w:val="28"/>
        </w:rPr>
        <w:t>,20</w:t>
      </w:r>
      <w:r w:rsidRPr="00A514EA">
        <w:rPr>
          <w:color w:val="000000"/>
          <w:sz w:val="28"/>
          <w:szCs w:val="28"/>
        </w:rPr>
        <w:t xml:space="preserve">]. Карта загрязнения почв территории РФ тяжелыми металлами показана на рисунке </w:t>
      </w:r>
      <w:r w:rsidR="001108BA" w:rsidRPr="00A514EA">
        <w:rPr>
          <w:color w:val="000000"/>
          <w:sz w:val="28"/>
          <w:szCs w:val="28"/>
        </w:rPr>
        <w:t>1</w:t>
      </w:r>
      <w:r w:rsidRPr="00A514EA">
        <w:rPr>
          <w:color w:val="000000"/>
          <w:sz w:val="28"/>
          <w:szCs w:val="28"/>
        </w:rPr>
        <w:t>.</w:t>
      </w:r>
    </w:p>
    <w:p w14:paraId="7667131E" w14:textId="77777777" w:rsidR="000E6C46" w:rsidRPr="00A514EA" w:rsidRDefault="000E6C46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</w:p>
    <w:p w14:paraId="044E09EE" w14:textId="75A361EF" w:rsidR="000E6C46" w:rsidRPr="00A514EA" w:rsidRDefault="00467131" w:rsidP="00A514EA">
      <w:pPr>
        <w:pStyle w:val="a3"/>
        <w:spacing w:before="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DB6CAE">
        <w:rPr>
          <w:b/>
          <w:bCs/>
          <w:color w:val="000000"/>
          <w:sz w:val="28"/>
          <w:szCs w:val="28"/>
        </w:rPr>
        <w:t xml:space="preserve">2. </w:t>
      </w:r>
      <w:r w:rsidR="000E6C46" w:rsidRPr="00A514EA">
        <w:rPr>
          <w:b/>
          <w:bCs/>
          <w:color w:val="000000"/>
          <w:sz w:val="28"/>
          <w:szCs w:val="28"/>
        </w:rPr>
        <w:t>Основные магнитные характеристики почв</w:t>
      </w:r>
    </w:p>
    <w:p w14:paraId="40DF9FCA" w14:textId="77777777" w:rsidR="000E6C46" w:rsidRPr="00A514EA" w:rsidRDefault="000E6C46" w:rsidP="000E6C4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Магнитные характеристики почв отражают количество и качество содержащихся в них оксидов железа. Обычно магнитные характеристики оксидов железа делят на три группы.</w:t>
      </w:r>
    </w:p>
    <w:p w14:paraId="5E01E84A" w14:textId="77777777" w:rsidR="000E6C46" w:rsidRPr="00A514EA" w:rsidRDefault="000E6C46" w:rsidP="000E6C4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ервую группу составляют характеристики, функционально связанные с составом и с кристаллическим строением минералов и практически независимые от Основные магнитные характеристики почв структуры. Их называют структурно нечувствительными характеристиками. Структурно нечувствительной характеристикой является температура Кюри.</w:t>
      </w:r>
    </w:p>
    <w:p w14:paraId="0A394BE8" w14:textId="77777777" w:rsidR="000E6C46" w:rsidRPr="00A514EA" w:rsidRDefault="000E6C46" w:rsidP="000E6C4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Магнитные характеристики второй группы зависят не только от состава и кристаллического строения ферромагнетика, но и от других факторов. К ним относятся структура, размер зерен, их форма и другие структурно-чувствительные параметры. Эти магнитные характеристики иногда называют вторичными. К ним относятся различные виды магнитной восприимчивости, коэрцитивная сила, магнитная вязкость, остаточная намагниченность насыщения и другие.</w:t>
      </w:r>
    </w:p>
    <w:p w14:paraId="5321C1C5" w14:textId="46FE3C66" w:rsidR="000E6C46" w:rsidRPr="00A514EA" w:rsidRDefault="000E6C46" w:rsidP="000E6C4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В третью группу выделяются те магнитные характеристики, которые определяются магнитной предысторией вещества. Зарождение, рост и превращение минералов происходит в магнитном поле Земли. Это приводит к </w:t>
      </w:r>
    </w:p>
    <w:p w14:paraId="5F6CA05F" w14:textId="77777777" w:rsidR="00913F2F" w:rsidRPr="00A514EA" w:rsidRDefault="00913F2F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  <w:sectPr w:rsidR="00913F2F" w:rsidRPr="00A514EA" w:rsidSect="00F235E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8CFBEE" w14:textId="548FD2DB" w:rsidR="00913F2F" w:rsidRPr="00A514EA" w:rsidRDefault="00913F2F" w:rsidP="00B168EA">
      <w:pPr>
        <w:spacing w:after="0"/>
      </w:pPr>
      <w:r w:rsidRPr="00A514EA">
        <w:rPr>
          <w:noProof/>
          <w:lang w:eastAsia="ru-RU"/>
        </w:rPr>
        <w:lastRenderedPageBreak/>
        <w:drawing>
          <wp:inline distT="0" distB="0" distL="0" distR="0" wp14:anchorId="0B262CAF" wp14:editId="089EF0FD">
            <wp:extent cx="8083550" cy="4827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8CF" w14:textId="77777777" w:rsidR="00913F2F" w:rsidRPr="00A514EA" w:rsidRDefault="00913F2F" w:rsidP="00B168EA">
      <w:pPr>
        <w:spacing w:after="0"/>
      </w:pPr>
    </w:p>
    <w:p w14:paraId="5D895D87" w14:textId="5D12A8A9" w:rsidR="00913F2F" w:rsidRPr="00A514EA" w:rsidRDefault="00913F2F" w:rsidP="00B16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4EA">
        <w:rPr>
          <w:rFonts w:ascii="Times New Roman" w:hAnsi="Times New Roman"/>
          <w:sz w:val="28"/>
          <w:szCs w:val="28"/>
        </w:rPr>
        <w:t>Рис. 1. Загрязнение почвы тяжелыми металлами территории РФ</w:t>
      </w:r>
    </w:p>
    <w:p w14:paraId="6024D159" w14:textId="49F0A97E" w:rsidR="00913F2F" w:rsidRPr="00A514EA" w:rsidRDefault="00913F2F" w:rsidP="00B168EA">
      <w:pPr>
        <w:spacing w:after="0"/>
        <w:jc w:val="center"/>
        <w:rPr>
          <w:color w:val="000000"/>
          <w:sz w:val="32"/>
          <w:szCs w:val="32"/>
        </w:rPr>
      </w:pPr>
      <w:r w:rsidRPr="00A514EA">
        <w:rPr>
          <w:rFonts w:ascii="Times New Roman" w:hAnsi="Times New Roman"/>
        </w:rPr>
        <w:t>(</w:t>
      </w:r>
      <w:hyperlink r:id="rId10" w:history="1">
        <w:r w:rsidRPr="00A514EA">
          <w:rPr>
            <w:rStyle w:val="a6"/>
          </w:rPr>
          <w:t xml:space="preserve">По данным </w:t>
        </w:r>
      </w:hyperlink>
      <w:hyperlink r:id="rId11" w:history="1">
        <w:r w:rsidRPr="00A514EA">
          <w:rPr>
            <w:rStyle w:val="a6"/>
            <w:lang w:val="en-US"/>
          </w:rPr>
          <w:t>http</w:t>
        </w:r>
        <w:r w:rsidRPr="00A514EA">
          <w:rPr>
            <w:rStyle w:val="a6"/>
          </w:rPr>
          <w:t>://</w:t>
        </w:r>
        <w:r w:rsidRPr="00A514EA">
          <w:rPr>
            <w:rStyle w:val="a6"/>
            <w:lang w:val="en-US"/>
          </w:rPr>
          <w:t>liveangarsk</w:t>
        </w:r>
        <w:r w:rsidRPr="00A514EA">
          <w:rPr>
            <w:rStyle w:val="a6"/>
          </w:rPr>
          <w:t>.</w:t>
        </w:r>
        <w:r w:rsidRPr="00A514EA">
          <w:rPr>
            <w:rStyle w:val="a6"/>
            <w:lang w:val="en-US"/>
          </w:rPr>
          <w:t>ru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files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imagecache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attachbig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files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commentuploads</w:t>
        </w:r>
        <w:r w:rsidRPr="00A514EA">
          <w:rPr>
            <w:rStyle w:val="a6"/>
          </w:rPr>
          <w:t>/</w:t>
        </w:r>
        <w:r w:rsidRPr="00A514EA">
          <w:rPr>
            <w:rStyle w:val="a6"/>
            <w:lang w:val="en-US"/>
          </w:rPr>
          <w:t>Karta</w:t>
        </w:r>
        <w:r w:rsidRPr="00A514EA">
          <w:rPr>
            <w:rStyle w:val="a6"/>
          </w:rPr>
          <w:t>_</w:t>
        </w:r>
        <w:r w:rsidRPr="00A514EA">
          <w:rPr>
            <w:rStyle w:val="a6"/>
            <w:lang w:val="en-US"/>
          </w:rPr>
          <w:t>zagryazneniya</w:t>
        </w:r>
        <w:r w:rsidRPr="00A514EA">
          <w:rPr>
            <w:rStyle w:val="a6"/>
          </w:rPr>
          <w:t>_</w:t>
        </w:r>
        <w:r w:rsidRPr="00A514EA">
          <w:rPr>
            <w:rStyle w:val="a6"/>
            <w:lang w:val="en-US"/>
          </w:rPr>
          <w:t>pochv</w:t>
        </w:r>
        <w:r w:rsidRPr="00A514EA">
          <w:rPr>
            <w:rStyle w:val="a6"/>
          </w:rPr>
          <w:t>_</w:t>
        </w:r>
        <w:r w:rsidRPr="00A514EA">
          <w:rPr>
            <w:rStyle w:val="a6"/>
            <w:lang w:val="en-US"/>
          </w:rPr>
          <w:t>Rossii</w:t>
        </w:r>
        <w:r w:rsidRPr="00A514EA">
          <w:rPr>
            <w:rStyle w:val="a6"/>
          </w:rPr>
          <w:t>_</w:t>
        </w:r>
        <w:r w:rsidRPr="00A514EA">
          <w:rPr>
            <w:rStyle w:val="a6"/>
            <w:lang w:val="en-US"/>
          </w:rPr>
          <w:t>tyazhelymi</w:t>
        </w:r>
        <w:r w:rsidRPr="00A514EA">
          <w:rPr>
            <w:rStyle w:val="a6"/>
          </w:rPr>
          <w:t>_</w:t>
        </w:r>
        <w:r w:rsidRPr="00A514EA">
          <w:rPr>
            <w:rStyle w:val="a6"/>
            <w:lang w:val="en-US"/>
          </w:rPr>
          <w:t>metallami</w:t>
        </w:r>
        <w:r w:rsidRPr="00A514EA">
          <w:rPr>
            <w:rStyle w:val="a6"/>
          </w:rPr>
          <w:t>.</w:t>
        </w:r>
        <w:r w:rsidRPr="00A514EA">
          <w:rPr>
            <w:rStyle w:val="a6"/>
            <w:lang w:val="en-US"/>
          </w:rPr>
          <w:t>jpg</w:t>
        </w:r>
      </w:hyperlink>
    </w:p>
    <w:p w14:paraId="7887C1E3" w14:textId="77777777" w:rsidR="00913F2F" w:rsidRPr="00A514EA" w:rsidRDefault="00913F2F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  <w:sectPr w:rsidR="00913F2F" w:rsidRPr="00A514EA" w:rsidSect="00913F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5FE9CD" w14:textId="38D58765" w:rsidR="000E6C46" w:rsidRPr="00A514EA" w:rsidRDefault="000E6C46" w:rsidP="009420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lastRenderedPageBreak/>
        <w:t>образованию и изменению естественной остаточной намагниченности, которая является типичной характеристикой третьей группы.</w:t>
      </w:r>
    </w:p>
    <w:p w14:paraId="462D0C41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Магнитные характеристики первой группы не связаны с агрономическими параметрами почв. Многие магнитные характеристики второй и третьей групп отзываются на изменение уровня плодородия почвы.</w:t>
      </w:r>
    </w:p>
    <w:p w14:paraId="462D0C42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Многие структурно-чувствительные параметры отзываются на изменение свойств почв. В первую очередь это относится к начальной магнитной восприимчивости Х. Она представляет собой коэффициент пропорциональности между намагниченностью вещества и напряженностью поля, близкого по величине к геомагнитному.</w:t>
      </w:r>
    </w:p>
    <w:p w14:paraId="462D0C43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Некоторые минералы: магнетит, гематит и особенно гетит, имеют широкий диапазон значений магнитной восприимчивости. В этом выражается структурная чувствительность данной магнитной характеристики. Магнитная восприимчивость чувствительна к гидратированности минералов, к форме частиц, их размеру и т. д.</w:t>
      </w:r>
    </w:p>
    <w:p w14:paraId="462D0C44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Установлено, что для многих автоморфных почв магнитная восприимчивость верхних горизонтов (А) выше, чем материнской породы (С)</w:t>
      </w:r>
      <w:r w:rsidRPr="00A514EA">
        <w:rPr>
          <w:i/>
          <w:iCs/>
          <w:color w:val="000000"/>
          <w:sz w:val="28"/>
          <w:szCs w:val="28"/>
        </w:rPr>
        <w:t xml:space="preserve">. </w:t>
      </w:r>
      <w:r w:rsidRPr="00A514EA">
        <w:rPr>
          <w:color w:val="000000"/>
          <w:sz w:val="28"/>
          <w:szCs w:val="28"/>
        </w:rPr>
        <w:t>Отношение Х</w:t>
      </w:r>
      <w:r w:rsidRPr="00A514EA">
        <w:rPr>
          <w:color w:val="000000"/>
          <w:sz w:val="28"/>
          <w:szCs w:val="28"/>
          <w:vertAlign w:val="subscript"/>
        </w:rPr>
        <w:t>А</w:t>
      </w:r>
      <w:r w:rsidRPr="00A514EA">
        <w:rPr>
          <w:color w:val="000000"/>
          <w:sz w:val="28"/>
          <w:szCs w:val="28"/>
        </w:rPr>
        <w:t>/Х</w:t>
      </w:r>
      <w:r w:rsidRPr="00A514EA">
        <w:rPr>
          <w:color w:val="000000"/>
          <w:sz w:val="28"/>
          <w:szCs w:val="28"/>
          <w:vertAlign w:val="subscript"/>
        </w:rPr>
        <w:t>с</w:t>
      </w:r>
      <w:r w:rsidRPr="00A514EA">
        <w:rPr>
          <w:color w:val="000000"/>
          <w:sz w:val="28"/>
          <w:szCs w:val="28"/>
        </w:rPr>
        <w:t xml:space="preserve"> может служить показателем роли почвообразования в изменении магнитных свойств почвы.</w:t>
      </w:r>
    </w:p>
    <w:p w14:paraId="462D0C45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Увеличение </w:t>
      </w:r>
      <w:r w:rsidRPr="00A514EA">
        <w:rPr>
          <w:i/>
          <w:iCs/>
          <w:color w:val="000000"/>
          <w:sz w:val="28"/>
          <w:szCs w:val="28"/>
        </w:rPr>
        <w:t xml:space="preserve">Х </w:t>
      </w:r>
      <w:r w:rsidRPr="00A514EA">
        <w:rPr>
          <w:color w:val="000000"/>
          <w:sz w:val="28"/>
          <w:szCs w:val="28"/>
        </w:rPr>
        <w:t>в ходе почвообразования обусловлено новообразованными высоко дисперсными железистыми минералами: агнетитом или магемитом.</w:t>
      </w:r>
    </w:p>
    <w:p w14:paraId="462D0C46" w14:textId="41490C0E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Анализ работ по магнитным свойствам приводит к </w:t>
      </w:r>
      <w:r w:rsidR="000E6C46" w:rsidRPr="00A514EA">
        <w:rPr>
          <w:color w:val="000000"/>
          <w:sz w:val="28"/>
          <w:szCs w:val="28"/>
        </w:rPr>
        <w:t>следующим выводам</w:t>
      </w:r>
      <w:r w:rsidRPr="00A514EA">
        <w:rPr>
          <w:color w:val="000000"/>
          <w:sz w:val="28"/>
          <w:szCs w:val="28"/>
        </w:rPr>
        <w:t>:</w:t>
      </w:r>
    </w:p>
    <w:p w14:paraId="462D0C47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1)</w:t>
      </w:r>
      <w:r w:rsidRPr="00A514EA">
        <w:rPr>
          <w:rStyle w:val="apple-tab-span"/>
          <w:color w:val="000000"/>
          <w:sz w:val="28"/>
          <w:szCs w:val="28"/>
        </w:rPr>
        <w:tab/>
      </w:r>
      <w:r w:rsidRPr="00A514EA">
        <w:rPr>
          <w:color w:val="000000"/>
          <w:sz w:val="28"/>
          <w:szCs w:val="28"/>
        </w:rPr>
        <w:t>В большинстве почв такой магнитный параметр как Х</w:t>
      </w:r>
      <w:r w:rsidRPr="00A514EA">
        <w:rPr>
          <w:color w:val="000000"/>
          <w:sz w:val="28"/>
          <w:szCs w:val="28"/>
          <w:vertAlign w:val="subscript"/>
        </w:rPr>
        <w:t>0</w:t>
      </w:r>
      <w:r w:rsidRPr="00A514EA">
        <w:rPr>
          <w:color w:val="000000"/>
          <w:sz w:val="28"/>
          <w:szCs w:val="28"/>
        </w:rPr>
        <w:t xml:space="preserve"> верхних горизонтов превышает аналогичный параметр материнской породы, даже если содержание железа в ней велико. Это связано с тем, что в верхних горизонтах содержится большое количество сильномагнитных минералов типа магнетита, чем в нижних и материнской породе. Для оценки обогащенности гумусо-аккумулятивных горизонтов сильномагнитными минералами удобно </w:t>
      </w:r>
      <w:r w:rsidRPr="00A514EA">
        <w:rPr>
          <w:color w:val="000000"/>
          <w:sz w:val="28"/>
          <w:szCs w:val="28"/>
        </w:rPr>
        <w:lastRenderedPageBreak/>
        <w:t>использовать параметр Х, представляющий собой отношение Х</w:t>
      </w:r>
      <w:r w:rsidRPr="00A514EA">
        <w:rPr>
          <w:color w:val="000000"/>
          <w:sz w:val="28"/>
          <w:szCs w:val="28"/>
          <w:vertAlign w:val="subscript"/>
        </w:rPr>
        <w:t>0</w:t>
      </w:r>
      <w:r w:rsidRPr="00A514EA">
        <w:rPr>
          <w:color w:val="000000"/>
          <w:sz w:val="28"/>
          <w:szCs w:val="28"/>
        </w:rPr>
        <w:t xml:space="preserve"> органогенного горизонта (Х</w:t>
      </w:r>
      <w:r w:rsidRPr="00A514EA">
        <w:rPr>
          <w:color w:val="000000"/>
          <w:sz w:val="28"/>
          <w:szCs w:val="28"/>
          <w:vertAlign w:val="subscript"/>
        </w:rPr>
        <w:t>А</w:t>
      </w:r>
      <w:r w:rsidRPr="00A514EA">
        <w:rPr>
          <w:color w:val="000000"/>
          <w:sz w:val="28"/>
          <w:szCs w:val="28"/>
        </w:rPr>
        <w:t>) к восприимчивости материнской породы (Х</w:t>
      </w:r>
      <w:r w:rsidRPr="00A514EA">
        <w:rPr>
          <w:color w:val="000000"/>
          <w:sz w:val="28"/>
          <w:szCs w:val="28"/>
          <w:vertAlign w:val="subscript"/>
        </w:rPr>
        <w:t>м</w:t>
      </w:r>
      <w:r w:rsidRPr="00A514EA">
        <w:rPr>
          <w:color w:val="000000"/>
          <w:sz w:val="28"/>
          <w:szCs w:val="28"/>
        </w:rPr>
        <w:t>): Х= Х</w:t>
      </w:r>
      <w:r w:rsidRPr="00A514EA">
        <w:rPr>
          <w:color w:val="000000"/>
          <w:sz w:val="28"/>
          <w:szCs w:val="28"/>
          <w:vertAlign w:val="subscript"/>
        </w:rPr>
        <w:t>А</w:t>
      </w:r>
      <w:r w:rsidRPr="00A514EA">
        <w:rPr>
          <w:color w:val="000000"/>
          <w:sz w:val="28"/>
          <w:szCs w:val="28"/>
        </w:rPr>
        <w:t>/Х</w:t>
      </w:r>
      <w:r w:rsidRPr="00A514EA">
        <w:rPr>
          <w:color w:val="000000"/>
          <w:sz w:val="28"/>
          <w:szCs w:val="28"/>
          <w:vertAlign w:val="subscript"/>
        </w:rPr>
        <w:t>м</w:t>
      </w:r>
      <w:r w:rsidRPr="00A514EA">
        <w:rPr>
          <w:color w:val="000000"/>
          <w:sz w:val="28"/>
          <w:szCs w:val="28"/>
        </w:rPr>
        <w:t>. Для большинства почв величина Х пропорциональна содержанию гумуса и отношению углерода гуминовых кислот к углероду фульвокислот (Хi= С</w:t>
      </w:r>
      <w:r w:rsidRPr="00A514EA">
        <w:rPr>
          <w:color w:val="000000"/>
          <w:sz w:val="28"/>
          <w:szCs w:val="28"/>
          <w:vertAlign w:val="subscript"/>
        </w:rPr>
        <w:t>г</w:t>
      </w:r>
      <w:r w:rsidRPr="00A514EA">
        <w:rPr>
          <w:color w:val="000000"/>
          <w:sz w:val="28"/>
          <w:szCs w:val="28"/>
        </w:rPr>
        <w:t xml:space="preserve"> / Сф).</w:t>
      </w:r>
    </w:p>
    <w:p w14:paraId="462D0C48" w14:textId="20EBF84F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2)</w:t>
      </w:r>
      <w:r w:rsidRPr="00A514EA">
        <w:rPr>
          <w:rStyle w:val="apple-tab-span"/>
          <w:color w:val="000000"/>
          <w:sz w:val="28"/>
          <w:szCs w:val="28"/>
        </w:rPr>
        <w:tab/>
      </w:r>
      <w:r w:rsidRPr="00A514EA">
        <w:rPr>
          <w:color w:val="000000"/>
          <w:sz w:val="28"/>
          <w:szCs w:val="28"/>
        </w:rPr>
        <w:t>Магнитные характеристики образца могут быть использованы при изучении почв. Совокупность явлений, протекающих в поверхностном слое земной коры и представляющих собой почвообразовательный процесс, приводит к трансформации и миграции соединений железа и определяет магнитный профиль почв. Учитывая влияние всех факторов почвообразования, следует отметить, что магнитные свойства почв в значительной степени обусловлены почвообразующими породами</w:t>
      </w:r>
      <w:r w:rsidR="00942010" w:rsidRPr="00A514EA">
        <w:rPr>
          <w:color w:val="000000"/>
          <w:sz w:val="28"/>
          <w:szCs w:val="28"/>
        </w:rPr>
        <w:t xml:space="preserve"> [</w:t>
      </w:r>
      <w:r w:rsidR="00BA04A6" w:rsidRPr="00A514EA">
        <w:rPr>
          <w:color w:val="000000"/>
          <w:sz w:val="28"/>
          <w:szCs w:val="28"/>
        </w:rPr>
        <w:t>18</w:t>
      </w:r>
      <w:r w:rsidRPr="00A514EA">
        <w:rPr>
          <w:color w:val="000000"/>
          <w:sz w:val="28"/>
          <w:szCs w:val="28"/>
        </w:rPr>
        <w:t>,</w:t>
      </w:r>
      <w:r w:rsidR="00BA04A6" w:rsidRPr="00A514EA">
        <w:rPr>
          <w:color w:val="000000"/>
          <w:sz w:val="28"/>
          <w:szCs w:val="28"/>
        </w:rPr>
        <w:t>5,</w:t>
      </w:r>
      <w:r w:rsidR="00550493" w:rsidRPr="00A514EA">
        <w:rPr>
          <w:color w:val="000000"/>
          <w:sz w:val="28"/>
          <w:szCs w:val="28"/>
        </w:rPr>
        <w:t>7,8]</w:t>
      </w:r>
      <w:r w:rsidRPr="00A514EA">
        <w:rPr>
          <w:color w:val="000000"/>
          <w:sz w:val="28"/>
          <w:szCs w:val="28"/>
        </w:rPr>
        <w:t>.</w:t>
      </w:r>
    </w:p>
    <w:p w14:paraId="4C25473E" w14:textId="77777777" w:rsidR="000E6C46" w:rsidRPr="00A514EA" w:rsidRDefault="000E6C46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</w:p>
    <w:p w14:paraId="462D0C49" w14:textId="5176DD7A" w:rsidR="006E6565" w:rsidRPr="00A514EA" w:rsidRDefault="00467131" w:rsidP="00B168EA">
      <w:pPr>
        <w:pStyle w:val="a3"/>
        <w:spacing w:before="0" w:beforeAutospacing="0" w:after="0" w:afterAutospacing="0" w:line="360" w:lineRule="auto"/>
        <w:ind w:firstLine="700"/>
        <w:rPr>
          <w:b/>
          <w:bCs/>
          <w:color w:val="000000"/>
          <w:sz w:val="28"/>
          <w:szCs w:val="28"/>
        </w:rPr>
      </w:pPr>
      <w:r w:rsidRPr="00DB6CAE">
        <w:rPr>
          <w:b/>
          <w:bCs/>
          <w:color w:val="000000"/>
          <w:sz w:val="28"/>
          <w:szCs w:val="28"/>
        </w:rPr>
        <w:t>3</w:t>
      </w:r>
      <w:r w:rsidR="00BF6E0D" w:rsidRPr="00A514EA">
        <w:rPr>
          <w:b/>
          <w:bCs/>
          <w:color w:val="000000"/>
          <w:sz w:val="28"/>
          <w:szCs w:val="28"/>
        </w:rPr>
        <w:t>.</w:t>
      </w:r>
      <w:r w:rsidR="006E6565" w:rsidRPr="00A514EA">
        <w:rPr>
          <w:color w:val="000000"/>
          <w:sz w:val="28"/>
          <w:szCs w:val="28"/>
        </w:rPr>
        <w:t> </w:t>
      </w:r>
      <w:r w:rsidR="00490DC8" w:rsidRPr="00A514EA">
        <w:rPr>
          <w:b/>
          <w:bCs/>
          <w:color w:val="000000"/>
          <w:sz w:val="28"/>
          <w:szCs w:val="28"/>
        </w:rPr>
        <w:t xml:space="preserve">Общая характеристика </w:t>
      </w:r>
      <w:r w:rsidR="00604F82" w:rsidRPr="00A514EA">
        <w:rPr>
          <w:b/>
          <w:bCs/>
          <w:color w:val="000000"/>
          <w:sz w:val="28"/>
          <w:szCs w:val="28"/>
        </w:rPr>
        <w:t>района исследований</w:t>
      </w:r>
    </w:p>
    <w:p w14:paraId="48F991FC" w14:textId="4185C50D" w:rsidR="00604F82" w:rsidRPr="00A514EA" w:rsidRDefault="008F7C21" w:rsidP="00B168EA">
      <w:pPr>
        <w:pStyle w:val="a3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7B7EC099" wp14:editId="64CCDAAB">
                <wp:simplePos x="0" y="0"/>
                <wp:positionH relativeFrom="column">
                  <wp:posOffset>535940</wp:posOffset>
                </wp:positionH>
                <wp:positionV relativeFrom="paragraph">
                  <wp:posOffset>758190</wp:posOffset>
                </wp:positionV>
                <wp:extent cx="4944745" cy="4315460"/>
                <wp:effectExtent l="0" t="0" r="8255" b="889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5" cy="4315460"/>
                          <a:chOff x="171399" y="0"/>
                          <a:chExt cx="5610759" cy="5048588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21" y="0"/>
                            <a:ext cx="5056169" cy="453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99" y="4610858"/>
                            <a:ext cx="5610759" cy="43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33601" w14:textId="77777777" w:rsidR="002A7E9A" w:rsidRPr="00490DC8" w:rsidRDefault="002A7E9A" w:rsidP="00490DC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90DC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2 Обзорная карта района исслед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EC099" id="Группа 9" o:spid="_x0000_s1026" style="position:absolute;left:0;text-align:left;margin-left:42.2pt;margin-top:59.7pt;width:389.35pt;height:339.8pt;z-index:251533824;mso-width-relative:margin;mso-height-relative:margin" coordorigin="1713" coordsize="56107,5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3375;width:50561;height:4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713;top:46108;width:56108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BA33601" w14:textId="77777777" w:rsidR="002A7E9A" w:rsidRPr="00490DC8" w:rsidRDefault="002A7E9A" w:rsidP="00490D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0D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2 Обзорная карта района исследован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4F82" w:rsidRPr="00A514EA">
        <w:rPr>
          <w:sz w:val="28"/>
          <w:szCs w:val="28"/>
        </w:rPr>
        <w:t>Ометьевский лес расположен в юго-восточной части Казани</w:t>
      </w:r>
      <w:r w:rsidR="00890EA5" w:rsidRPr="00A514EA">
        <w:rPr>
          <w:sz w:val="28"/>
          <w:szCs w:val="28"/>
        </w:rPr>
        <w:t xml:space="preserve"> (Рис.2)</w:t>
      </w:r>
      <w:r w:rsidR="00604F82" w:rsidRPr="00A514EA">
        <w:rPr>
          <w:sz w:val="28"/>
          <w:szCs w:val="28"/>
        </w:rPr>
        <w:t>, на территории Советского района</w:t>
      </w:r>
      <w:r w:rsidR="00890EA5" w:rsidRPr="00A514EA">
        <w:rPr>
          <w:sz w:val="28"/>
          <w:szCs w:val="28"/>
        </w:rPr>
        <w:t>.</w:t>
      </w:r>
      <w:r w:rsidR="00604F82" w:rsidRPr="00A514EA">
        <w:rPr>
          <w:sz w:val="28"/>
          <w:szCs w:val="28"/>
        </w:rPr>
        <w:t xml:space="preserve"> Рельеф территории Ометьевского леса пре</w:t>
      </w:r>
      <w:r w:rsidR="00604F82" w:rsidRPr="00A514EA">
        <w:rPr>
          <w:sz w:val="28"/>
          <w:szCs w:val="28"/>
        </w:rPr>
        <w:lastRenderedPageBreak/>
        <w:t xml:space="preserve">имущественно равнинный. Перепад высот расположен на длинных слабо пологих склонах </w:t>
      </w:r>
      <w:r w:rsidR="00890EA5" w:rsidRPr="00A514EA">
        <w:rPr>
          <w:sz w:val="28"/>
          <w:szCs w:val="28"/>
        </w:rPr>
        <w:t>юго-западного направления,</w:t>
      </w:r>
      <w:r w:rsidR="00604F82" w:rsidRPr="00A514EA">
        <w:rPr>
          <w:sz w:val="28"/>
          <w:szCs w:val="28"/>
        </w:rPr>
        <w:t xml:space="preserve"> идущего к оврагу Горкинского леса. Основные породы деревьев: дуб, клён, липа. Степная растительность представлена различными полевыми травами.</w:t>
      </w:r>
      <w:r w:rsidR="00890EA5" w:rsidRPr="00A514EA">
        <w:rPr>
          <w:sz w:val="28"/>
          <w:szCs w:val="28"/>
        </w:rPr>
        <w:t xml:space="preserve"> Часто встречается липняк снытево-пролесниковый. 8Лп2Клед.Д в подлеске встречается вяз, лещина, бересклет, клен, липа. В травостое: сныть, пролесник, осока волосистая, копытень европейский, крапива.</w:t>
      </w:r>
    </w:p>
    <w:p w14:paraId="332593C3" w14:textId="0E8E2066" w:rsidR="00604F82" w:rsidRPr="00A514EA" w:rsidRDefault="00604F82" w:rsidP="00B168EA">
      <w:pPr>
        <w:pStyle w:val="a3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sz w:val="28"/>
          <w:szCs w:val="28"/>
        </w:rPr>
        <w:t>Ометьевский лес представляет собой уникальную природную территорию с большим количеством редких деревьев и растений, некоторые из которых входят в Красную книгу</w:t>
      </w:r>
      <w:r w:rsidR="00550493" w:rsidRPr="00A514EA">
        <w:rPr>
          <w:sz w:val="28"/>
          <w:szCs w:val="28"/>
        </w:rPr>
        <w:t>.</w:t>
      </w:r>
    </w:p>
    <w:p w14:paraId="0F6CD557" w14:textId="77777777" w:rsidR="008F7C21" w:rsidRPr="00A514EA" w:rsidRDefault="008F7C21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697"/>
        <w:jc w:val="both"/>
        <w:rPr>
          <w:b/>
          <w:bCs/>
          <w:color w:val="000000"/>
          <w:sz w:val="28"/>
          <w:szCs w:val="28"/>
        </w:rPr>
      </w:pPr>
    </w:p>
    <w:p w14:paraId="462D0C4A" w14:textId="7E230FD4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t> </w:t>
      </w:r>
      <w:r w:rsidR="00BF6E0D" w:rsidRPr="00A514EA">
        <w:rPr>
          <w:b/>
          <w:bCs/>
          <w:color w:val="000000"/>
          <w:sz w:val="28"/>
          <w:szCs w:val="28"/>
        </w:rPr>
        <w:t xml:space="preserve">4. </w:t>
      </w:r>
      <w:r w:rsidRPr="00A514EA">
        <w:rPr>
          <w:b/>
          <w:bCs/>
          <w:color w:val="000000"/>
          <w:sz w:val="28"/>
          <w:szCs w:val="28"/>
        </w:rPr>
        <w:t xml:space="preserve">Методика исследований </w:t>
      </w:r>
    </w:p>
    <w:p w14:paraId="259F0204" w14:textId="60E06BF5" w:rsidR="00E766A2" w:rsidRPr="00A514EA" w:rsidRDefault="004D681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697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Пробоотбор </w:t>
      </w:r>
      <w:r w:rsidR="00E766A2" w:rsidRPr="00A514EA">
        <w:rPr>
          <w:color w:val="000000"/>
          <w:sz w:val="28"/>
          <w:szCs w:val="28"/>
        </w:rPr>
        <w:t xml:space="preserve">образцов </w:t>
      </w:r>
      <w:r w:rsidRPr="00A514EA">
        <w:rPr>
          <w:color w:val="000000"/>
          <w:sz w:val="28"/>
          <w:szCs w:val="28"/>
        </w:rPr>
        <w:t>почв</w:t>
      </w:r>
      <w:r w:rsidR="00E766A2" w:rsidRPr="00A514EA">
        <w:rPr>
          <w:color w:val="000000"/>
          <w:sz w:val="28"/>
          <w:szCs w:val="28"/>
        </w:rPr>
        <w:t>ы</w:t>
      </w:r>
      <w:r w:rsidRPr="00A514EA">
        <w:rPr>
          <w:color w:val="000000"/>
          <w:sz w:val="28"/>
          <w:szCs w:val="28"/>
        </w:rPr>
        <w:t xml:space="preserve"> проводился на </w:t>
      </w:r>
      <w:r w:rsidR="00E766A2" w:rsidRPr="00A514EA">
        <w:rPr>
          <w:color w:val="000000"/>
          <w:sz w:val="28"/>
          <w:szCs w:val="28"/>
        </w:rPr>
        <w:t>территории Ометьевского леса</w:t>
      </w:r>
      <w:r w:rsidR="00BF2294" w:rsidRPr="00A514EA">
        <w:rPr>
          <w:color w:val="000000"/>
          <w:sz w:val="28"/>
          <w:szCs w:val="28"/>
        </w:rPr>
        <w:t xml:space="preserve"> </w:t>
      </w:r>
      <w:r w:rsidR="00E766A2" w:rsidRPr="00A514EA">
        <w:rPr>
          <w:color w:val="000000"/>
          <w:sz w:val="28"/>
          <w:szCs w:val="28"/>
        </w:rPr>
        <w:t>по нерегулярно площадной сети. Расстояние между точками составило 50-100 м.</w:t>
      </w:r>
      <w:r w:rsidRPr="00A514EA">
        <w:rPr>
          <w:color w:val="000000"/>
          <w:sz w:val="28"/>
          <w:szCs w:val="28"/>
        </w:rPr>
        <w:t xml:space="preserve"> </w:t>
      </w:r>
      <w:r w:rsidR="00E766A2" w:rsidRPr="00A514EA">
        <w:rPr>
          <w:color w:val="000000"/>
          <w:sz w:val="28"/>
          <w:szCs w:val="28"/>
        </w:rPr>
        <w:t xml:space="preserve">Образцы отбирались с </w:t>
      </w:r>
      <w:r w:rsidRPr="00A514EA">
        <w:rPr>
          <w:color w:val="000000"/>
          <w:sz w:val="28"/>
          <w:szCs w:val="28"/>
        </w:rPr>
        <w:t>горизонт</w:t>
      </w:r>
      <w:r w:rsidR="00E766A2" w:rsidRPr="00A514EA">
        <w:rPr>
          <w:color w:val="000000"/>
          <w:sz w:val="28"/>
          <w:szCs w:val="28"/>
        </w:rPr>
        <w:t>а</w:t>
      </w:r>
      <w:r w:rsidRPr="00A514EA">
        <w:rPr>
          <w:color w:val="000000"/>
          <w:sz w:val="28"/>
          <w:szCs w:val="28"/>
        </w:rPr>
        <w:t xml:space="preserve"> </w:t>
      </w:r>
      <w:r w:rsidR="00E766A2" w:rsidRPr="00A514EA">
        <w:rPr>
          <w:color w:val="000000"/>
          <w:sz w:val="28"/>
          <w:szCs w:val="28"/>
        </w:rPr>
        <w:t>«</w:t>
      </w:r>
      <w:r w:rsidRPr="00A514EA">
        <w:rPr>
          <w:color w:val="000000"/>
          <w:sz w:val="28"/>
          <w:szCs w:val="28"/>
        </w:rPr>
        <w:t>А</w:t>
      </w:r>
      <w:r w:rsidR="00E766A2" w:rsidRPr="00A514EA">
        <w:rPr>
          <w:color w:val="000000"/>
          <w:sz w:val="28"/>
          <w:szCs w:val="28"/>
        </w:rPr>
        <w:t>»</w:t>
      </w:r>
      <w:r w:rsidRPr="00A514EA">
        <w:rPr>
          <w:color w:val="000000"/>
          <w:sz w:val="28"/>
          <w:szCs w:val="28"/>
        </w:rPr>
        <w:t>, то есть</w:t>
      </w:r>
      <w:r w:rsidR="00E766A2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первые 15-20 см от поверхности</w:t>
      </w:r>
      <w:r w:rsidR="00BF2294" w:rsidRPr="00A514EA">
        <w:rPr>
          <w:color w:val="000000"/>
          <w:sz w:val="28"/>
          <w:szCs w:val="28"/>
        </w:rPr>
        <w:t xml:space="preserve"> (Рис. 3)</w:t>
      </w:r>
      <w:r w:rsidRPr="00A514EA">
        <w:rPr>
          <w:color w:val="000000"/>
          <w:sz w:val="28"/>
          <w:szCs w:val="28"/>
        </w:rPr>
        <w:t>, так как именно из верхнего почвенного</w:t>
      </w:r>
      <w:r w:rsidR="00E766A2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горизонта химические элементы поглощаются растительностью, а далее</w:t>
      </w:r>
      <w:r w:rsidR="00E766A2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поступают в следующие звенья трофических цепей.</w:t>
      </w:r>
      <w:r w:rsidR="00E766A2" w:rsidRPr="00A514EA">
        <w:rPr>
          <w:color w:val="000000"/>
          <w:sz w:val="28"/>
          <w:szCs w:val="28"/>
        </w:rPr>
        <w:t xml:space="preserve"> </w:t>
      </w:r>
    </w:p>
    <w:p w14:paraId="6D536552" w14:textId="3EE84331" w:rsidR="008D28B3" w:rsidRPr="00A514EA" w:rsidRDefault="00E766A2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Во </w:t>
      </w:r>
      <w:r w:rsidR="004D6815" w:rsidRPr="00A514EA">
        <w:rPr>
          <w:color w:val="000000"/>
          <w:sz w:val="28"/>
          <w:szCs w:val="28"/>
        </w:rPr>
        <w:t>время пробоотбора исключались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участки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с</w:t>
      </w:r>
      <w:r w:rsidRPr="00A514EA">
        <w:rPr>
          <w:color w:val="000000"/>
          <w:sz w:val="28"/>
          <w:szCs w:val="28"/>
        </w:rPr>
        <w:t xml:space="preserve"> в</w:t>
      </w:r>
      <w:r w:rsidR="004D6815" w:rsidRPr="00A514EA">
        <w:rPr>
          <w:color w:val="000000"/>
          <w:sz w:val="28"/>
          <w:szCs w:val="28"/>
        </w:rPr>
        <w:t>озможным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 xml:space="preserve">загрязнением (такие, как выбросы бытовых отходов, свалки мусора и </w:t>
      </w:r>
      <w:r w:rsidRPr="00A514EA">
        <w:rPr>
          <w:color w:val="000000"/>
          <w:sz w:val="28"/>
          <w:szCs w:val="28"/>
        </w:rPr>
        <w:t>т. д.</w:t>
      </w:r>
      <w:r w:rsidR="004D6815" w:rsidRPr="00A514EA">
        <w:rPr>
          <w:color w:val="000000"/>
          <w:sz w:val="28"/>
          <w:szCs w:val="28"/>
        </w:rPr>
        <w:t>).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Образцы почв массой не менее 0,</w:t>
      </w:r>
      <w:r w:rsidRPr="00A514EA">
        <w:rPr>
          <w:color w:val="000000"/>
          <w:sz w:val="28"/>
          <w:szCs w:val="28"/>
        </w:rPr>
        <w:t>3</w:t>
      </w:r>
      <w:r w:rsidR="004D6815" w:rsidRPr="00A514EA">
        <w:rPr>
          <w:color w:val="000000"/>
          <w:sz w:val="28"/>
          <w:szCs w:val="28"/>
        </w:rPr>
        <w:t xml:space="preserve"> кг каждый отбираются с зачищенной стенки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шурфа диаметром 10-15 см, с глубины до 20 см.</w:t>
      </w:r>
      <w:r w:rsidRPr="00A514EA">
        <w:rPr>
          <w:color w:val="000000"/>
          <w:sz w:val="28"/>
          <w:szCs w:val="28"/>
        </w:rPr>
        <w:t xml:space="preserve"> П</w:t>
      </w:r>
      <w:r w:rsidR="004D6815" w:rsidRPr="00A514EA">
        <w:rPr>
          <w:color w:val="000000"/>
          <w:sz w:val="28"/>
          <w:szCs w:val="28"/>
        </w:rPr>
        <w:t>робы пронумеровывали и регистрировали в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журнале, указав следующие данные: порядковый номер и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место взятия пробы, рельеф местности, тип почвы, дату</w:t>
      </w:r>
      <w:r w:rsidRPr="00A514EA">
        <w:rPr>
          <w:color w:val="000000"/>
          <w:sz w:val="28"/>
          <w:szCs w:val="28"/>
        </w:rPr>
        <w:t xml:space="preserve"> </w:t>
      </w:r>
      <w:r w:rsidR="004D6815" w:rsidRPr="00A514EA">
        <w:rPr>
          <w:color w:val="000000"/>
          <w:sz w:val="28"/>
          <w:szCs w:val="28"/>
        </w:rPr>
        <w:t>отбора</w:t>
      </w:r>
      <w:r w:rsidRPr="00A514EA">
        <w:rPr>
          <w:color w:val="000000"/>
          <w:sz w:val="28"/>
          <w:szCs w:val="28"/>
        </w:rPr>
        <w:t xml:space="preserve">. </w:t>
      </w:r>
      <w:r w:rsidR="004D6815" w:rsidRPr="00A514EA">
        <w:rPr>
          <w:color w:val="000000"/>
          <w:sz w:val="28"/>
          <w:szCs w:val="28"/>
        </w:rPr>
        <w:t xml:space="preserve">Отобранные образцы упаковывали в </w:t>
      </w:r>
      <w:r w:rsidRPr="00A514EA">
        <w:rPr>
          <w:color w:val="000000"/>
          <w:sz w:val="28"/>
          <w:szCs w:val="28"/>
        </w:rPr>
        <w:t xml:space="preserve">полиэтиленовые </w:t>
      </w:r>
      <w:r w:rsidR="004D6815" w:rsidRPr="00A514EA">
        <w:rPr>
          <w:color w:val="000000"/>
          <w:sz w:val="28"/>
          <w:szCs w:val="28"/>
        </w:rPr>
        <w:t>мешочки и завязыв</w:t>
      </w:r>
      <w:r w:rsidRPr="00A514EA">
        <w:rPr>
          <w:color w:val="000000"/>
          <w:sz w:val="28"/>
          <w:szCs w:val="28"/>
        </w:rPr>
        <w:t>али</w:t>
      </w:r>
      <w:r w:rsidR="004D6815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сверху тугим узлом</w:t>
      </w:r>
      <w:r w:rsidR="00396E00" w:rsidRPr="00A514EA">
        <w:rPr>
          <w:color w:val="000000"/>
          <w:sz w:val="28"/>
          <w:szCs w:val="28"/>
        </w:rPr>
        <w:t>.</w:t>
      </w:r>
      <w:r w:rsidRPr="00A514EA">
        <w:t xml:space="preserve"> </w:t>
      </w:r>
      <w:r w:rsidRPr="00A514EA">
        <w:rPr>
          <w:color w:val="000000"/>
          <w:sz w:val="28"/>
          <w:szCs w:val="28"/>
        </w:rPr>
        <w:t>Для отбора проб использовались: алюминиевая лопатка, фасовочные мешочки.</w:t>
      </w:r>
      <w:r w:rsidR="008D28B3" w:rsidRPr="00A514EA">
        <w:rPr>
          <w:color w:val="000000"/>
          <w:sz w:val="28"/>
          <w:szCs w:val="28"/>
        </w:rPr>
        <w:t xml:space="preserve"> В общей сложности нами было обобрано 83 образца почвы.</w:t>
      </w:r>
    </w:p>
    <w:p w14:paraId="462D0C4D" w14:textId="5CDE95B2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Далее</w:t>
      </w:r>
      <w:r w:rsidR="00E766A2" w:rsidRPr="00A514EA">
        <w:rPr>
          <w:color w:val="000000"/>
          <w:sz w:val="28"/>
          <w:szCs w:val="28"/>
        </w:rPr>
        <w:t xml:space="preserve"> отобранные образцы</w:t>
      </w:r>
      <w:r w:rsidR="008D28B3" w:rsidRPr="00A514EA">
        <w:rPr>
          <w:color w:val="000000"/>
          <w:sz w:val="28"/>
          <w:szCs w:val="28"/>
        </w:rPr>
        <w:t xml:space="preserve"> подвергались</w:t>
      </w:r>
      <w:r w:rsidRPr="00A514EA">
        <w:rPr>
          <w:color w:val="000000"/>
          <w:sz w:val="28"/>
          <w:szCs w:val="28"/>
        </w:rPr>
        <w:t xml:space="preserve"> дв</w:t>
      </w:r>
      <w:r w:rsidR="008D28B3" w:rsidRPr="00A514EA">
        <w:rPr>
          <w:color w:val="000000"/>
          <w:sz w:val="28"/>
          <w:szCs w:val="28"/>
        </w:rPr>
        <w:t>ум</w:t>
      </w:r>
      <w:r w:rsidRPr="00A514EA">
        <w:rPr>
          <w:color w:val="000000"/>
          <w:sz w:val="28"/>
          <w:szCs w:val="28"/>
        </w:rPr>
        <w:t xml:space="preserve"> вида</w:t>
      </w:r>
      <w:r w:rsidR="008D28B3" w:rsidRPr="00A514EA">
        <w:rPr>
          <w:color w:val="000000"/>
          <w:sz w:val="28"/>
          <w:szCs w:val="28"/>
        </w:rPr>
        <w:t>м</w:t>
      </w:r>
      <w:r w:rsidRPr="00A514EA">
        <w:rPr>
          <w:color w:val="000000"/>
          <w:sz w:val="28"/>
          <w:szCs w:val="28"/>
        </w:rPr>
        <w:t xml:space="preserve"> анализа – каппаметри</w:t>
      </w:r>
      <w:r w:rsidR="008D28B3" w:rsidRPr="00A514EA">
        <w:rPr>
          <w:color w:val="000000"/>
          <w:sz w:val="28"/>
          <w:szCs w:val="28"/>
        </w:rPr>
        <w:t>и</w:t>
      </w:r>
      <w:r w:rsidRPr="00A514EA">
        <w:rPr>
          <w:color w:val="000000"/>
          <w:sz w:val="28"/>
          <w:szCs w:val="28"/>
        </w:rPr>
        <w:t xml:space="preserve"> и флуресцентн</w:t>
      </w:r>
      <w:r w:rsidR="008D28B3" w:rsidRPr="00A514EA">
        <w:rPr>
          <w:color w:val="000000"/>
          <w:sz w:val="28"/>
          <w:szCs w:val="28"/>
        </w:rPr>
        <w:t>ому</w:t>
      </w:r>
      <w:r w:rsidRPr="00A514EA">
        <w:rPr>
          <w:color w:val="000000"/>
          <w:sz w:val="28"/>
          <w:szCs w:val="28"/>
        </w:rPr>
        <w:t xml:space="preserve"> анализ</w:t>
      </w:r>
      <w:r w:rsidR="008D28B3" w:rsidRPr="00A514EA">
        <w:rPr>
          <w:color w:val="000000"/>
          <w:sz w:val="28"/>
          <w:szCs w:val="28"/>
        </w:rPr>
        <w:t>у</w:t>
      </w:r>
      <w:r w:rsidRPr="00A514EA">
        <w:rPr>
          <w:color w:val="000000"/>
          <w:sz w:val="28"/>
          <w:szCs w:val="28"/>
        </w:rPr>
        <w:t xml:space="preserve">. Для </w:t>
      </w:r>
      <w:r w:rsidR="008D28B3" w:rsidRPr="00A514EA">
        <w:rPr>
          <w:color w:val="000000"/>
          <w:sz w:val="28"/>
          <w:szCs w:val="28"/>
        </w:rPr>
        <w:t xml:space="preserve">проведения </w:t>
      </w:r>
      <w:r w:rsidRPr="00A514EA">
        <w:rPr>
          <w:color w:val="000000"/>
          <w:sz w:val="28"/>
          <w:szCs w:val="28"/>
        </w:rPr>
        <w:t>каппаметрии пробы высушивались на бумажной подстилке, а для проведения флуоресцентного ана</w:t>
      </w:r>
      <w:r w:rsidRPr="00A514EA">
        <w:rPr>
          <w:color w:val="000000"/>
          <w:sz w:val="28"/>
          <w:szCs w:val="28"/>
        </w:rPr>
        <w:lastRenderedPageBreak/>
        <w:t>лиза еще и измельчались в</w:t>
      </w:r>
      <w:r w:rsidR="008D28B3" w:rsidRPr="00A514EA">
        <w:rPr>
          <w:color w:val="000000"/>
          <w:sz w:val="28"/>
          <w:szCs w:val="28"/>
        </w:rPr>
        <w:t xml:space="preserve"> агатовой</w:t>
      </w:r>
      <w:r w:rsidRPr="00A514EA">
        <w:rPr>
          <w:color w:val="000000"/>
          <w:sz w:val="28"/>
          <w:szCs w:val="28"/>
        </w:rPr>
        <w:t xml:space="preserve"> ступке до консистенции «сахарной пуд</w:t>
      </w:r>
      <w:r w:rsidR="00A514EA" w:rsidRPr="00A514EA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408A71E" wp14:editId="779690AC">
                <wp:simplePos x="0" y="0"/>
                <wp:positionH relativeFrom="column">
                  <wp:posOffset>133985</wp:posOffset>
                </wp:positionH>
                <wp:positionV relativeFrom="page">
                  <wp:posOffset>1358595</wp:posOffset>
                </wp:positionV>
                <wp:extent cx="5777865" cy="4903470"/>
                <wp:effectExtent l="0" t="0" r="0" b="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4903470"/>
                          <a:chOff x="0" y="0"/>
                          <a:chExt cx="5777954" cy="490361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07035" y="407035"/>
                            <a:ext cx="326072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4" y="3380829"/>
                            <a:ext cx="2421255" cy="122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3F529" w14:textId="77777777" w:rsidR="002A7E9A" w:rsidRDefault="002A7E9A" w:rsidP="005446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36236ED1" w14:textId="08832D0D" w:rsidR="002A7E9A" w:rsidRPr="0054463B" w:rsidRDefault="002A7E9A" w:rsidP="005446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446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3 Отбор проб почвы и общий вид Ометьевского леса в октябре 2020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759" y="2495690"/>
                            <a:ext cx="321119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759" y="1207"/>
                            <a:ext cx="3211195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8A71E" id="Группа 15" o:spid="_x0000_s1029" style="position:absolute;left:0;text-align:left;margin-left:10.55pt;margin-top:107pt;width:454.95pt;height:386.1pt;z-index:251654656;mso-position-vertical-relative:page" coordsize="57779,49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">
                <v:shape id="Рисунок 10" o:spid="_x0000_s1030" type="#_x0000_t75" style="position:absolute;left:-4071;top:4071;width:32607;height:244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">
                  <v:imagedata r:id="rId17" o:title=""/>
                </v:shape>
                <v:shape id="Надпись 2" o:spid="_x0000_s1031" type="#_x0000_t202" style="position:absolute;left:137;top:33808;width:24213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B63F529" w14:textId="77777777" w:rsidR="002A7E9A" w:rsidRDefault="002A7E9A" w:rsidP="0054463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36236ED1" w14:textId="08832D0D" w:rsidR="002A7E9A" w:rsidRPr="0054463B" w:rsidRDefault="002A7E9A" w:rsidP="005446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46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3 Отбор проб почвы и общий вид Ометьевского леса в октябре 2020 г.</w:t>
                        </w:r>
                      </w:p>
                    </w:txbxContent>
                  </v:textbox>
                </v:shape>
                <v:shape id="Рисунок 13" o:spid="_x0000_s1032" type="#_x0000_t75" style="position:absolute;left:25667;top:24956;width:32112;height:2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">
                  <v:imagedata r:id="rId18" o:title=""/>
                </v:shape>
                <v:shape id="Рисунок 11" o:spid="_x0000_s1033" type="#_x0000_t75" style="position:absolute;left:25667;top:12;width:32112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">
                  <v:imagedata r:id="rId19" o:title=""/>
                </v:shape>
                <w10:wrap type="square" anchory="page"/>
              </v:group>
            </w:pict>
          </mc:Fallback>
        </mc:AlternateContent>
      </w:r>
      <w:r w:rsidRPr="00A514EA">
        <w:rPr>
          <w:color w:val="000000"/>
          <w:sz w:val="28"/>
          <w:szCs w:val="28"/>
        </w:rPr>
        <w:t>ры».</w:t>
      </w:r>
    </w:p>
    <w:p w14:paraId="2E73B95F" w14:textId="77777777" w:rsidR="008F7C21" w:rsidRPr="00A514EA" w:rsidRDefault="008F7C21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i/>
          <w:iCs/>
          <w:color w:val="000000"/>
          <w:sz w:val="28"/>
          <w:szCs w:val="28"/>
        </w:rPr>
      </w:pPr>
    </w:p>
    <w:p w14:paraId="462D0C4E" w14:textId="1531B183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i/>
          <w:iCs/>
          <w:color w:val="000000"/>
          <w:sz w:val="28"/>
          <w:szCs w:val="28"/>
        </w:rPr>
        <w:t>Флуоресцентной анализ проб грунта</w:t>
      </w:r>
    </w:p>
    <w:p w14:paraId="462D0C4F" w14:textId="3E9C7616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Теория метода РФА</w:t>
      </w:r>
    </w:p>
    <w:p w14:paraId="6C8ADFBA" w14:textId="56DA7A91" w:rsidR="008F7C21" w:rsidRPr="00A514EA" w:rsidRDefault="008F7C21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При взаимодействии образца с высокоэнергетическим рентгеновским излучением часть излучения проходит через образец, часть рассеивается, и часть поглощается веществом образца. Поглощение </w:t>
      </w:r>
      <w:r w:rsidR="00993E88" w:rsidRPr="00A514EA">
        <w:rPr>
          <w:color w:val="000000"/>
          <w:sz w:val="28"/>
          <w:szCs w:val="28"/>
        </w:rPr>
        <w:t xml:space="preserve">рентгеновского </w:t>
      </w:r>
      <w:r w:rsidR="00993E88" w:rsidRPr="00A514EA">
        <w:t>излучения</w:t>
      </w:r>
      <w:r w:rsidRPr="00A514EA">
        <w:rPr>
          <w:color w:val="000000"/>
          <w:sz w:val="28"/>
          <w:szCs w:val="28"/>
        </w:rPr>
        <w:t xml:space="preserve"> веществом приводит к проявлению сразу нескольких эффектов, одним из которых является рентгеновская флуоресценция – испускание веществом вторичного рентгеновского излучения.</w:t>
      </w:r>
    </w:p>
    <w:p w14:paraId="26B5E339" w14:textId="451B67F1" w:rsidR="008F7C21" w:rsidRPr="00A514EA" w:rsidRDefault="008F7C21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ри рентгеновской флуоресценции атомы одного химического элемента излучают фотоны со строго определенной энергией, которая фактически не зависит от химического строения вещества.</w:t>
      </w:r>
    </w:p>
    <w:p w14:paraId="3C777109" w14:textId="73B97E9E" w:rsidR="008F7C21" w:rsidRPr="00A514EA" w:rsidRDefault="008F7C21" w:rsidP="00B168EA">
      <w:pPr>
        <w:pStyle w:val="a3"/>
        <w:spacing w:before="0" w:beforeAutospacing="0" w:after="0" w:afterAutospacing="0" w:line="360" w:lineRule="auto"/>
        <w:ind w:firstLine="700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lastRenderedPageBreak/>
        <w:t xml:space="preserve">Рентгеновскую флуоресценцию можно рассмотреть, как процесс, происходящий в три стадии: </w:t>
      </w:r>
      <w:r w:rsidR="002E300A" w:rsidRPr="00A514EA">
        <w:rPr>
          <w:color w:val="000000"/>
          <w:sz w:val="28"/>
          <w:szCs w:val="28"/>
        </w:rPr>
        <w:t xml:space="preserve">- </w:t>
      </w:r>
      <w:r w:rsidRPr="00A514EA">
        <w:rPr>
          <w:color w:val="000000"/>
          <w:sz w:val="28"/>
          <w:szCs w:val="28"/>
        </w:rPr>
        <w:t>рентгеновский фотон с высокой энергией «выбивает» из атома электрон с одной из его внутренних электронных оболочек,</w:t>
      </w:r>
      <w:r w:rsidRPr="00A514EA">
        <w:t xml:space="preserve"> </w:t>
      </w:r>
      <w:r w:rsidRPr="00A514EA">
        <w:rPr>
          <w:color w:val="000000"/>
          <w:sz w:val="28"/>
          <w:szCs w:val="28"/>
        </w:rPr>
        <w:t>- возникает нестабильное высокоэнергетическое состояние атома с электронной вакансией,</w:t>
      </w:r>
      <w:r w:rsidR="002E300A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- вакансию занимает электрон с одной из внешних электронных оболочек; избыточная энергия выделяется в виде кванта рентгеновской флуоресценции.</w:t>
      </w:r>
    </w:p>
    <w:p w14:paraId="2873238D" w14:textId="3591FA0E" w:rsidR="008F7C21" w:rsidRPr="00A514EA" w:rsidRDefault="008F7C21" w:rsidP="00B168EA">
      <w:pPr>
        <w:pStyle w:val="a3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У атома может быть несколько электронных оболочек. Первая оболочка (K) состоит из одного подуровня 1s. Вторая оболочка (L) состоит из двух подуровней 2s и 2p. Третья оболочка (М) состоит из подуровней 3s, 3p и 3d. </w:t>
      </w:r>
    </w:p>
    <w:p w14:paraId="462D0C57" w14:textId="33BDFFA2" w:rsidR="006E6565" w:rsidRPr="00A514EA" w:rsidRDefault="000E6C46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DF29802" wp14:editId="394C071D">
                <wp:simplePos x="0" y="0"/>
                <wp:positionH relativeFrom="column">
                  <wp:posOffset>17044</wp:posOffset>
                </wp:positionH>
                <wp:positionV relativeFrom="paragraph">
                  <wp:posOffset>1604060</wp:posOffset>
                </wp:positionV>
                <wp:extent cx="4645025" cy="4023360"/>
                <wp:effectExtent l="0" t="0" r="3175" b="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025" cy="4023360"/>
                          <a:chOff x="0" y="-146304"/>
                          <a:chExt cx="4505579" cy="3798011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 descr="Рентгенофлуоресцентный анализатор драгоценных металлов ПРИЗМА-М(Au) -  купить в Санкт-Петербурге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6304"/>
                            <a:ext cx="4367174" cy="33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3189427"/>
                            <a:ext cx="4359275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66890" w14:textId="1535D571" w:rsidR="002A7E9A" w:rsidRPr="00396E00" w:rsidRDefault="002A7E9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96E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4 К методик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396E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нтгенофлуоресцентного анали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9802" id="Группа 19" o:spid="_x0000_s1034" style="position:absolute;left:0;text-align:left;margin-left:1.35pt;margin-top:126.3pt;width:365.75pt;height:316.8pt;z-index:251692544;mso-width-relative:margin;mso-height-relative:margin" coordorigin=",-1463" coordsize="45055,37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GsiH/i&#10;Xa9JB0t78GVB2EoA3j8Rg49Qx71sVQ1i0e7sD5JAuYmE0DHs69PwPIPsTQBeFLVawu0v7GG6QECR&#10;ckHqp7j8DxVmgAooooAKKKKACiiqA1ewOstpAuU/tBYROYOciMkgN+YoAv0VjX3irQ9N1e30m71O&#10;CPULhgsVuTlzk4HA6Z962B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JS0UUAFJS0UAYnizw5H4r8Oz6RLcPbpK8bmRFyRsdX6f&#10;8BrYijEUSRjnaoXP0p9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">
                <v:shape id="Рисунок 17" o:spid="_x0000_s1035" type="#_x0000_t75" alt="Рентгенофлуоресцентный анализатор драгоценных металлов ПРИЗМА-М(Au) -  купить в Санкт-Петербурге" style="position:absolute;top:-1463;width:43671;height:3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">
                  <v:imagedata r:id="rId21" o:title="Рентгенофлуоресцентный анализатор драгоценных металлов ПРИЗМА-М(Au) -  купить в Санкт-Петербурге"/>
                </v:shape>
                <v:shape id="Надпись 2" o:spid="_x0000_s1036" type="#_x0000_t202" style="position:absolute;left:1463;top:31894;width:43592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9D66890" w14:textId="1535D571" w:rsidR="002A7E9A" w:rsidRPr="00396E00" w:rsidRDefault="002A7E9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6E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4 К методик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396E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нтгенофлуоресцентного анализа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6565" w:rsidRPr="00A514EA">
        <w:rPr>
          <w:color w:val="000000"/>
          <w:sz w:val="28"/>
          <w:szCs w:val="28"/>
        </w:rPr>
        <w:t xml:space="preserve">Существует целый набор возможных переходов на электронную вакансию со внешних электронных оболочек; к примеру, на вакансию в К-оболочке могут перейти электроны с различных подуровней L, M и </w:t>
      </w:r>
      <w:r w:rsidR="004D6815" w:rsidRPr="00A514EA">
        <w:rPr>
          <w:color w:val="000000"/>
          <w:sz w:val="28"/>
          <w:szCs w:val="28"/>
        </w:rPr>
        <w:t>т. д.</w:t>
      </w:r>
      <w:r w:rsidR="006E6565" w:rsidRPr="00A514EA">
        <w:rPr>
          <w:color w:val="000000"/>
          <w:sz w:val="28"/>
          <w:szCs w:val="28"/>
        </w:rPr>
        <w:t xml:space="preserve"> оболочек, если они имеются у атома элемента. </w:t>
      </w:r>
      <w:r w:rsidR="004D6815" w:rsidRPr="00A514EA">
        <w:rPr>
          <w:color w:val="000000"/>
          <w:sz w:val="28"/>
          <w:szCs w:val="28"/>
        </w:rPr>
        <w:t>В результате</w:t>
      </w:r>
      <w:r w:rsidR="006E6565" w:rsidRPr="00A514EA">
        <w:rPr>
          <w:color w:val="000000"/>
          <w:sz w:val="28"/>
          <w:szCs w:val="28"/>
        </w:rPr>
        <w:t xml:space="preserve"> спектр рентгеновской флуоресценции атомов одного элемента будет состоять из нескольких сигналов.</w:t>
      </w:r>
    </w:p>
    <w:p w14:paraId="462D0C58" w14:textId="7A4B3F08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На рисунке</w:t>
      </w:r>
      <w:r w:rsidR="007B2FFF" w:rsidRPr="00A514EA">
        <w:rPr>
          <w:color w:val="000000"/>
          <w:sz w:val="28"/>
          <w:szCs w:val="28"/>
        </w:rPr>
        <w:t xml:space="preserve"> 4</w:t>
      </w:r>
      <w:r w:rsidRPr="00A514EA">
        <w:rPr>
          <w:color w:val="000000"/>
          <w:sz w:val="28"/>
          <w:szCs w:val="28"/>
        </w:rPr>
        <w:t xml:space="preserve"> приведен  в качестве примера приведен спектр рентгеновской флуоресценции вещества и показана блок-схема прибора.</w:t>
      </w:r>
    </w:p>
    <w:p w14:paraId="67745F99" w14:textId="77777777" w:rsidR="008F7C21" w:rsidRPr="00A514EA" w:rsidRDefault="008F7C21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i/>
          <w:iCs/>
          <w:color w:val="000000"/>
          <w:sz w:val="28"/>
          <w:szCs w:val="28"/>
        </w:rPr>
      </w:pPr>
    </w:p>
    <w:p w14:paraId="510D2A85" w14:textId="77777777" w:rsidR="008F7C21" w:rsidRPr="00A514EA" w:rsidRDefault="008F7C21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i/>
          <w:iCs/>
          <w:color w:val="000000"/>
          <w:sz w:val="28"/>
          <w:szCs w:val="28"/>
        </w:rPr>
      </w:pPr>
    </w:p>
    <w:p w14:paraId="05E967DC" w14:textId="77777777" w:rsidR="008F7C21" w:rsidRPr="00A514EA" w:rsidRDefault="008F7C21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i/>
          <w:iCs/>
          <w:color w:val="000000"/>
          <w:sz w:val="28"/>
          <w:szCs w:val="28"/>
        </w:rPr>
      </w:pPr>
    </w:p>
    <w:p w14:paraId="462D0C59" w14:textId="0125102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i/>
          <w:iCs/>
          <w:color w:val="000000"/>
          <w:sz w:val="28"/>
          <w:szCs w:val="28"/>
        </w:rPr>
        <w:lastRenderedPageBreak/>
        <w:t>Измерение магнитной восприимчивости</w:t>
      </w:r>
    </w:p>
    <w:p w14:paraId="462D0C5A" w14:textId="24434FF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Здесь рассмотрен </w:t>
      </w:r>
      <w:r w:rsidR="004D6815" w:rsidRPr="00A514EA">
        <w:rPr>
          <w:color w:val="000000"/>
          <w:sz w:val="28"/>
          <w:szCs w:val="28"/>
        </w:rPr>
        <w:t>метод,</w:t>
      </w:r>
      <w:r w:rsidRPr="00A514EA">
        <w:rPr>
          <w:color w:val="000000"/>
          <w:sz w:val="28"/>
          <w:szCs w:val="28"/>
        </w:rPr>
        <w:t xml:space="preserve"> наиболее подходящий для почвенных объектов. Рассмотрим метод измерения восприимчивости, основанный на измерении силы, действующей на образец в неоднородном магнитном поле (9,21). Величина этой силы равна:</w:t>
      </w:r>
    </w:p>
    <w:p w14:paraId="462D0C5B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F= Х- m*H*dH/dx,</w:t>
      </w:r>
    </w:p>
    <w:p w14:paraId="462D0C5C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де m - масса образца, Х - удельная магнитная восприимчивость. Измерения проводятся относительно эталонного вещества, на которое действует сила:</w:t>
      </w:r>
    </w:p>
    <w:p w14:paraId="462D0C5D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F</w:t>
      </w:r>
      <w:r w:rsidRPr="00A514EA">
        <w:rPr>
          <w:color w:val="000000"/>
          <w:sz w:val="28"/>
          <w:szCs w:val="28"/>
          <w:vertAlign w:val="subscript"/>
        </w:rPr>
        <w:t>3</w:t>
      </w:r>
      <w:r w:rsidRPr="00A514EA">
        <w:rPr>
          <w:color w:val="000000"/>
          <w:sz w:val="28"/>
          <w:szCs w:val="28"/>
        </w:rPr>
        <w:t xml:space="preserve">t=X </w:t>
      </w:r>
      <w:r w:rsidRPr="00A514EA">
        <w:rPr>
          <w:color w:val="000000"/>
          <w:sz w:val="28"/>
          <w:szCs w:val="28"/>
          <w:vertAlign w:val="subscript"/>
        </w:rPr>
        <w:t>эт</w:t>
      </w:r>
      <w:r w:rsidRPr="00A514EA">
        <w:rPr>
          <w:color w:val="000000"/>
          <w:sz w:val="28"/>
          <w:szCs w:val="28"/>
        </w:rPr>
        <w:t>–Т</w:t>
      </w:r>
      <w:r w:rsidRPr="00A514EA">
        <w:rPr>
          <w:color w:val="000000"/>
          <w:sz w:val="28"/>
          <w:szCs w:val="28"/>
          <w:vertAlign w:val="subscript"/>
        </w:rPr>
        <w:t>эт</w:t>
      </w:r>
      <w:r w:rsidRPr="00A514EA">
        <w:rPr>
          <w:color w:val="000000"/>
          <w:sz w:val="28"/>
          <w:szCs w:val="28"/>
        </w:rPr>
        <w:t>–H*dH/dx,</w:t>
      </w:r>
    </w:p>
    <w:p w14:paraId="462D0C5E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де т</w:t>
      </w:r>
      <w:r w:rsidRPr="00A514EA">
        <w:rPr>
          <w:color w:val="000000"/>
          <w:sz w:val="28"/>
          <w:szCs w:val="28"/>
          <w:vertAlign w:val="subscript"/>
        </w:rPr>
        <w:t>эт</w:t>
      </w:r>
      <w:r w:rsidRPr="00A514EA">
        <w:rPr>
          <w:color w:val="000000"/>
          <w:sz w:val="28"/>
          <w:szCs w:val="28"/>
        </w:rPr>
        <w:t xml:space="preserve"> - масса эталона, Х эт - восприимчивость эталона.</w:t>
      </w:r>
    </w:p>
    <w:p w14:paraId="462D0C5F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оэтому формула для расчета удельной магнитной восприимчивости упрощается:</w:t>
      </w:r>
    </w:p>
    <w:p w14:paraId="462D0C60" w14:textId="77777777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X = Хэг ( m</w:t>
      </w:r>
      <w:r w:rsidRPr="00A514EA">
        <w:rPr>
          <w:color w:val="000000"/>
          <w:sz w:val="28"/>
          <w:szCs w:val="28"/>
          <w:vertAlign w:val="subscript"/>
        </w:rPr>
        <w:t>JT</w:t>
      </w:r>
      <w:r w:rsidRPr="00A514EA">
        <w:rPr>
          <w:color w:val="000000"/>
          <w:sz w:val="28"/>
          <w:szCs w:val="28"/>
        </w:rPr>
        <w:t xml:space="preserve"> / m)( F/ F</w:t>
      </w:r>
      <w:r w:rsidRPr="00A514EA">
        <w:rPr>
          <w:color w:val="000000"/>
          <w:sz w:val="28"/>
          <w:szCs w:val="28"/>
          <w:vertAlign w:val="subscript"/>
        </w:rPr>
        <w:t>3T</w:t>
      </w:r>
      <w:r w:rsidRPr="00A514EA">
        <w:rPr>
          <w:color w:val="000000"/>
          <w:sz w:val="28"/>
          <w:szCs w:val="28"/>
        </w:rPr>
        <w:t>).</w:t>
      </w:r>
    </w:p>
    <w:p w14:paraId="462D0C61" w14:textId="654044EE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Образец в виде порошка, жидкости или твердого тела массой до 100 мг помещается в контейнер, находящийся между полюсами электромагнита. Для достижения высокой точности результатов необходимо, чтобы величина произведения H.dH/dx не изменялась на протяжении образца (зона изо динамичности). В состав автоматизированной установки, созданной в лаборатории палеомагнетизма КФУ входят: спин-магнитометр JR-4, каппа-мост, и микро-ЭВМ. Внутри модуля предусмотрено рабочее место оператора.</w:t>
      </w:r>
      <w:r w:rsidR="000B2A4A" w:rsidRPr="00A514EA">
        <w:rPr>
          <w:color w:val="000000"/>
          <w:sz w:val="28"/>
          <w:szCs w:val="28"/>
        </w:rPr>
        <w:t xml:space="preserve"> Запуск магнитометра после эталонировки, компенсации намагниченности держателя и установки диапазона измерений производится процессором. После окончания работы со спин-магнитометром ЭВМ производит калибровку каппа-моста, осуществляет накопление измеренных значений магнитной восприимчивости с учетом сползания нуля. Номер образца и значение магнитной восприимчивости выводятся на печать и на магнитный диск для дальнейшей обработки.</w:t>
      </w:r>
      <w:r w:rsidR="00166F68" w:rsidRPr="00A514EA">
        <w:rPr>
          <w:color w:val="000000"/>
          <w:sz w:val="28"/>
          <w:szCs w:val="28"/>
        </w:rPr>
        <w:t xml:space="preserve"> Измерение восприимчивости и намагниченности и обработка результатов эксперимента происходит под управлением ЭВМ.</w:t>
      </w:r>
    </w:p>
    <w:p w14:paraId="456CB06B" w14:textId="75B8CD03" w:rsidR="007418C3" w:rsidRPr="00A514EA" w:rsidRDefault="007418C3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</w:p>
    <w:p w14:paraId="462D0C63" w14:textId="545F23C2" w:rsidR="006E6565" w:rsidRPr="00A514EA" w:rsidRDefault="00CF6B22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2E5AB5A3" wp14:editId="40BCA6A5">
                <wp:simplePos x="0" y="0"/>
                <wp:positionH relativeFrom="column">
                  <wp:posOffset>-290195</wp:posOffset>
                </wp:positionH>
                <wp:positionV relativeFrom="paragraph">
                  <wp:posOffset>-18415</wp:posOffset>
                </wp:positionV>
                <wp:extent cx="2999105" cy="9034145"/>
                <wp:effectExtent l="0" t="0" r="0" b="0"/>
                <wp:wrapSquare wrapText="bothSides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9034145"/>
                          <a:chOff x="0" y="0"/>
                          <a:chExt cx="3086735" cy="910648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7316" y="6188660"/>
                            <a:ext cx="3049270" cy="2917825"/>
                            <a:chOff x="0" y="0"/>
                            <a:chExt cx="5127625" cy="4975758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677"/>
                            <a:stretch/>
                          </pic:blipFill>
                          <pic:spPr bwMode="auto">
                            <a:xfrm>
                              <a:off x="0" y="0"/>
                              <a:ext cx="5127625" cy="445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490" y="4513478"/>
                              <a:ext cx="4836791" cy="462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55841" w14:textId="77777777" w:rsidR="002A7E9A" w:rsidRPr="00BB41E2" w:rsidRDefault="002A7E9A" w:rsidP="007162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41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ис. 6 Рентгенофлуоресцентный анали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3086735" cy="6144260"/>
                            <a:chOff x="0" y="0"/>
                            <a:chExt cx="3635070" cy="6253516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73" t="16313"/>
                            <a:stretch/>
                          </pic:blipFill>
                          <pic:spPr bwMode="auto">
                            <a:xfrm>
                              <a:off x="7315" y="0"/>
                              <a:ext cx="3604260" cy="2364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22" t="13647" r="17234"/>
                            <a:stretch/>
                          </pic:blipFill>
                          <pic:spPr bwMode="auto">
                            <a:xfrm>
                              <a:off x="0" y="2406701"/>
                              <a:ext cx="3612515" cy="3285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5734721"/>
                              <a:ext cx="3627755" cy="518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8364" w14:textId="77777777" w:rsidR="002A7E9A" w:rsidRPr="006263C4" w:rsidRDefault="002A7E9A" w:rsidP="00716276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263C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ис. 5 Измерение магнитной восприимчив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Рисунок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1751381"/>
                              <a:ext cx="1270635" cy="561340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AB5A3" id="Группа 37" o:spid="_x0000_s1037" style="position:absolute;left:0;text-align:left;margin-left:-22.85pt;margin-top:-1.45pt;width:236.15pt;height:711.35pt;z-index:251780608;mso-width-relative:margin;mso-height-relative:margin" coordsize="30867,9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">
                <v:group id="Группа 26" o:spid="_x0000_s1038" style="position:absolute;left:73;top:61886;width:30492;height:29178" coordsize="51276,4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Рисунок 23" o:spid="_x0000_s1039" type="#_x0000_t75" style="position:absolute;width:51276;height:44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">
                    <v:imagedata r:id="rId26" o:title="" cropright="8963f"/>
                  </v:shape>
                  <v:shape id="Надпись 2" o:spid="_x0000_s1040" type="#_x0000_t202" style="position:absolute;left:2584;top:45134;width:48368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1F655841" w14:textId="77777777" w:rsidR="002A7E9A" w:rsidRPr="00BB41E2" w:rsidRDefault="002A7E9A" w:rsidP="0071627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41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ис. 6 Рентгенофлуоресцентный анализ</w:t>
                          </w:r>
                        </w:p>
                      </w:txbxContent>
                    </v:textbox>
                  </v:shape>
                </v:group>
                <v:group id="Группа 30" o:spid="_x0000_s1041" style="position:absolute;width:30867;height:61442" coordsize="36350,6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исунок 21" o:spid="_x0000_s1042" type="#_x0000_t75" style="position:absolute;left:73;width:36042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">
                    <v:imagedata r:id="rId27" o:title="" croptop="10691f" cropleft="2800f"/>
                  </v:shape>
                  <v:shape id="Рисунок 20" o:spid="_x0000_s1043" type="#_x0000_t75" style="position:absolute;top:24067;width:36125;height:3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">
                    <v:imagedata r:id="rId28" o:title="" croptop="8944f" cropleft="7551f" cropright="11294f"/>
                  </v:shape>
                  <v:shape id="Надпись 2" o:spid="_x0000_s1044" type="#_x0000_t202" style="position:absolute;left:73;top:57347;width:3627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0DF78364" w14:textId="77777777" w:rsidR="002A7E9A" w:rsidRPr="006263C4" w:rsidRDefault="002A7E9A" w:rsidP="00716276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263C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ис. 5 Измерение магнитной восприимчивости</w:t>
                          </w:r>
                        </w:p>
                      </w:txbxContent>
                    </v:textbox>
                  </v:shape>
                  <v:shape id="Рисунок 27" o:spid="_x0000_s1045" type="#_x0000_t75" style="position:absolute;left:11734;top:17513;width:12707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" stroked="t" strokecolor="#333" strokeweight="5pt">
                    <v:stroke endcap="round"/>
                    <v:imagedata r:id="rId29" o:title=""/>
                    <v:shadow on="t" type="perspective" color="black" opacity="14417f" origin=",.5" offset="0,23pt" matrix="-52429f,,,-11796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6E6565" w:rsidRPr="00A514EA">
        <w:rPr>
          <w:color w:val="000000"/>
          <w:sz w:val="28"/>
          <w:szCs w:val="28"/>
        </w:rPr>
        <w:t xml:space="preserve">Зависимость восприимчивости почвенного образца </w:t>
      </w:r>
      <w:r w:rsidR="006E6565" w:rsidRPr="00A514EA">
        <w:rPr>
          <w:i/>
          <w:iCs/>
          <w:color w:val="000000"/>
          <w:sz w:val="28"/>
          <w:szCs w:val="28"/>
        </w:rPr>
        <w:t xml:space="preserve">% </w:t>
      </w:r>
      <w:r w:rsidR="006E6565" w:rsidRPr="00A514EA">
        <w:rPr>
          <w:color w:val="000000"/>
          <w:sz w:val="28"/>
          <w:szCs w:val="28"/>
        </w:rPr>
        <w:t>от напряженности магнитного поля Н в первом приближении можно описать формулой:</w:t>
      </w:r>
    </w:p>
    <w:p w14:paraId="462D0C64" w14:textId="432A99E8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X(H) = Хp+Is/H,</w:t>
      </w:r>
    </w:p>
    <w:p w14:paraId="462D0C65" w14:textId="4DC86F6B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де Хр - парамагнитная составляющая восприимчивости, определяемая диа- и парамагнитными веществами в образце и их концентрацией,</w:t>
      </w:r>
    </w:p>
    <w:p w14:paraId="462D0C66" w14:textId="106F916C" w:rsidR="006E6565" w:rsidRPr="00A514EA" w:rsidRDefault="006E65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I</w:t>
      </w:r>
      <w:r w:rsidRPr="00A514EA">
        <w:rPr>
          <w:color w:val="000000"/>
          <w:sz w:val="28"/>
          <w:szCs w:val="28"/>
          <w:vertAlign w:val="subscript"/>
        </w:rPr>
        <w:t>s</w:t>
      </w:r>
      <w:r w:rsidRPr="00A514EA">
        <w:rPr>
          <w:color w:val="000000"/>
          <w:sz w:val="28"/>
          <w:szCs w:val="28"/>
        </w:rPr>
        <w:t xml:space="preserve"> - намагниченность насыщения, Н – напряженность магнитного поля</w:t>
      </w:r>
    </w:p>
    <w:p w14:paraId="266B9E08" w14:textId="483ED3CC" w:rsidR="008D28B3" w:rsidRPr="00A514EA" w:rsidRDefault="00CF6FBB" w:rsidP="00A514EA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Измерения магнитной восприимчивости проводились в лабораторных условиях на мультифункциональном каппамосте MFK1-FA фирмы </w:t>
      </w:r>
      <w:r w:rsidR="00993E88" w:rsidRPr="00A514EA">
        <w:rPr>
          <w:color w:val="000000"/>
          <w:sz w:val="28"/>
          <w:szCs w:val="28"/>
        </w:rPr>
        <w:t>AGICO (Рис</w:t>
      </w:r>
      <w:r w:rsidR="00993E88">
        <w:rPr>
          <w:color w:val="000000"/>
          <w:sz w:val="28"/>
          <w:szCs w:val="28"/>
        </w:rPr>
        <w:t>.</w:t>
      </w:r>
      <w:r w:rsidR="00993E88" w:rsidRPr="00A514EA">
        <w:rPr>
          <w:color w:val="000000"/>
          <w:sz w:val="28"/>
          <w:szCs w:val="28"/>
        </w:rPr>
        <w:t xml:space="preserve"> 5)</w:t>
      </w:r>
      <w:r w:rsidR="00993E88">
        <w:rPr>
          <w:color w:val="000000"/>
          <w:sz w:val="28"/>
          <w:szCs w:val="28"/>
        </w:rPr>
        <w:t>.</w:t>
      </w:r>
      <w:r w:rsidRPr="00A514EA">
        <w:rPr>
          <w:color w:val="000000"/>
          <w:sz w:val="28"/>
          <w:szCs w:val="28"/>
        </w:rPr>
        <w:t xml:space="preserve"> Обработка производилась на персональном компьютере. Результаты заносились в таблицу в виде текстового файла, где уже присутствовали координаты точек, по которым проводился отбор </w:t>
      </w:r>
      <w:r w:rsidR="00BF6E0D" w:rsidRPr="00A514EA">
        <w:rPr>
          <w:color w:val="000000"/>
          <w:sz w:val="28"/>
          <w:szCs w:val="28"/>
        </w:rPr>
        <w:t>образцов</w:t>
      </w:r>
      <w:r w:rsidRPr="00A514EA">
        <w:rPr>
          <w:color w:val="000000"/>
          <w:sz w:val="28"/>
          <w:szCs w:val="28"/>
        </w:rPr>
        <w:t xml:space="preserve"> проб. После этого в программе ArcGis 10.4 строилась карта магнитной восприимчивости (рис. 7). При этом можно сформировать паспорт координат точек в текстовом файле и использовать </w:t>
      </w:r>
      <w:r w:rsidR="00BF6E0D" w:rsidRPr="00A514EA">
        <w:rPr>
          <w:color w:val="000000"/>
          <w:sz w:val="28"/>
          <w:szCs w:val="28"/>
        </w:rPr>
        <w:t>другими</w:t>
      </w:r>
      <w:r w:rsidRPr="00A514EA">
        <w:rPr>
          <w:color w:val="000000"/>
          <w:sz w:val="28"/>
          <w:szCs w:val="28"/>
        </w:rPr>
        <w:t xml:space="preserve"> программами и другими методами.</w:t>
      </w:r>
      <w:r w:rsidR="00A514EA" w:rsidRPr="00A514EA">
        <w:rPr>
          <w:color w:val="000000"/>
          <w:sz w:val="28"/>
          <w:szCs w:val="28"/>
        </w:rPr>
        <w:t xml:space="preserve"> А</w:t>
      </w:r>
      <w:r w:rsidR="008D28B3" w:rsidRPr="00A514EA">
        <w:rPr>
          <w:color w:val="000000"/>
          <w:sz w:val="28"/>
          <w:szCs w:val="28"/>
        </w:rPr>
        <w:t>нализ проводился на рентгено - флуоресцентном анализаторе-спектрометре Bruker (Рис.</w:t>
      </w:r>
      <w:r w:rsidR="006263C4" w:rsidRPr="00A514EA">
        <w:rPr>
          <w:color w:val="000000"/>
          <w:sz w:val="28"/>
          <w:szCs w:val="28"/>
        </w:rPr>
        <w:t>6</w:t>
      </w:r>
      <w:r w:rsidR="008D28B3" w:rsidRPr="00A514EA">
        <w:rPr>
          <w:color w:val="000000"/>
          <w:sz w:val="28"/>
          <w:szCs w:val="28"/>
        </w:rPr>
        <w:t>).</w:t>
      </w:r>
    </w:p>
    <w:p w14:paraId="462D0C69" w14:textId="70159A7A" w:rsidR="006E6565" w:rsidRPr="00A514EA" w:rsidRDefault="00BF6E0D" w:rsidP="00B168EA">
      <w:pPr>
        <w:pStyle w:val="a3"/>
        <w:spacing w:before="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6E6565" w:rsidRPr="00A514EA">
        <w:rPr>
          <w:b/>
          <w:bCs/>
          <w:color w:val="000000"/>
          <w:sz w:val="28"/>
          <w:szCs w:val="28"/>
        </w:rPr>
        <w:t>Результаты исследования</w:t>
      </w:r>
    </w:p>
    <w:p w14:paraId="462D0C6A" w14:textId="6CAA7FBE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462D0C6B" w14:textId="31C2DACD" w:rsidR="006E6565" w:rsidRPr="00A514EA" w:rsidRDefault="006E6565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Обработка </w:t>
      </w:r>
      <w:r w:rsidR="00327BD4" w:rsidRPr="00A514EA">
        <w:rPr>
          <w:color w:val="000000"/>
          <w:sz w:val="28"/>
          <w:szCs w:val="28"/>
        </w:rPr>
        <w:t>результатов по</w:t>
      </w:r>
      <w:r w:rsidRPr="00A514EA">
        <w:rPr>
          <w:color w:val="000000"/>
          <w:sz w:val="28"/>
          <w:szCs w:val="28"/>
        </w:rPr>
        <w:t xml:space="preserve"> исследованию источников загрязнения территории </w:t>
      </w:r>
      <w:r w:rsidR="00B74C7A">
        <w:rPr>
          <w:color w:val="000000"/>
          <w:sz w:val="28"/>
          <w:szCs w:val="28"/>
        </w:rPr>
        <w:t xml:space="preserve">Ометьеского леса </w:t>
      </w:r>
      <w:r w:rsidRPr="00A514EA">
        <w:rPr>
          <w:color w:val="000000"/>
          <w:sz w:val="28"/>
          <w:szCs w:val="28"/>
        </w:rPr>
        <w:t xml:space="preserve">согласно рекомендациям   по «Геохимической оценке загрязнения почв химическими элементами» </w:t>
      </w:r>
      <w:r w:rsidR="00276699" w:rsidRPr="00276699">
        <w:rPr>
          <w:color w:val="000000"/>
          <w:sz w:val="28"/>
          <w:szCs w:val="28"/>
        </w:rPr>
        <w:t>[2</w:t>
      </w:r>
      <w:r w:rsidR="00276699" w:rsidRPr="006F49D5">
        <w:rPr>
          <w:color w:val="000000"/>
          <w:sz w:val="28"/>
          <w:szCs w:val="28"/>
        </w:rPr>
        <w:t>0</w:t>
      </w:r>
      <w:r w:rsidR="006F49D5" w:rsidRPr="006F49D5">
        <w:rPr>
          <w:color w:val="000000"/>
          <w:sz w:val="28"/>
          <w:szCs w:val="28"/>
        </w:rPr>
        <w:t>]</w:t>
      </w:r>
      <w:r w:rsidRPr="00A514EA">
        <w:rPr>
          <w:color w:val="000000"/>
          <w:sz w:val="28"/>
          <w:szCs w:val="28"/>
        </w:rPr>
        <w:t>.</w:t>
      </w:r>
    </w:p>
    <w:p w14:paraId="40A20DA2" w14:textId="4FF4D4D5" w:rsidR="00327BD4" w:rsidRPr="00A514EA" w:rsidRDefault="00327BD4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Нами была построена карта магнитной восприимчивости в географической информационной системе </w:t>
      </w:r>
      <w:r w:rsidRPr="00A514EA">
        <w:rPr>
          <w:color w:val="000000"/>
          <w:sz w:val="28"/>
          <w:szCs w:val="28"/>
          <w:lang w:val="en-US"/>
        </w:rPr>
        <w:t>ArcGis</w:t>
      </w:r>
      <w:r w:rsidRPr="00A514EA">
        <w:rPr>
          <w:color w:val="000000"/>
          <w:sz w:val="28"/>
          <w:szCs w:val="28"/>
        </w:rPr>
        <w:t xml:space="preserve"> 10.4 (Рис. 7). Географическая привязка точек наблюдения осуществлялась на основе журнала </w:t>
      </w:r>
      <w:r w:rsidRPr="00A514EA">
        <w:rPr>
          <w:color w:val="000000"/>
          <w:sz w:val="28"/>
          <w:szCs w:val="28"/>
          <w:lang w:val="en-US"/>
        </w:rPr>
        <w:t>GPS</w:t>
      </w:r>
      <w:r w:rsidRPr="00A514EA">
        <w:rPr>
          <w:color w:val="000000"/>
          <w:sz w:val="28"/>
          <w:szCs w:val="28"/>
        </w:rPr>
        <w:t xml:space="preserve"> полевых наблюдений. Анализируя </w:t>
      </w:r>
      <w:r w:rsidR="008C7B06" w:rsidRPr="00A514EA">
        <w:rPr>
          <w:color w:val="000000"/>
          <w:sz w:val="28"/>
          <w:szCs w:val="28"/>
        </w:rPr>
        <w:t>данную карту,</w:t>
      </w:r>
      <w:r w:rsidRPr="00A514EA">
        <w:rPr>
          <w:color w:val="000000"/>
          <w:sz w:val="28"/>
          <w:szCs w:val="28"/>
        </w:rPr>
        <w:t xml:space="preserve"> мы видим, что повышенные значения магнитной восприимчивости, за небольшим исключением в восточной части, приурочены к </w:t>
      </w:r>
      <w:r w:rsidR="008C7B06" w:rsidRPr="00A514EA">
        <w:rPr>
          <w:color w:val="000000"/>
          <w:sz w:val="28"/>
          <w:szCs w:val="28"/>
        </w:rPr>
        <w:t>внешним границам исследуемой территории, а участки с пониженными значениями сосредоточены внутри территории Ометьесвкого леса. Мы связываем этот факт, в первую очередь, с воздействием транспортного загрязнения</w:t>
      </w:r>
      <w:r w:rsidR="00867D28" w:rsidRPr="00A514EA">
        <w:rPr>
          <w:color w:val="000000"/>
          <w:sz w:val="28"/>
          <w:szCs w:val="28"/>
        </w:rPr>
        <w:t>.</w:t>
      </w:r>
      <w:r w:rsidR="00EA04E9" w:rsidRPr="00A514EA">
        <w:rPr>
          <w:color w:val="000000"/>
          <w:sz w:val="28"/>
          <w:szCs w:val="28"/>
        </w:rPr>
        <w:t xml:space="preserve"> Наибольшие </w:t>
      </w:r>
      <w:r w:rsidR="007A2D3D" w:rsidRPr="00A514EA">
        <w:rPr>
          <w:color w:val="000000"/>
          <w:sz w:val="28"/>
          <w:szCs w:val="28"/>
        </w:rPr>
        <w:t>значения магнитной восприимчивости фиксируются</w:t>
      </w:r>
      <w:r w:rsidR="00DE2135" w:rsidRPr="00A514EA">
        <w:rPr>
          <w:color w:val="000000"/>
          <w:sz w:val="28"/>
          <w:szCs w:val="28"/>
        </w:rPr>
        <w:t xml:space="preserve"> в северной части, в </w:t>
      </w:r>
      <w:r w:rsidR="001C28B7" w:rsidRPr="00A514EA">
        <w:rPr>
          <w:color w:val="000000"/>
          <w:sz w:val="28"/>
          <w:szCs w:val="28"/>
        </w:rPr>
        <w:t>непосредственной близости от перекрёстка улиц Родины и Рылеева.</w:t>
      </w:r>
      <w:r w:rsidR="0002046D" w:rsidRPr="00A514EA">
        <w:rPr>
          <w:color w:val="000000"/>
          <w:sz w:val="28"/>
          <w:szCs w:val="28"/>
        </w:rPr>
        <w:t xml:space="preserve"> Здес</w:t>
      </w:r>
      <w:r w:rsidR="008A1E33" w:rsidRPr="00A514EA">
        <w:rPr>
          <w:color w:val="000000"/>
          <w:sz w:val="28"/>
          <w:szCs w:val="28"/>
        </w:rPr>
        <w:t>ь</w:t>
      </w:r>
      <w:r w:rsidR="0002046D" w:rsidRPr="00A514EA">
        <w:rPr>
          <w:color w:val="000000"/>
          <w:sz w:val="28"/>
          <w:szCs w:val="28"/>
        </w:rPr>
        <w:t xml:space="preserve"> распо</w:t>
      </w:r>
      <w:r w:rsidR="008A1E33" w:rsidRPr="00A514EA">
        <w:rPr>
          <w:color w:val="000000"/>
          <w:sz w:val="28"/>
          <w:szCs w:val="28"/>
        </w:rPr>
        <w:t xml:space="preserve">ложены две </w:t>
      </w:r>
      <w:r w:rsidR="000A73B0" w:rsidRPr="00A514EA">
        <w:rPr>
          <w:color w:val="000000"/>
          <w:sz w:val="28"/>
          <w:szCs w:val="28"/>
        </w:rPr>
        <w:t>автозаправочные</w:t>
      </w:r>
      <w:r w:rsidR="008A1E33" w:rsidRPr="00A514EA">
        <w:rPr>
          <w:color w:val="000000"/>
          <w:sz w:val="28"/>
          <w:szCs w:val="28"/>
        </w:rPr>
        <w:t xml:space="preserve"> станции, которые видимо и являются </w:t>
      </w:r>
      <w:r w:rsidR="000A73B0" w:rsidRPr="00A514EA">
        <w:rPr>
          <w:color w:val="000000"/>
          <w:sz w:val="28"/>
          <w:szCs w:val="28"/>
        </w:rPr>
        <w:t xml:space="preserve">источниками </w:t>
      </w:r>
      <w:r w:rsidR="008A1E33" w:rsidRPr="00A514EA">
        <w:rPr>
          <w:color w:val="000000"/>
          <w:sz w:val="28"/>
          <w:szCs w:val="28"/>
        </w:rPr>
        <w:t>данной аномалии</w:t>
      </w:r>
      <w:r w:rsidR="004C2B06" w:rsidRPr="00A514EA">
        <w:rPr>
          <w:color w:val="000000"/>
          <w:sz w:val="28"/>
          <w:szCs w:val="28"/>
        </w:rPr>
        <w:t xml:space="preserve">, так как создают </w:t>
      </w:r>
      <w:r w:rsidR="00E52327" w:rsidRPr="00A514EA">
        <w:rPr>
          <w:color w:val="000000"/>
          <w:sz w:val="28"/>
          <w:szCs w:val="28"/>
        </w:rPr>
        <w:t xml:space="preserve">постоянную концентрацию автомобилей. </w:t>
      </w:r>
      <w:r w:rsidR="00B04BE2" w:rsidRPr="00A514EA">
        <w:rPr>
          <w:color w:val="000000"/>
          <w:sz w:val="28"/>
          <w:szCs w:val="28"/>
        </w:rPr>
        <w:t>Повышенные значения на границе ю</w:t>
      </w:r>
      <w:r w:rsidR="00D93DCA">
        <w:rPr>
          <w:color w:val="000000"/>
          <w:sz w:val="28"/>
          <w:szCs w:val="28"/>
        </w:rPr>
        <w:t>ж</w:t>
      </w:r>
      <w:r w:rsidR="00B04BE2" w:rsidRPr="00A514EA">
        <w:rPr>
          <w:color w:val="000000"/>
          <w:sz w:val="28"/>
          <w:szCs w:val="28"/>
        </w:rPr>
        <w:t xml:space="preserve">ной части Ометьевского леса возможно </w:t>
      </w:r>
      <w:r w:rsidR="00D2266E" w:rsidRPr="00A514EA">
        <w:rPr>
          <w:color w:val="000000"/>
          <w:sz w:val="28"/>
          <w:szCs w:val="28"/>
        </w:rPr>
        <w:t xml:space="preserve">вызваны </w:t>
      </w:r>
      <w:r w:rsidR="006F49D5" w:rsidRPr="00A514EA">
        <w:rPr>
          <w:color w:val="000000"/>
          <w:sz w:val="28"/>
          <w:szCs w:val="28"/>
        </w:rPr>
        <w:t>строительными работами,</w:t>
      </w:r>
      <w:r w:rsidR="00E32D9D" w:rsidRPr="00A514EA">
        <w:rPr>
          <w:color w:val="000000"/>
          <w:sz w:val="28"/>
          <w:szCs w:val="28"/>
        </w:rPr>
        <w:t xml:space="preserve"> ведущимися неподалеку. </w:t>
      </w:r>
      <w:r w:rsidR="004247F1" w:rsidRPr="00A514EA">
        <w:rPr>
          <w:color w:val="000000"/>
          <w:sz w:val="28"/>
          <w:szCs w:val="28"/>
        </w:rPr>
        <w:t xml:space="preserve">Однако, мы видим, что лесной массив блокирует перенос </w:t>
      </w:r>
      <w:r w:rsidR="00FC39D6" w:rsidRPr="00A514EA">
        <w:rPr>
          <w:color w:val="000000"/>
          <w:sz w:val="28"/>
          <w:szCs w:val="28"/>
        </w:rPr>
        <w:t>загрязняющих веществ, содержащих тяжелые металлы внутрь лесной территории.</w:t>
      </w:r>
      <w:r w:rsidR="001B14F3" w:rsidRPr="00A514EA">
        <w:rPr>
          <w:color w:val="000000"/>
          <w:sz w:val="28"/>
          <w:szCs w:val="28"/>
        </w:rPr>
        <w:t xml:space="preserve"> </w:t>
      </w:r>
      <w:r w:rsidR="001D3E5B" w:rsidRPr="00A514EA">
        <w:rPr>
          <w:color w:val="000000"/>
          <w:sz w:val="28"/>
          <w:szCs w:val="28"/>
        </w:rPr>
        <w:t xml:space="preserve">На </w:t>
      </w:r>
      <w:r w:rsidR="00C32B1A" w:rsidRPr="00A514EA">
        <w:rPr>
          <w:color w:val="000000"/>
          <w:sz w:val="28"/>
          <w:szCs w:val="28"/>
        </w:rPr>
        <w:t xml:space="preserve">исследуемой площади нами зафиксировано превышение </w:t>
      </w:r>
      <w:r w:rsidR="008B5349" w:rsidRPr="00A514EA">
        <w:rPr>
          <w:color w:val="000000"/>
          <w:sz w:val="28"/>
          <w:szCs w:val="28"/>
        </w:rPr>
        <w:t xml:space="preserve">в </w:t>
      </w:r>
      <w:r w:rsidR="009D04AA" w:rsidRPr="00A514EA">
        <w:rPr>
          <w:color w:val="000000"/>
          <w:sz w:val="28"/>
          <w:szCs w:val="28"/>
        </w:rPr>
        <w:t>5</w:t>
      </w:r>
      <w:r w:rsidR="008B5349" w:rsidRPr="00A514EA">
        <w:rPr>
          <w:color w:val="000000"/>
          <w:sz w:val="28"/>
          <w:szCs w:val="28"/>
        </w:rPr>
        <w:t>-</w:t>
      </w:r>
      <w:r w:rsidR="009D04AA" w:rsidRPr="00A514EA">
        <w:rPr>
          <w:color w:val="000000"/>
          <w:sz w:val="28"/>
          <w:szCs w:val="28"/>
        </w:rPr>
        <w:t>12</w:t>
      </w:r>
      <w:r w:rsidR="008B5349" w:rsidRPr="00A514EA">
        <w:rPr>
          <w:color w:val="000000"/>
          <w:sz w:val="28"/>
          <w:szCs w:val="28"/>
        </w:rPr>
        <w:t xml:space="preserve"> раз фоновых значений магнитной </w:t>
      </w:r>
      <w:r w:rsidR="00443E31" w:rsidRPr="00A514EA">
        <w:rPr>
          <w:color w:val="000000"/>
          <w:sz w:val="28"/>
          <w:szCs w:val="28"/>
        </w:rPr>
        <w:t>восприимчивости.</w:t>
      </w:r>
      <w:r w:rsidR="008B5349" w:rsidRPr="00A514EA">
        <w:rPr>
          <w:color w:val="000000"/>
          <w:sz w:val="28"/>
          <w:szCs w:val="28"/>
        </w:rPr>
        <w:t xml:space="preserve"> </w:t>
      </w:r>
      <w:r w:rsidR="00D2266E" w:rsidRPr="00A514EA">
        <w:rPr>
          <w:color w:val="000000"/>
          <w:sz w:val="28"/>
          <w:szCs w:val="28"/>
        </w:rPr>
        <w:t xml:space="preserve">Фоновое </w:t>
      </w:r>
      <w:r w:rsidR="008B5349" w:rsidRPr="00A514EA">
        <w:rPr>
          <w:color w:val="000000"/>
          <w:sz w:val="28"/>
          <w:szCs w:val="28"/>
        </w:rPr>
        <w:t xml:space="preserve">значение нами определялось </w:t>
      </w:r>
      <w:r w:rsidR="00D2266E" w:rsidRPr="00A514EA">
        <w:rPr>
          <w:color w:val="000000"/>
          <w:sz w:val="28"/>
          <w:szCs w:val="28"/>
        </w:rPr>
        <w:t xml:space="preserve">на территории </w:t>
      </w:r>
      <w:r w:rsidR="00A81932" w:rsidRPr="00A514EA">
        <w:rPr>
          <w:color w:val="000000"/>
          <w:sz w:val="28"/>
          <w:szCs w:val="28"/>
        </w:rPr>
        <w:t xml:space="preserve">Зеленодольского </w:t>
      </w:r>
      <w:r w:rsidR="00443E31" w:rsidRPr="00A514EA">
        <w:rPr>
          <w:color w:val="000000"/>
          <w:sz w:val="28"/>
          <w:szCs w:val="28"/>
        </w:rPr>
        <w:t>района</w:t>
      </w:r>
      <w:r w:rsidR="00A81932" w:rsidRPr="00A514EA">
        <w:rPr>
          <w:color w:val="000000"/>
          <w:sz w:val="28"/>
          <w:szCs w:val="28"/>
        </w:rPr>
        <w:t xml:space="preserve"> недалеко от д. </w:t>
      </w:r>
      <w:r w:rsidR="00CB3F41" w:rsidRPr="00A514EA">
        <w:rPr>
          <w:color w:val="000000"/>
          <w:sz w:val="28"/>
          <w:szCs w:val="28"/>
        </w:rPr>
        <w:t>Маевка в похожих</w:t>
      </w:r>
      <w:r w:rsidR="00D2266E" w:rsidRPr="00A514EA">
        <w:rPr>
          <w:color w:val="000000"/>
          <w:sz w:val="28"/>
          <w:szCs w:val="28"/>
        </w:rPr>
        <w:t xml:space="preserve"> </w:t>
      </w:r>
      <w:r w:rsidR="00CB3F41" w:rsidRPr="00A514EA">
        <w:rPr>
          <w:color w:val="000000"/>
          <w:sz w:val="28"/>
          <w:szCs w:val="28"/>
        </w:rPr>
        <w:t>л</w:t>
      </w:r>
      <w:r w:rsidR="00D2266E" w:rsidRPr="00A514EA">
        <w:rPr>
          <w:color w:val="000000"/>
          <w:sz w:val="28"/>
          <w:szCs w:val="28"/>
        </w:rPr>
        <w:t>андшафтно-геохимически</w:t>
      </w:r>
      <w:r w:rsidR="00443E31" w:rsidRPr="00A514EA">
        <w:rPr>
          <w:color w:val="000000"/>
          <w:sz w:val="28"/>
          <w:szCs w:val="28"/>
        </w:rPr>
        <w:t>х</w:t>
      </w:r>
      <w:r w:rsidR="00D2266E" w:rsidRPr="00A514EA">
        <w:rPr>
          <w:color w:val="000000"/>
          <w:sz w:val="28"/>
          <w:szCs w:val="28"/>
        </w:rPr>
        <w:t xml:space="preserve"> условия</w:t>
      </w:r>
      <w:r w:rsidR="00443E31" w:rsidRPr="00A514EA">
        <w:rPr>
          <w:color w:val="000000"/>
          <w:sz w:val="28"/>
          <w:szCs w:val="28"/>
        </w:rPr>
        <w:t>х.</w:t>
      </w:r>
      <w:r w:rsidR="00FC74C9" w:rsidRPr="00A514EA">
        <w:rPr>
          <w:color w:val="000000"/>
          <w:sz w:val="28"/>
          <w:szCs w:val="28"/>
        </w:rPr>
        <w:t xml:space="preserve"> </w:t>
      </w:r>
    </w:p>
    <w:p w14:paraId="2771E1DF" w14:textId="4B152700" w:rsidR="00FC74C9" w:rsidRDefault="00FC74C9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После определения магнитной восприимчивости нами для ряда образ</w:t>
      </w:r>
      <w:r w:rsidR="00921DE6" w:rsidRPr="00A514EA">
        <w:rPr>
          <w:color w:val="000000"/>
          <w:sz w:val="28"/>
          <w:szCs w:val="28"/>
        </w:rPr>
        <w:t>цов был выполнен рентгено-флуоресцентный анализ, который по</w:t>
      </w:r>
      <w:r w:rsidR="00371D8B" w:rsidRPr="00A514EA">
        <w:rPr>
          <w:color w:val="000000"/>
          <w:sz w:val="28"/>
          <w:szCs w:val="28"/>
        </w:rPr>
        <w:t>зволил нам изучить</w:t>
      </w:r>
      <w:r w:rsidR="009D27B6" w:rsidRPr="00A514EA">
        <w:rPr>
          <w:color w:val="000000"/>
          <w:sz w:val="28"/>
          <w:szCs w:val="28"/>
        </w:rPr>
        <w:t xml:space="preserve"> вещественный состав образцов. </w:t>
      </w:r>
      <w:r w:rsidR="00DB07AC" w:rsidRPr="00A514EA">
        <w:rPr>
          <w:color w:val="000000"/>
          <w:sz w:val="28"/>
          <w:szCs w:val="28"/>
        </w:rPr>
        <w:t xml:space="preserve">Анализ был выполнен в НИЦ ГеоЛаб </w:t>
      </w:r>
      <w:r w:rsidR="00A85AD3" w:rsidRPr="00A514EA">
        <w:rPr>
          <w:color w:val="000000"/>
          <w:sz w:val="28"/>
          <w:szCs w:val="28"/>
        </w:rPr>
        <w:t xml:space="preserve">КФУ. </w:t>
      </w:r>
      <w:r w:rsidR="00197E23" w:rsidRPr="00A514EA">
        <w:rPr>
          <w:color w:val="000000"/>
          <w:sz w:val="28"/>
          <w:szCs w:val="28"/>
        </w:rPr>
        <w:t>Для этого анализа нами были отобраны 20 образцов</w:t>
      </w:r>
      <w:r w:rsidR="00450B59" w:rsidRPr="00A514EA">
        <w:rPr>
          <w:color w:val="000000"/>
          <w:sz w:val="28"/>
          <w:szCs w:val="28"/>
        </w:rPr>
        <w:t xml:space="preserve">: </w:t>
      </w:r>
      <w:r w:rsidR="00B617DB" w:rsidRPr="00A514EA">
        <w:rPr>
          <w:color w:val="000000"/>
          <w:sz w:val="28"/>
          <w:szCs w:val="28"/>
        </w:rPr>
        <w:t xml:space="preserve">с </w:t>
      </w:r>
      <w:r w:rsidR="00197E23" w:rsidRPr="00A514EA">
        <w:rPr>
          <w:color w:val="000000"/>
          <w:sz w:val="28"/>
          <w:szCs w:val="28"/>
        </w:rPr>
        <w:t>повышенным</w:t>
      </w:r>
      <w:r w:rsidR="00450B59" w:rsidRPr="00A514EA">
        <w:rPr>
          <w:color w:val="000000"/>
          <w:sz w:val="28"/>
          <w:szCs w:val="28"/>
        </w:rPr>
        <w:t>и значениями магнитной восприимчивости</w:t>
      </w:r>
      <w:r w:rsidR="00B617DB" w:rsidRPr="00A514EA">
        <w:rPr>
          <w:color w:val="000000"/>
          <w:sz w:val="28"/>
          <w:szCs w:val="28"/>
        </w:rPr>
        <w:t xml:space="preserve"> -10 образцов, с низкими </w:t>
      </w:r>
      <w:r w:rsidR="00B617DB" w:rsidRPr="00A514EA">
        <w:rPr>
          <w:color w:val="000000"/>
          <w:sz w:val="28"/>
          <w:szCs w:val="28"/>
        </w:rPr>
        <w:lastRenderedPageBreak/>
        <w:t>значениями магнитной восприимчивости -10 образцов.</w:t>
      </w:r>
      <w:r w:rsidR="00765C5F" w:rsidRPr="00A514EA">
        <w:rPr>
          <w:color w:val="000000"/>
          <w:sz w:val="28"/>
          <w:szCs w:val="28"/>
        </w:rPr>
        <w:t xml:space="preserve"> Результаты</w:t>
      </w:r>
      <w:r w:rsidR="000357FE" w:rsidRPr="00A514EA">
        <w:rPr>
          <w:color w:val="000000"/>
          <w:sz w:val="28"/>
          <w:szCs w:val="28"/>
        </w:rPr>
        <w:t xml:space="preserve"> приведены на рисунках 8,9,10. На рисунках 8,9</w:t>
      </w:r>
      <w:r w:rsidR="004E2D22" w:rsidRPr="00A514EA">
        <w:rPr>
          <w:color w:val="000000"/>
          <w:sz w:val="28"/>
          <w:szCs w:val="28"/>
        </w:rPr>
        <w:t xml:space="preserve"> показан вещественный состав проб по РФА, а на рисунке 9 только металлы.</w:t>
      </w:r>
      <w:r w:rsidR="009107E7" w:rsidRPr="00A514EA">
        <w:rPr>
          <w:color w:val="000000"/>
          <w:sz w:val="28"/>
          <w:szCs w:val="28"/>
        </w:rPr>
        <w:t xml:space="preserve"> </w:t>
      </w:r>
      <w:r w:rsidR="0004129F" w:rsidRPr="00A514EA">
        <w:rPr>
          <w:color w:val="000000"/>
          <w:sz w:val="28"/>
          <w:szCs w:val="28"/>
        </w:rPr>
        <w:t>Анализируя вещественный состав проб, мы видим</w:t>
      </w:r>
      <w:r w:rsidR="001C01AA" w:rsidRPr="00A514EA">
        <w:rPr>
          <w:color w:val="000000"/>
          <w:sz w:val="28"/>
          <w:szCs w:val="28"/>
        </w:rPr>
        <w:t xml:space="preserve"> </w:t>
      </w:r>
      <w:r w:rsidR="00BA53AF" w:rsidRPr="00A514EA">
        <w:rPr>
          <w:color w:val="000000"/>
          <w:sz w:val="28"/>
          <w:szCs w:val="28"/>
        </w:rPr>
        <w:t xml:space="preserve">повышенное относительно других металлов содержание алюминия. </w:t>
      </w:r>
      <w:r w:rsidR="00615F3E" w:rsidRPr="00A514EA">
        <w:rPr>
          <w:color w:val="000000"/>
          <w:sz w:val="28"/>
          <w:szCs w:val="28"/>
        </w:rPr>
        <w:t>Мы считаем, что это можно объяснить</w:t>
      </w:r>
      <w:r w:rsidR="00D0042B" w:rsidRPr="00A514EA">
        <w:rPr>
          <w:color w:val="000000"/>
          <w:sz w:val="28"/>
          <w:szCs w:val="28"/>
        </w:rPr>
        <w:t xml:space="preserve"> наличием небольшой</w:t>
      </w:r>
      <w:r w:rsidR="00615F3E" w:rsidRPr="00A514EA">
        <w:rPr>
          <w:color w:val="000000"/>
          <w:sz w:val="28"/>
          <w:szCs w:val="28"/>
        </w:rPr>
        <w:t xml:space="preserve"> </w:t>
      </w:r>
      <w:r w:rsidR="00C75F30" w:rsidRPr="00A514EA">
        <w:rPr>
          <w:color w:val="000000"/>
          <w:sz w:val="28"/>
          <w:szCs w:val="28"/>
        </w:rPr>
        <w:t>глинистой фракци</w:t>
      </w:r>
      <w:r w:rsidR="00D0042B" w:rsidRPr="00A514EA">
        <w:rPr>
          <w:color w:val="000000"/>
          <w:sz w:val="28"/>
          <w:szCs w:val="28"/>
        </w:rPr>
        <w:t>и</w:t>
      </w:r>
      <w:r w:rsidR="00DA536E" w:rsidRPr="00A514EA">
        <w:rPr>
          <w:color w:val="000000"/>
          <w:sz w:val="28"/>
          <w:szCs w:val="28"/>
        </w:rPr>
        <w:t xml:space="preserve">. </w:t>
      </w:r>
      <w:r w:rsidR="00C75F30" w:rsidRPr="00A514EA">
        <w:rPr>
          <w:color w:val="000000"/>
          <w:sz w:val="28"/>
          <w:szCs w:val="28"/>
        </w:rPr>
        <w:t xml:space="preserve"> </w:t>
      </w:r>
      <w:r w:rsidR="00C97AF5" w:rsidRPr="00A514EA">
        <w:rPr>
          <w:color w:val="000000"/>
          <w:sz w:val="28"/>
          <w:szCs w:val="28"/>
        </w:rPr>
        <w:t>Из присутствующих тяжелых металлов</w:t>
      </w:r>
      <w:r w:rsidR="007710EA" w:rsidRPr="00A514EA">
        <w:rPr>
          <w:color w:val="000000"/>
          <w:sz w:val="28"/>
          <w:szCs w:val="28"/>
        </w:rPr>
        <w:t xml:space="preserve"> на величину магнитной восприимчивости </w:t>
      </w:r>
      <w:r w:rsidR="00D54A16" w:rsidRPr="00A514EA">
        <w:rPr>
          <w:color w:val="000000"/>
          <w:sz w:val="28"/>
          <w:szCs w:val="28"/>
        </w:rPr>
        <w:t>влияют</w:t>
      </w:r>
      <w:r w:rsidR="005E77CC" w:rsidRPr="00A514EA">
        <w:rPr>
          <w:color w:val="000000"/>
          <w:sz w:val="28"/>
          <w:szCs w:val="28"/>
        </w:rPr>
        <w:t xml:space="preserve"> в большей степени</w:t>
      </w:r>
      <w:r w:rsidR="00D54A16" w:rsidRPr="00A514EA">
        <w:rPr>
          <w:color w:val="000000"/>
          <w:sz w:val="28"/>
          <w:szCs w:val="28"/>
        </w:rPr>
        <w:t xml:space="preserve"> </w:t>
      </w:r>
      <w:r w:rsidR="00D54A16" w:rsidRPr="00A514EA">
        <w:rPr>
          <w:color w:val="000000"/>
          <w:sz w:val="28"/>
          <w:szCs w:val="28"/>
          <w:lang w:val="en-US"/>
        </w:rPr>
        <w:t>Pl</w:t>
      </w:r>
      <w:r w:rsidR="00D54A16" w:rsidRPr="00A514EA">
        <w:rPr>
          <w:color w:val="000000"/>
          <w:sz w:val="28"/>
          <w:szCs w:val="28"/>
        </w:rPr>
        <w:t xml:space="preserve">, </w:t>
      </w:r>
      <w:r w:rsidR="00D54A16" w:rsidRPr="00A514EA">
        <w:rPr>
          <w:color w:val="000000"/>
          <w:sz w:val="28"/>
          <w:szCs w:val="28"/>
          <w:lang w:val="en-US"/>
        </w:rPr>
        <w:t>Zn</w:t>
      </w:r>
      <w:r w:rsidR="00D54A16" w:rsidRPr="00A514EA">
        <w:rPr>
          <w:color w:val="000000"/>
          <w:sz w:val="28"/>
          <w:szCs w:val="28"/>
        </w:rPr>
        <w:t xml:space="preserve">, </w:t>
      </w:r>
      <w:r w:rsidR="00D54A16" w:rsidRPr="00A514EA">
        <w:rPr>
          <w:color w:val="000000"/>
          <w:sz w:val="28"/>
          <w:szCs w:val="28"/>
          <w:lang w:val="en-US"/>
        </w:rPr>
        <w:t>Cu</w:t>
      </w:r>
      <w:r w:rsidR="000311DC" w:rsidRPr="00A514EA">
        <w:rPr>
          <w:color w:val="000000"/>
          <w:sz w:val="28"/>
          <w:szCs w:val="28"/>
        </w:rPr>
        <w:t>,</w:t>
      </w:r>
      <w:r w:rsidR="005E77CC" w:rsidRPr="00A514EA">
        <w:rPr>
          <w:color w:val="000000"/>
          <w:sz w:val="28"/>
          <w:szCs w:val="28"/>
        </w:rPr>
        <w:t xml:space="preserve"> а также </w:t>
      </w:r>
      <w:r w:rsidR="005E77CC" w:rsidRPr="00A514EA">
        <w:rPr>
          <w:color w:val="000000"/>
          <w:sz w:val="28"/>
          <w:szCs w:val="28"/>
          <w:lang w:val="en-US"/>
        </w:rPr>
        <w:t>Zn</w:t>
      </w:r>
      <w:r w:rsidR="003C0B1D" w:rsidRPr="00A514EA">
        <w:rPr>
          <w:color w:val="000000"/>
          <w:sz w:val="28"/>
          <w:szCs w:val="28"/>
        </w:rPr>
        <w:t xml:space="preserve">, </w:t>
      </w:r>
      <w:r w:rsidR="003C0B1D" w:rsidRPr="00A514EA">
        <w:rPr>
          <w:color w:val="000000"/>
          <w:sz w:val="28"/>
          <w:szCs w:val="28"/>
          <w:lang w:val="en-US"/>
        </w:rPr>
        <w:t>Ni</w:t>
      </w:r>
      <w:r w:rsidR="003C0B1D" w:rsidRPr="00A514EA">
        <w:rPr>
          <w:color w:val="000000"/>
          <w:sz w:val="28"/>
          <w:szCs w:val="28"/>
        </w:rPr>
        <w:t xml:space="preserve">. </w:t>
      </w:r>
      <w:r w:rsidR="00A913E0" w:rsidRPr="00A514EA">
        <w:rPr>
          <w:color w:val="000000"/>
          <w:sz w:val="28"/>
          <w:szCs w:val="28"/>
        </w:rPr>
        <w:t xml:space="preserve">Учитывая, что концентрация свинца превышает остальные элементы в </w:t>
      </w:r>
      <w:r w:rsidR="00500E57" w:rsidRPr="00A514EA">
        <w:rPr>
          <w:color w:val="000000"/>
          <w:sz w:val="28"/>
          <w:szCs w:val="28"/>
        </w:rPr>
        <w:t>5-10 раз мы вправе сделать вывод</w:t>
      </w:r>
      <w:r w:rsidR="000311DC" w:rsidRPr="00A514EA">
        <w:rPr>
          <w:color w:val="000000"/>
          <w:sz w:val="28"/>
          <w:szCs w:val="28"/>
        </w:rPr>
        <w:t xml:space="preserve"> </w:t>
      </w:r>
      <w:r w:rsidR="00500E57" w:rsidRPr="00A514EA">
        <w:rPr>
          <w:color w:val="000000"/>
          <w:sz w:val="28"/>
          <w:szCs w:val="28"/>
        </w:rPr>
        <w:t xml:space="preserve">о преимущественно </w:t>
      </w:r>
      <w:r w:rsidR="00802EC9" w:rsidRPr="00A514EA">
        <w:rPr>
          <w:color w:val="000000"/>
          <w:sz w:val="28"/>
          <w:szCs w:val="28"/>
        </w:rPr>
        <w:t>транспортном загрязнении исследуемой территории тяжелыми металлами.</w:t>
      </w:r>
    </w:p>
    <w:p w14:paraId="05861B3F" w14:textId="04CFF71D" w:rsidR="00225B12" w:rsidRDefault="00225B12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</w:p>
    <w:p w14:paraId="3947C1FE" w14:textId="046838D0" w:rsidR="00225B12" w:rsidRPr="00225B12" w:rsidRDefault="00225B12" w:rsidP="00225B12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bCs/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Заключение</w:t>
      </w:r>
    </w:p>
    <w:p w14:paraId="2C720464" w14:textId="4D970E6E" w:rsidR="007E409F" w:rsidRPr="00A514EA" w:rsidRDefault="00693C51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Основываясь на устойчивой корреляции между магнитной восприимчивост</w:t>
      </w:r>
      <w:r w:rsidR="004449EA" w:rsidRPr="00A514EA">
        <w:rPr>
          <w:color w:val="000000"/>
          <w:sz w:val="28"/>
          <w:szCs w:val="28"/>
        </w:rPr>
        <w:t>ью и содержанием тяжелых металлов в почве</w:t>
      </w:r>
      <w:r w:rsidR="00C55A2B" w:rsidRPr="00A514EA">
        <w:rPr>
          <w:color w:val="000000"/>
          <w:sz w:val="28"/>
          <w:szCs w:val="28"/>
        </w:rPr>
        <w:t xml:space="preserve"> </w:t>
      </w:r>
      <w:r w:rsidR="006F49D5" w:rsidRPr="00A514EA">
        <w:rPr>
          <w:color w:val="000000"/>
          <w:sz w:val="28"/>
          <w:szCs w:val="28"/>
        </w:rPr>
        <w:t>в первом приближении,</w:t>
      </w:r>
      <w:r w:rsidR="00C55A2B" w:rsidRPr="00A514EA">
        <w:rPr>
          <w:color w:val="000000"/>
          <w:sz w:val="28"/>
          <w:szCs w:val="28"/>
        </w:rPr>
        <w:t xml:space="preserve"> мы можем оценить степень суммарного </w:t>
      </w:r>
      <w:r w:rsidR="003D4A37" w:rsidRPr="00A514EA">
        <w:rPr>
          <w:color w:val="000000"/>
          <w:sz w:val="28"/>
          <w:szCs w:val="28"/>
        </w:rPr>
        <w:t xml:space="preserve">загрязнения тяжелыми металлами по величине магнитной восприимчивости. </w:t>
      </w:r>
      <w:r w:rsidR="00FC30EF" w:rsidRPr="00A514EA">
        <w:rPr>
          <w:color w:val="000000"/>
          <w:sz w:val="28"/>
          <w:szCs w:val="28"/>
        </w:rPr>
        <w:t xml:space="preserve">Учитывая </w:t>
      </w:r>
      <w:r w:rsidR="006F49D5" w:rsidRPr="00A514EA">
        <w:rPr>
          <w:color w:val="000000"/>
          <w:sz w:val="28"/>
          <w:szCs w:val="28"/>
        </w:rPr>
        <w:t>превышение фоновых значений и значений,</w:t>
      </w:r>
      <w:r w:rsidR="00FC30EF" w:rsidRPr="00A514EA">
        <w:rPr>
          <w:color w:val="000000"/>
          <w:sz w:val="28"/>
          <w:szCs w:val="28"/>
        </w:rPr>
        <w:t xml:space="preserve"> определенных в результате измерений (</w:t>
      </w:r>
      <w:r w:rsidR="009D04AA" w:rsidRPr="00A514EA">
        <w:rPr>
          <w:color w:val="000000"/>
          <w:sz w:val="28"/>
          <w:szCs w:val="28"/>
        </w:rPr>
        <w:t>5-12</w:t>
      </w:r>
      <w:r w:rsidR="00FC30EF" w:rsidRPr="00A514EA">
        <w:rPr>
          <w:color w:val="000000"/>
          <w:sz w:val="28"/>
          <w:szCs w:val="28"/>
        </w:rPr>
        <w:t xml:space="preserve"> раз) мы </w:t>
      </w:r>
      <w:r w:rsidR="008A50C9" w:rsidRPr="00A514EA">
        <w:rPr>
          <w:color w:val="000000"/>
          <w:sz w:val="28"/>
          <w:szCs w:val="28"/>
        </w:rPr>
        <w:t>можем сделать вывод о допустимом загрязнении тяжелыми металлами террито</w:t>
      </w:r>
      <w:r w:rsidR="00FF342D" w:rsidRPr="00A514EA">
        <w:rPr>
          <w:color w:val="000000"/>
          <w:sz w:val="28"/>
          <w:szCs w:val="28"/>
        </w:rPr>
        <w:t>рии Ометьевского леса.</w:t>
      </w:r>
    </w:p>
    <w:p w14:paraId="6EBF125C" w14:textId="77777777" w:rsidR="00FC39D6" w:rsidRPr="00A514EA" w:rsidRDefault="00FC39D6" w:rsidP="00B168E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</w:p>
    <w:p w14:paraId="0A225310" w14:textId="77777777" w:rsidR="002D6FDA" w:rsidRPr="00A514EA" w:rsidRDefault="002D6FDA" w:rsidP="00225B1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Выводы</w:t>
      </w:r>
      <w:r w:rsidRPr="00A514EA">
        <w:rPr>
          <w:color w:val="000000"/>
          <w:sz w:val="28"/>
          <w:szCs w:val="28"/>
        </w:rPr>
        <w:t>:</w:t>
      </w:r>
    </w:p>
    <w:p w14:paraId="61D943A9" w14:textId="0A8B3A04" w:rsidR="002D6FDA" w:rsidRPr="00A514EA" w:rsidRDefault="001A1848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Нами определена сеть наблюдений на</w:t>
      </w:r>
      <w:r w:rsidR="002D6FDA" w:rsidRPr="00A514EA">
        <w:rPr>
          <w:color w:val="000000"/>
          <w:sz w:val="28"/>
          <w:szCs w:val="28"/>
        </w:rPr>
        <w:t xml:space="preserve"> </w:t>
      </w:r>
      <w:r w:rsidRPr="00A514EA">
        <w:rPr>
          <w:color w:val="000000"/>
          <w:sz w:val="28"/>
          <w:szCs w:val="28"/>
        </w:rPr>
        <w:t>площади</w:t>
      </w:r>
      <w:r w:rsidR="002D6FDA" w:rsidRPr="00A514EA">
        <w:rPr>
          <w:color w:val="000000"/>
          <w:sz w:val="28"/>
          <w:szCs w:val="28"/>
        </w:rPr>
        <w:t xml:space="preserve"> исследования и отобраны образцы почвы;</w:t>
      </w:r>
    </w:p>
    <w:p w14:paraId="670582BC" w14:textId="376752B0" w:rsidR="002D6FDA" w:rsidRPr="00A514EA" w:rsidRDefault="00F119EF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Выявлены</w:t>
      </w:r>
      <w:r w:rsidR="002D6FDA" w:rsidRPr="00A514EA">
        <w:rPr>
          <w:color w:val="000000"/>
          <w:sz w:val="28"/>
          <w:szCs w:val="28"/>
        </w:rPr>
        <w:t xml:space="preserve"> закономерности распределения тяжелых металлов методом </w:t>
      </w:r>
      <w:r w:rsidR="00131847" w:rsidRPr="00A514EA">
        <w:rPr>
          <w:color w:val="000000"/>
          <w:sz w:val="28"/>
          <w:szCs w:val="28"/>
        </w:rPr>
        <w:t>каппаметрии</w:t>
      </w:r>
      <w:r w:rsidR="002D6FDA" w:rsidRPr="00A514EA">
        <w:rPr>
          <w:color w:val="000000"/>
          <w:sz w:val="28"/>
          <w:szCs w:val="28"/>
        </w:rPr>
        <w:t xml:space="preserve"> – максимальные концентрации находятся </w:t>
      </w:r>
      <w:r w:rsidR="001A1848" w:rsidRPr="00A514EA">
        <w:rPr>
          <w:color w:val="000000"/>
          <w:sz w:val="28"/>
          <w:szCs w:val="28"/>
        </w:rPr>
        <w:t>с северной стороны исследуемой площади</w:t>
      </w:r>
      <w:r w:rsidR="00470D52" w:rsidRPr="00A514EA">
        <w:rPr>
          <w:color w:val="000000"/>
          <w:sz w:val="28"/>
          <w:szCs w:val="28"/>
        </w:rPr>
        <w:t>, что вызвано преимущественно транспортным загрязнением</w:t>
      </w:r>
      <w:r w:rsidR="002D6FDA" w:rsidRPr="00A514EA">
        <w:rPr>
          <w:color w:val="000000"/>
          <w:sz w:val="28"/>
          <w:szCs w:val="28"/>
        </w:rPr>
        <w:t>;</w:t>
      </w:r>
    </w:p>
    <w:p w14:paraId="5975460E" w14:textId="4FDACD69" w:rsidR="002D6FDA" w:rsidRPr="00A514EA" w:rsidRDefault="00131847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t>Определен элементный</w:t>
      </w:r>
      <w:r w:rsidR="002D6FDA" w:rsidRPr="00A514EA">
        <w:rPr>
          <w:color w:val="000000"/>
          <w:sz w:val="28"/>
          <w:szCs w:val="28"/>
        </w:rPr>
        <w:t xml:space="preserve"> состав методом флуоресцентного анализа - выяснено, что основными тяжелыми металлами в пробах являются свинец</w:t>
      </w:r>
      <w:r w:rsidR="00470D52" w:rsidRPr="00A514EA">
        <w:rPr>
          <w:color w:val="000000"/>
          <w:sz w:val="28"/>
          <w:szCs w:val="28"/>
        </w:rPr>
        <w:t>,</w:t>
      </w:r>
      <w:r w:rsidR="002D6FDA" w:rsidRPr="00A514EA">
        <w:rPr>
          <w:color w:val="000000"/>
          <w:sz w:val="28"/>
          <w:szCs w:val="28"/>
        </w:rPr>
        <w:t xml:space="preserve"> цинк</w:t>
      </w:r>
      <w:r w:rsidR="00470D52" w:rsidRPr="00A514EA">
        <w:rPr>
          <w:color w:val="000000"/>
          <w:sz w:val="28"/>
          <w:szCs w:val="28"/>
        </w:rPr>
        <w:t xml:space="preserve"> и медь</w:t>
      </w:r>
      <w:r w:rsidR="002D6FDA" w:rsidRPr="00A514EA">
        <w:rPr>
          <w:color w:val="000000"/>
          <w:sz w:val="28"/>
          <w:szCs w:val="28"/>
        </w:rPr>
        <w:t>;</w:t>
      </w:r>
    </w:p>
    <w:p w14:paraId="2848C1DE" w14:textId="5E58F932" w:rsidR="001108BA" w:rsidRPr="00A514EA" w:rsidRDefault="002D6FD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514EA">
        <w:rPr>
          <w:color w:val="000000"/>
          <w:sz w:val="28"/>
          <w:szCs w:val="28"/>
        </w:rPr>
        <w:lastRenderedPageBreak/>
        <w:t xml:space="preserve"> определена степень загрязнения почвы тяжелыми металлами - значения суммарного загрязнения по магнитной восприимчивости превышают фоновые в 5-</w:t>
      </w:r>
      <w:r w:rsidR="00470D52" w:rsidRPr="00A514EA">
        <w:rPr>
          <w:color w:val="000000"/>
          <w:sz w:val="28"/>
          <w:szCs w:val="28"/>
        </w:rPr>
        <w:t>12</w:t>
      </w:r>
      <w:r w:rsidRPr="00A514EA">
        <w:rPr>
          <w:color w:val="000000"/>
          <w:sz w:val="28"/>
          <w:szCs w:val="28"/>
        </w:rPr>
        <w:t xml:space="preserve"> раз.</w:t>
      </w:r>
    </w:p>
    <w:p w14:paraId="0922D002" w14:textId="17929A8C" w:rsidR="001108BA" w:rsidRPr="00A514EA" w:rsidRDefault="001108B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072F0CD5" w14:textId="31CF2320" w:rsidR="00111765" w:rsidRPr="00A514EA" w:rsidRDefault="00131847" w:rsidP="00C0713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  <w:sectPr w:rsidR="00111765" w:rsidRPr="00A51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14EA">
        <w:rPr>
          <w:color w:val="000000"/>
          <w:sz w:val="28"/>
          <w:szCs w:val="28"/>
        </w:rPr>
        <w:t>Эко</w:t>
      </w:r>
      <w:r w:rsidR="00C0713F" w:rsidRPr="00A514EA">
        <w:rPr>
          <w:color w:val="000000"/>
          <w:sz w:val="28"/>
          <w:szCs w:val="28"/>
        </w:rPr>
        <w:t xml:space="preserve">логические риски    загрязнения почвы тяжелыми </w:t>
      </w:r>
      <w:r w:rsidR="006F49D5" w:rsidRPr="00A514EA">
        <w:rPr>
          <w:color w:val="000000"/>
          <w:sz w:val="28"/>
          <w:szCs w:val="28"/>
        </w:rPr>
        <w:t>металлами связаны</w:t>
      </w:r>
      <w:r w:rsidR="00326F56" w:rsidRPr="00A514EA">
        <w:rPr>
          <w:color w:val="000000"/>
          <w:sz w:val="28"/>
          <w:szCs w:val="28"/>
        </w:rPr>
        <w:t xml:space="preserve"> </w:t>
      </w:r>
      <w:r w:rsidR="006F49D5" w:rsidRPr="00A514EA">
        <w:rPr>
          <w:color w:val="000000"/>
          <w:sz w:val="28"/>
          <w:szCs w:val="28"/>
        </w:rPr>
        <w:t>с крайне</w:t>
      </w:r>
      <w:r w:rsidR="00443B0A" w:rsidRPr="00A514EA">
        <w:rPr>
          <w:color w:val="000000"/>
          <w:sz w:val="28"/>
          <w:szCs w:val="28"/>
        </w:rPr>
        <w:t xml:space="preserve"> негативным влиянием  их на </w:t>
      </w:r>
      <w:r w:rsidR="00D66EFB" w:rsidRPr="00A514EA">
        <w:rPr>
          <w:color w:val="000000"/>
          <w:sz w:val="28"/>
          <w:szCs w:val="28"/>
        </w:rPr>
        <w:t>здоровье человека</w:t>
      </w:r>
      <w:r w:rsidR="000B00F5" w:rsidRPr="00A514EA">
        <w:rPr>
          <w:color w:val="000000"/>
          <w:sz w:val="28"/>
          <w:szCs w:val="28"/>
        </w:rPr>
        <w:t>, с</w:t>
      </w:r>
      <w:r w:rsidR="008806CC" w:rsidRPr="00A514EA">
        <w:rPr>
          <w:color w:val="000000"/>
          <w:sz w:val="28"/>
          <w:szCs w:val="28"/>
        </w:rPr>
        <w:t>ильнейши</w:t>
      </w:r>
      <w:r w:rsidR="00F86AC8" w:rsidRPr="00A514EA">
        <w:rPr>
          <w:color w:val="000000"/>
          <w:sz w:val="28"/>
          <w:szCs w:val="28"/>
        </w:rPr>
        <w:t>м</w:t>
      </w:r>
      <w:r w:rsidR="008806CC" w:rsidRPr="00A514EA">
        <w:rPr>
          <w:color w:val="000000"/>
          <w:sz w:val="28"/>
          <w:szCs w:val="28"/>
        </w:rPr>
        <w:t xml:space="preserve"> по действию</w:t>
      </w:r>
      <w:r w:rsidR="000B00F5" w:rsidRPr="00A514EA">
        <w:rPr>
          <w:color w:val="000000"/>
          <w:sz w:val="28"/>
          <w:szCs w:val="28"/>
        </w:rPr>
        <w:t xml:space="preserve"> на окружающую среду</w:t>
      </w:r>
      <w:r w:rsidR="008806CC" w:rsidRPr="00A514EA">
        <w:rPr>
          <w:color w:val="000000"/>
          <w:sz w:val="28"/>
          <w:szCs w:val="28"/>
        </w:rPr>
        <w:t xml:space="preserve"> и наиболее распространенным химическим загрязнением</w:t>
      </w:r>
      <w:r w:rsidR="00F86AC8" w:rsidRPr="00A514EA">
        <w:rPr>
          <w:color w:val="000000"/>
          <w:sz w:val="28"/>
          <w:szCs w:val="28"/>
        </w:rPr>
        <w:t xml:space="preserve">. </w:t>
      </w:r>
      <w:r w:rsidR="006C613F" w:rsidRPr="00A514EA">
        <w:rPr>
          <w:color w:val="000000"/>
          <w:sz w:val="28"/>
          <w:szCs w:val="28"/>
        </w:rPr>
        <w:t>Мониторинговые исследования</w:t>
      </w:r>
      <w:r w:rsidR="00F86AC8" w:rsidRPr="00A514EA">
        <w:rPr>
          <w:color w:val="000000"/>
          <w:sz w:val="28"/>
          <w:szCs w:val="28"/>
        </w:rPr>
        <w:t xml:space="preserve"> позволяющие оценить </w:t>
      </w:r>
      <w:r w:rsidR="008D056C" w:rsidRPr="00A514EA">
        <w:rPr>
          <w:color w:val="000000"/>
          <w:sz w:val="28"/>
          <w:szCs w:val="28"/>
        </w:rPr>
        <w:t xml:space="preserve">степень </w:t>
      </w:r>
      <w:r w:rsidR="006C613F" w:rsidRPr="00A514EA">
        <w:rPr>
          <w:color w:val="000000"/>
          <w:sz w:val="28"/>
          <w:szCs w:val="28"/>
        </w:rPr>
        <w:t>загрязнения</w:t>
      </w:r>
      <w:r w:rsidR="008D056C" w:rsidRPr="00A514EA">
        <w:rPr>
          <w:color w:val="000000"/>
          <w:sz w:val="28"/>
          <w:szCs w:val="28"/>
        </w:rPr>
        <w:t xml:space="preserve"> почв тяжелыми мет</w:t>
      </w:r>
      <w:r w:rsidR="006C613F" w:rsidRPr="00A514EA">
        <w:rPr>
          <w:color w:val="000000"/>
          <w:sz w:val="28"/>
          <w:szCs w:val="28"/>
        </w:rPr>
        <w:t>а</w:t>
      </w:r>
      <w:r w:rsidR="008D056C" w:rsidRPr="00A514EA">
        <w:rPr>
          <w:color w:val="000000"/>
          <w:sz w:val="28"/>
          <w:szCs w:val="28"/>
        </w:rPr>
        <w:t>ллами</w:t>
      </w:r>
      <w:r w:rsidR="00CD2D1B" w:rsidRPr="00A514EA">
        <w:rPr>
          <w:color w:val="000000"/>
          <w:sz w:val="28"/>
          <w:szCs w:val="28"/>
        </w:rPr>
        <w:t xml:space="preserve"> помогут минимизировать риски, подобного загря</w:t>
      </w:r>
      <w:r w:rsidR="00D25A3D" w:rsidRPr="00A514EA">
        <w:rPr>
          <w:color w:val="000000"/>
          <w:sz w:val="28"/>
          <w:szCs w:val="28"/>
        </w:rPr>
        <w:t xml:space="preserve">знения. Для территории Ометьевского леса, как </w:t>
      </w:r>
      <w:r w:rsidR="00F00800" w:rsidRPr="00A514EA">
        <w:rPr>
          <w:color w:val="000000"/>
          <w:sz w:val="28"/>
          <w:szCs w:val="28"/>
        </w:rPr>
        <w:t xml:space="preserve">лесопарковой зоны, </w:t>
      </w:r>
      <w:r w:rsidR="00D5271F" w:rsidRPr="00A514EA">
        <w:rPr>
          <w:color w:val="000000"/>
          <w:sz w:val="28"/>
          <w:szCs w:val="28"/>
        </w:rPr>
        <w:t xml:space="preserve">в которую в день посещают </w:t>
      </w:r>
      <w:r w:rsidR="00C90BF2" w:rsidRPr="00A514EA">
        <w:rPr>
          <w:color w:val="000000"/>
          <w:sz w:val="28"/>
          <w:szCs w:val="28"/>
        </w:rPr>
        <w:t xml:space="preserve">2000-2500 </w:t>
      </w:r>
      <w:r w:rsidR="006F49D5" w:rsidRPr="00A514EA">
        <w:rPr>
          <w:color w:val="000000"/>
          <w:sz w:val="28"/>
          <w:szCs w:val="28"/>
        </w:rPr>
        <w:t>человек, необходим</w:t>
      </w:r>
      <w:r w:rsidR="00DA6973" w:rsidRPr="00A514EA">
        <w:rPr>
          <w:color w:val="000000"/>
          <w:sz w:val="28"/>
          <w:szCs w:val="28"/>
        </w:rPr>
        <w:t xml:space="preserve"> мониторинг</w:t>
      </w:r>
      <w:r w:rsidR="008D0303" w:rsidRPr="00A514EA">
        <w:rPr>
          <w:color w:val="000000"/>
          <w:sz w:val="28"/>
          <w:szCs w:val="28"/>
        </w:rPr>
        <w:t xml:space="preserve"> состояния окружающей среды.</w:t>
      </w:r>
    </w:p>
    <w:p w14:paraId="6E3F9AB7" w14:textId="616BFDBE" w:rsidR="001108BA" w:rsidRPr="00A514EA" w:rsidRDefault="00111765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514EA">
        <w:rPr>
          <w:noProof/>
        </w:rPr>
        <w:lastRenderedPageBreak/>
        <w:drawing>
          <wp:inline distT="0" distB="0" distL="0" distR="0" wp14:anchorId="06F244C8" wp14:editId="52A61470">
            <wp:extent cx="8956263" cy="50109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977" cy="50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8AC" w14:textId="6A37EDF1" w:rsidR="001108BA" w:rsidRPr="00A514EA" w:rsidRDefault="001108B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6F19246A" w14:textId="188E3034" w:rsidR="00111765" w:rsidRPr="00A514EA" w:rsidRDefault="00A009C7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  <w:sectPr w:rsidR="00111765" w:rsidRPr="00A514EA" w:rsidSect="001117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14EA">
        <w:rPr>
          <w:color w:val="000000"/>
          <w:sz w:val="28"/>
          <w:szCs w:val="28"/>
        </w:rPr>
        <w:t xml:space="preserve">Рис.  7 Карта магнитной </w:t>
      </w:r>
      <w:r w:rsidR="007B2FFF" w:rsidRPr="00A514EA">
        <w:rPr>
          <w:color w:val="000000"/>
          <w:sz w:val="28"/>
          <w:szCs w:val="28"/>
        </w:rPr>
        <w:t>восприимчивости Ометьевского</w:t>
      </w:r>
      <w:r w:rsidRPr="00A514EA">
        <w:rPr>
          <w:color w:val="000000"/>
          <w:sz w:val="28"/>
          <w:szCs w:val="28"/>
        </w:rPr>
        <w:t xml:space="preserve"> леса</w:t>
      </w:r>
    </w:p>
    <w:p w14:paraId="7EB0201F" w14:textId="06023144" w:rsidR="001108BA" w:rsidRPr="00A514EA" w:rsidRDefault="00A009C7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w:r w:rsidRPr="00A514E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3E6D64D6" wp14:editId="486AE69A">
            <wp:simplePos x="0" y="0"/>
            <wp:positionH relativeFrom="column">
              <wp:posOffset>86360</wp:posOffset>
            </wp:positionH>
            <wp:positionV relativeFrom="page">
              <wp:posOffset>716280</wp:posOffset>
            </wp:positionV>
            <wp:extent cx="5801360" cy="3444875"/>
            <wp:effectExtent l="0" t="0" r="8890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344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1C6D" w14:textId="1B2EEE4F" w:rsidR="001108BA" w:rsidRPr="00A514EA" w:rsidRDefault="00A009C7" w:rsidP="00B168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4E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2B4FCC05" wp14:editId="481D7A96">
            <wp:simplePos x="0" y="0"/>
            <wp:positionH relativeFrom="column">
              <wp:posOffset>17145</wp:posOffset>
            </wp:positionH>
            <wp:positionV relativeFrom="page">
              <wp:posOffset>5001895</wp:posOffset>
            </wp:positionV>
            <wp:extent cx="5866765" cy="3921125"/>
            <wp:effectExtent l="0" t="0" r="63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92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A97F9" w14:textId="57396D75" w:rsidR="001108BA" w:rsidRPr="00A514EA" w:rsidRDefault="001108B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1FDC5661" w14:textId="460DB58D" w:rsidR="001108BA" w:rsidRPr="00A514EA" w:rsidRDefault="001108B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5D607760" w14:textId="4037F092" w:rsidR="001108BA" w:rsidRPr="00A514EA" w:rsidRDefault="001108BA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2980F392" w14:textId="77777777" w:rsidR="00A009C7" w:rsidRPr="00A514EA" w:rsidRDefault="00A009C7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  <w:sectPr w:rsidR="00A009C7" w:rsidRPr="00A51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5F10D5" w14:textId="6D7E0A23" w:rsidR="00A009C7" w:rsidRPr="00A514EA" w:rsidRDefault="00A009C7" w:rsidP="00B168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  <w:sectPr w:rsidR="00A009C7" w:rsidRPr="00A514EA" w:rsidSect="00A009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14EA">
        <w:rPr>
          <w:noProof/>
          <w:color w:val="000000"/>
          <w:sz w:val="28"/>
          <w:szCs w:val="28"/>
        </w:rPr>
        <w:drawing>
          <wp:inline distT="0" distB="0" distL="0" distR="0" wp14:anchorId="6D23630C" wp14:editId="112A4C7E">
            <wp:extent cx="9434270" cy="570585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118" cy="571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D0C85" w14:textId="092384D8" w:rsidR="006E6565" w:rsidRPr="00A514EA" w:rsidRDefault="006E6565" w:rsidP="008D03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 w:rsidRPr="00A514EA">
        <w:rPr>
          <w:b/>
          <w:bCs/>
          <w:color w:val="000000"/>
          <w:sz w:val="28"/>
          <w:szCs w:val="28"/>
        </w:rPr>
        <w:t>Литература</w:t>
      </w:r>
    </w:p>
    <w:p w14:paraId="1A9EC550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Агроэкология / Черников В. А., Алексахин Р. М., Голубев А. В. и др. – М.: Колос, 2000. – 536 с.</w:t>
      </w:r>
    </w:p>
    <w:p w14:paraId="58044DAD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Александровский А.Л. Почвы и культурный слой Москвы: строение, история развития// Проблемы антропогенного почвообразования. Международная конференция 16-21 июня 1997г. М., т.3, с. 196-198</w:t>
      </w:r>
    </w:p>
    <w:p w14:paraId="3824C7DB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Алексеенко В. А., Алексеенко Л. П. Геохимические барьеры. – М.: Логос, 2003. – 144 с.</w:t>
      </w:r>
    </w:p>
    <w:p w14:paraId="7613E683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Арманд А. Д. Эксперимент «Гея». Проблема живой Земли. 2001. </w:t>
      </w:r>
    </w:p>
    <w:p w14:paraId="5FF6106C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Бабанин В.Ф., Трухин В.И.. Карпачевский А.О. и др. Магнетизм почв.-М., Ярославль, 1985.</w:t>
      </w:r>
    </w:p>
    <w:p w14:paraId="7DE0DB65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Биогеохимические основы экологического нормирования / Башкин В. Н., Евстафьева Е. В., Снакин В. В. и др. – М.: Наука, 1993 – С. 147-211.</w:t>
      </w:r>
    </w:p>
    <w:p w14:paraId="364D9B91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Буров Б.В., Нургалиев Д.К., Ясонов П.Г. Палеомагнитный анализ.-Казань: изд-во Каз. ун-та, 1986.</w:t>
      </w:r>
    </w:p>
    <w:p w14:paraId="5A55D67A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Вопросы географии. Ландшафтно-геохимическое районирование и охрана среды. Редак. Ковалев С.А., Москва «Мысль»,1983, с.47-67.</w:t>
      </w:r>
    </w:p>
    <w:p w14:paraId="2A11E721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алкина А.Б., Матинян Н.Н. Состояние почв и сосновых лесов в условиях антропогенного загрязнения// Проблемы антропогенного почвообразования. Международная конференция 16-21 июня 1997г. М., т.3, с. 137-141.</w:t>
      </w:r>
    </w:p>
    <w:p w14:paraId="0BDCAA8B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ичев Ю. П. Загрязнение окружающей среды и здоровье человека. (Печальный опыт России). – Новосибирск, СО РАМН, 2002. – 230 с.</w:t>
      </w:r>
    </w:p>
    <w:p w14:paraId="2B8749E6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лазовская М. А. Геохимия природных и техногенных ландшафтов СССР. – М.: Высш. шк., 1988. – 328 с.</w:t>
      </w:r>
    </w:p>
    <w:p w14:paraId="002AC743" w14:textId="0F376939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осударственный доклад о состоянии природных ресурсов и об охране окружающей среды Республики Татарстан в 20</w:t>
      </w:r>
      <w:r w:rsidR="00A96B10" w:rsidRPr="00A514EA">
        <w:rPr>
          <w:color w:val="000000"/>
          <w:sz w:val="28"/>
          <w:szCs w:val="28"/>
        </w:rPr>
        <w:t>18</w:t>
      </w:r>
      <w:r w:rsidRPr="00A514EA">
        <w:rPr>
          <w:color w:val="000000"/>
          <w:sz w:val="28"/>
          <w:szCs w:val="28"/>
        </w:rPr>
        <w:t xml:space="preserve"> году, Казань, 20</w:t>
      </w:r>
      <w:r w:rsidR="00A96B10" w:rsidRPr="00A514EA">
        <w:rPr>
          <w:color w:val="000000"/>
          <w:sz w:val="28"/>
          <w:szCs w:val="28"/>
        </w:rPr>
        <w:t>1</w:t>
      </w:r>
      <w:r w:rsidR="00760103" w:rsidRPr="00A514EA">
        <w:rPr>
          <w:color w:val="000000"/>
          <w:sz w:val="28"/>
          <w:szCs w:val="28"/>
        </w:rPr>
        <w:t>9</w:t>
      </w:r>
      <w:r w:rsidRPr="00A514EA">
        <w:rPr>
          <w:color w:val="000000"/>
          <w:sz w:val="28"/>
          <w:szCs w:val="28"/>
        </w:rPr>
        <w:t>.</w:t>
      </w:r>
    </w:p>
    <w:p w14:paraId="042B0C7E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Григорьян Б.Р. Практическое руководство по методам определения микроэлементов в почвах.- Казань: изд-во КГУ, 1995.</w:t>
      </w:r>
    </w:p>
    <w:p w14:paraId="028AE544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Климат Казани. Редак.Колобова Н.В., Ленинград Гидрометеоиздат, 1990, с.4-8.</w:t>
      </w:r>
    </w:p>
    <w:p w14:paraId="258A18FD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 Лебедева И.И. и др. Антропогенно-преобразованные почвы в мировых классификацитнных системах// Почвоведение, из-во Наука, 1996, №8, с. 961-967.</w:t>
      </w:r>
    </w:p>
    <w:p w14:paraId="3DED66D0" w14:textId="77777777" w:rsidR="0033099F" w:rsidRPr="00A514EA" w:rsidRDefault="0033099F" w:rsidP="006B4A0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Style w:val="fontstyle21"/>
          <w:color w:val="auto"/>
          <w:sz w:val="28"/>
          <w:szCs w:val="28"/>
        </w:rPr>
      </w:pPr>
      <w:r w:rsidRPr="00A514EA">
        <w:rPr>
          <w:rStyle w:val="fontstyle01"/>
          <w:b w:val="0"/>
          <w:bCs w:val="0"/>
          <w:sz w:val="28"/>
          <w:szCs w:val="28"/>
        </w:rPr>
        <w:t>Магнитная и геохимическая оценка почвенного покрова урбанизированныхтерриторий Предуралья на примере города Перми</w:t>
      </w:r>
      <w:r w:rsidRPr="00A514EA">
        <w:rPr>
          <w:rStyle w:val="fontstyle01"/>
          <w:sz w:val="28"/>
          <w:szCs w:val="28"/>
        </w:rPr>
        <w:t xml:space="preserve"> </w:t>
      </w:r>
      <w:r w:rsidRPr="00A514EA">
        <w:rPr>
          <w:rStyle w:val="fontstyle21"/>
          <w:sz w:val="28"/>
          <w:szCs w:val="28"/>
        </w:rPr>
        <w:t>[Текст]: монография. / А.А.Васильев, Е.С. Лобанова, М-во с.-х. РФ, ФГБОУ ВПО Пермская ГСХА. – Пермь</w:t>
      </w:r>
    </w:p>
    <w:p w14:paraId="578E1F8A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Малышева О.Н., Нелидов Н.Н., Соколов М.Н. Геология района г. Казани.- Казань: изд-во Каз. ун-та, 1965.</w:t>
      </w:r>
    </w:p>
    <w:p w14:paraId="025CD325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 xml:space="preserve"> Отчет о научно-исследовательской работе по теме: «Атомно-адсорбционный анализ почв по г. Казани»/ ТГРУ; Руководитель темы Агафонов В.А..- Фонды ТГРУ- Казань, 1996.</w:t>
      </w:r>
    </w:p>
    <w:p w14:paraId="3E1CD608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Переведенцев Ю.П. Климатические условия и ресурсы Республики Татарстан/Ю.П.Переведенцев, Б.Г.Шерстюков, Э.П.Наумов, М.А.Верещагин, К.М.Шанталинский//Климатические условия и ресурсы Республики Татарстан.- Казань: Изд-во Казанск. ун-та, 2008.- 288 с.</w:t>
      </w:r>
    </w:p>
    <w:p w14:paraId="734BD576" w14:textId="77777777" w:rsidR="0033099F" w:rsidRPr="00A514EA" w:rsidRDefault="0033099F" w:rsidP="00742C4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EA">
        <w:rPr>
          <w:rFonts w:ascii="Times New Roman" w:hAnsi="Times New Roman" w:cs="Times New Roman"/>
          <w:sz w:val="28"/>
          <w:szCs w:val="28"/>
        </w:rPr>
        <w:t>Сает Ю.Е., Ревич Б.А., Янин Е.П. Геохимия окружающей среды. Москва "Недра", 1990. - 335 с.</w:t>
      </w:r>
    </w:p>
    <w:p w14:paraId="3F48F791" w14:textId="77777777" w:rsidR="0033099F" w:rsidRPr="00A514EA" w:rsidRDefault="0033099F" w:rsidP="00742C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EA">
        <w:rPr>
          <w:color w:val="000000"/>
          <w:sz w:val="28"/>
          <w:szCs w:val="28"/>
        </w:rPr>
        <w:t>Экологическое состояние территории России / Под. ред. С. А. Ушакова, Я. Г. Каца. – М.: Издательский центр «Академия», 2001. – 128 с.</w:t>
      </w:r>
    </w:p>
    <w:sectPr w:rsidR="0033099F" w:rsidRPr="00A5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C0D4" w14:textId="77777777" w:rsidR="003D0F50" w:rsidRDefault="003D0F50" w:rsidP="00C5389E">
      <w:pPr>
        <w:spacing w:after="0" w:line="240" w:lineRule="auto"/>
      </w:pPr>
      <w:r>
        <w:separator/>
      </w:r>
    </w:p>
  </w:endnote>
  <w:endnote w:type="continuationSeparator" w:id="0">
    <w:p w14:paraId="0210562B" w14:textId="77777777" w:rsidR="003D0F50" w:rsidRDefault="003D0F50" w:rsidP="00C5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620393"/>
      <w:docPartObj>
        <w:docPartGallery w:val="Page Numbers (Bottom of Page)"/>
        <w:docPartUnique/>
      </w:docPartObj>
    </w:sdtPr>
    <w:sdtEndPr/>
    <w:sdtContent>
      <w:p w14:paraId="211FA9A9" w14:textId="63461D82" w:rsidR="002A7E9A" w:rsidRDefault="002A7E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22">
          <w:rPr>
            <w:noProof/>
          </w:rPr>
          <w:t>2</w:t>
        </w:r>
        <w:r>
          <w:fldChar w:fldCharType="end"/>
        </w:r>
      </w:p>
    </w:sdtContent>
  </w:sdt>
  <w:p w14:paraId="6D7DF632" w14:textId="77777777" w:rsidR="002A7E9A" w:rsidRDefault="002A7E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C8D6" w14:textId="77777777" w:rsidR="003D0F50" w:rsidRDefault="003D0F50" w:rsidP="00C5389E">
      <w:pPr>
        <w:spacing w:after="0" w:line="240" w:lineRule="auto"/>
      </w:pPr>
      <w:r>
        <w:separator/>
      </w:r>
    </w:p>
  </w:footnote>
  <w:footnote w:type="continuationSeparator" w:id="0">
    <w:p w14:paraId="2C56E2BB" w14:textId="77777777" w:rsidR="003D0F50" w:rsidRDefault="003D0F50" w:rsidP="00C5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563B"/>
    <w:multiLevelType w:val="hybridMultilevel"/>
    <w:tmpl w:val="BF76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25112"/>
    <w:multiLevelType w:val="hybridMultilevel"/>
    <w:tmpl w:val="F99A26D4"/>
    <w:lvl w:ilvl="0" w:tplc="7FDEC4E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74230"/>
    <w:multiLevelType w:val="hybridMultilevel"/>
    <w:tmpl w:val="F4A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65"/>
    <w:rsid w:val="0002046D"/>
    <w:rsid w:val="000311DC"/>
    <w:rsid w:val="000357FE"/>
    <w:rsid w:val="0004129F"/>
    <w:rsid w:val="0005358A"/>
    <w:rsid w:val="00065A37"/>
    <w:rsid w:val="0008456D"/>
    <w:rsid w:val="00092549"/>
    <w:rsid w:val="00092686"/>
    <w:rsid w:val="000A73B0"/>
    <w:rsid w:val="000B00F5"/>
    <w:rsid w:val="000B2A4A"/>
    <w:rsid w:val="000E6C46"/>
    <w:rsid w:val="000F2EBC"/>
    <w:rsid w:val="00107EA2"/>
    <w:rsid w:val="001108BA"/>
    <w:rsid w:val="00110B18"/>
    <w:rsid w:val="00111765"/>
    <w:rsid w:val="00131847"/>
    <w:rsid w:val="00143205"/>
    <w:rsid w:val="0014649B"/>
    <w:rsid w:val="0015430E"/>
    <w:rsid w:val="00166F68"/>
    <w:rsid w:val="001739DB"/>
    <w:rsid w:val="00180065"/>
    <w:rsid w:val="00196B08"/>
    <w:rsid w:val="00197E23"/>
    <w:rsid w:val="001A1848"/>
    <w:rsid w:val="001B02FA"/>
    <w:rsid w:val="001B14F3"/>
    <w:rsid w:val="001C01AA"/>
    <w:rsid w:val="001C28B7"/>
    <w:rsid w:val="001D3DD7"/>
    <w:rsid w:val="001D3E5B"/>
    <w:rsid w:val="001D77A4"/>
    <w:rsid w:val="001E175E"/>
    <w:rsid w:val="001F0F01"/>
    <w:rsid w:val="00217250"/>
    <w:rsid w:val="002213D8"/>
    <w:rsid w:val="00225B12"/>
    <w:rsid w:val="00245F84"/>
    <w:rsid w:val="00256B71"/>
    <w:rsid w:val="00276699"/>
    <w:rsid w:val="002A7E9A"/>
    <w:rsid w:val="002D6FDA"/>
    <w:rsid w:val="002E300A"/>
    <w:rsid w:val="00306439"/>
    <w:rsid w:val="00317467"/>
    <w:rsid w:val="00326F56"/>
    <w:rsid w:val="00327BD4"/>
    <w:rsid w:val="0033099F"/>
    <w:rsid w:val="00332A26"/>
    <w:rsid w:val="00371D8B"/>
    <w:rsid w:val="003829BC"/>
    <w:rsid w:val="00396E00"/>
    <w:rsid w:val="003A07BE"/>
    <w:rsid w:val="003A2CB9"/>
    <w:rsid w:val="003A38B5"/>
    <w:rsid w:val="003A738F"/>
    <w:rsid w:val="003C0B1D"/>
    <w:rsid w:val="003D0F50"/>
    <w:rsid w:val="003D4A37"/>
    <w:rsid w:val="003E4427"/>
    <w:rsid w:val="003F532B"/>
    <w:rsid w:val="00400AAF"/>
    <w:rsid w:val="004179EF"/>
    <w:rsid w:val="00424542"/>
    <w:rsid w:val="004247F1"/>
    <w:rsid w:val="00443B0A"/>
    <w:rsid w:val="00443E31"/>
    <w:rsid w:val="004449EA"/>
    <w:rsid w:val="00450B59"/>
    <w:rsid w:val="00467131"/>
    <w:rsid w:val="00470D52"/>
    <w:rsid w:val="00474F2C"/>
    <w:rsid w:val="00490DC8"/>
    <w:rsid w:val="004C2A84"/>
    <w:rsid w:val="004C2B06"/>
    <w:rsid w:val="004C7BCE"/>
    <w:rsid w:val="004D6815"/>
    <w:rsid w:val="004E2D22"/>
    <w:rsid w:val="00500E57"/>
    <w:rsid w:val="005179F7"/>
    <w:rsid w:val="00537AAD"/>
    <w:rsid w:val="00541DEE"/>
    <w:rsid w:val="0054463B"/>
    <w:rsid w:val="00550493"/>
    <w:rsid w:val="00550B50"/>
    <w:rsid w:val="00551805"/>
    <w:rsid w:val="00566E92"/>
    <w:rsid w:val="00575749"/>
    <w:rsid w:val="005B3DD8"/>
    <w:rsid w:val="005C7E3A"/>
    <w:rsid w:val="005E77CC"/>
    <w:rsid w:val="005F2A8C"/>
    <w:rsid w:val="005F379F"/>
    <w:rsid w:val="00604F82"/>
    <w:rsid w:val="00615F3E"/>
    <w:rsid w:val="006263C4"/>
    <w:rsid w:val="0063622E"/>
    <w:rsid w:val="006561E2"/>
    <w:rsid w:val="00660A0A"/>
    <w:rsid w:val="00690691"/>
    <w:rsid w:val="00693C51"/>
    <w:rsid w:val="00695125"/>
    <w:rsid w:val="006B4A08"/>
    <w:rsid w:val="006C613F"/>
    <w:rsid w:val="006D3B16"/>
    <w:rsid w:val="006D678D"/>
    <w:rsid w:val="006E6565"/>
    <w:rsid w:val="006F49D5"/>
    <w:rsid w:val="0070671D"/>
    <w:rsid w:val="00712B21"/>
    <w:rsid w:val="00716276"/>
    <w:rsid w:val="00733B4F"/>
    <w:rsid w:val="007418C3"/>
    <w:rsid w:val="00742C40"/>
    <w:rsid w:val="00760103"/>
    <w:rsid w:val="00765C5F"/>
    <w:rsid w:val="00770C52"/>
    <w:rsid w:val="007710EA"/>
    <w:rsid w:val="007A2D3D"/>
    <w:rsid w:val="007A4AA7"/>
    <w:rsid w:val="007A5AE3"/>
    <w:rsid w:val="007B2FFF"/>
    <w:rsid w:val="007C3364"/>
    <w:rsid w:val="007E409F"/>
    <w:rsid w:val="007F4C95"/>
    <w:rsid w:val="00802EC9"/>
    <w:rsid w:val="00806D0E"/>
    <w:rsid w:val="00815C15"/>
    <w:rsid w:val="00867D28"/>
    <w:rsid w:val="008806CC"/>
    <w:rsid w:val="00885E2B"/>
    <w:rsid w:val="00890EA5"/>
    <w:rsid w:val="008A1E33"/>
    <w:rsid w:val="008A50C9"/>
    <w:rsid w:val="008B5349"/>
    <w:rsid w:val="008C7B06"/>
    <w:rsid w:val="008D0303"/>
    <w:rsid w:val="008D056C"/>
    <w:rsid w:val="008D28B3"/>
    <w:rsid w:val="008F7C21"/>
    <w:rsid w:val="0090437B"/>
    <w:rsid w:val="009107E7"/>
    <w:rsid w:val="00913F2F"/>
    <w:rsid w:val="00921DE6"/>
    <w:rsid w:val="00937914"/>
    <w:rsid w:val="00942010"/>
    <w:rsid w:val="00957BC9"/>
    <w:rsid w:val="00981B22"/>
    <w:rsid w:val="009908C3"/>
    <w:rsid w:val="00993E88"/>
    <w:rsid w:val="009A5293"/>
    <w:rsid w:val="009D04AA"/>
    <w:rsid w:val="009D27B6"/>
    <w:rsid w:val="00A009C7"/>
    <w:rsid w:val="00A21985"/>
    <w:rsid w:val="00A41B58"/>
    <w:rsid w:val="00A422C0"/>
    <w:rsid w:val="00A45F4F"/>
    <w:rsid w:val="00A501EE"/>
    <w:rsid w:val="00A514EA"/>
    <w:rsid w:val="00A81932"/>
    <w:rsid w:val="00A85AD3"/>
    <w:rsid w:val="00A913E0"/>
    <w:rsid w:val="00A96B10"/>
    <w:rsid w:val="00B04BE2"/>
    <w:rsid w:val="00B07B12"/>
    <w:rsid w:val="00B168EA"/>
    <w:rsid w:val="00B246A8"/>
    <w:rsid w:val="00B35087"/>
    <w:rsid w:val="00B51777"/>
    <w:rsid w:val="00B617DB"/>
    <w:rsid w:val="00B74C7A"/>
    <w:rsid w:val="00B751EA"/>
    <w:rsid w:val="00BA04A6"/>
    <w:rsid w:val="00BA2CE4"/>
    <w:rsid w:val="00BA53AF"/>
    <w:rsid w:val="00BB3171"/>
    <w:rsid w:val="00BB41E2"/>
    <w:rsid w:val="00BC0F15"/>
    <w:rsid w:val="00BC36A9"/>
    <w:rsid w:val="00BF2294"/>
    <w:rsid w:val="00BF6E0D"/>
    <w:rsid w:val="00C0713F"/>
    <w:rsid w:val="00C32B1A"/>
    <w:rsid w:val="00C443A6"/>
    <w:rsid w:val="00C52311"/>
    <w:rsid w:val="00C5389E"/>
    <w:rsid w:val="00C55A2B"/>
    <w:rsid w:val="00C62491"/>
    <w:rsid w:val="00C75F30"/>
    <w:rsid w:val="00C90BF2"/>
    <w:rsid w:val="00C97AF5"/>
    <w:rsid w:val="00CA0DC5"/>
    <w:rsid w:val="00CB3F41"/>
    <w:rsid w:val="00CD2D1B"/>
    <w:rsid w:val="00CF6B22"/>
    <w:rsid w:val="00CF6FBB"/>
    <w:rsid w:val="00D00196"/>
    <w:rsid w:val="00D0042B"/>
    <w:rsid w:val="00D03AD8"/>
    <w:rsid w:val="00D2266E"/>
    <w:rsid w:val="00D25A3D"/>
    <w:rsid w:val="00D26E5B"/>
    <w:rsid w:val="00D5271F"/>
    <w:rsid w:val="00D54A16"/>
    <w:rsid w:val="00D66EFB"/>
    <w:rsid w:val="00D72376"/>
    <w:rsid w:val="00D93DCA"/>
    <w:rsid w:val="00DA536E"/>
    <w:rsid w:val="00DA6973"/>
    <w:rsid w:val="00DB07AC"/>
    <w:rsid w:val="00DB084F"/>
    <w:rsid w:val="00DB6CAE"/>
    <w:rsid w:val="00DD1859"/>
    <w:rsid w:val="00DD2594"/>
    <w:rsid w:val="00DE2135"/>
    <w:rsid w:val="00E32D9D"/>
    <w:rsid w:val="00E336B1"/>
    <w:rsid w:val="00E52327"/>
    <w:rsid w:val="00E639AE"/>
    <w:rsid w:val="00E73740"/>
    <w:rsid w:val="00E766A2"/>
    <w:rsid w:val="00E83859"/>
    <w:rsid w:val="00E92E1D"/>
    <w:rsid w:val="00EA04E9"/>
    <w:rsid w:val="00EA35C3"/>
    <w:rsid w:val="00ED2BAB"/>
    <w:rsid w:val="00F00800"/>
    <w:rsid w:val="00F00ACF"/>
    <w:rsid w:val="00F068B9"/>
    <w:rsid w:val="00F119EF"/>
    <w:rsid w:val="00F209AE"/>
    <w:rsid w:val="00F235EC"/>
    <w:rsid w:val="00F86AC8"/>
    <w:rsid w:val="00F940E7"/>
    <w:rsid w:val="00FA36A9"/>
    <w:rsid w:val="00FC30EF"/>
    <w:rsid w:val="00FC39D6"/>
    <w:rsid w:val="00FC74C9"/>
    <w:rsid w:val="00FD15D8"/>
    <w:rsid w:val="00FE55AE"/>
    <w:rsid w:val="00FF342D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0BE7"/>
  <w15:docId w15:val="{1CB64A2C-80A9-4836-90AF-2D4164C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E6565"/>
  </w:style>
  <w:style w:type="paragraph" w:styleId="a4">
    <w:name w:val="Balloon Text"/>
    <w:basedOn w:val="a"/>
    <w:link w:val="a5"/>
    <w:uiPriority w:val="99"/>
    <w:semiHidden/>
    <w:unhideWhenUsed/>
    <w:rsid w:val="006E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565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13F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671D"/>
    <w:pPr>
      <w:ind w:left="720"/>
      <w:contextualSpacing/>
    </w:pPr>
  </w:style>
  <w:style w:type="character" w:customStyle="1" w:styleId="fontstyle01">
    <w:name w:val="fontstyle01"/>
    <w:basedOn w:val="a0"/>
    <w:rsid w:val="006951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951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59"/>
    <w:rsid w:val="005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89E"/>
  </w:style>
  <w:style w:type="paragraph" w:styleId="ab">
    <w:name w:val="footer"/>
    <w:basedOn w:val="a"/>
    <w:link w:val="ac"/>
    <w:uiPriority w:val="99"/>
    <w:unhideWhenUsed/>
    <w:rsid w:val="00C5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89E"/>
  </w:style>
  <w:style w:type="paragraph" w:customStyle="1" w:styleId="Standard">
    <w:name w:val="Standard"/>
    <w:rsid w:val="003E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Title"/>
    <w:basedOn w:val="a"/>
    <w:next w:val="ae"/>
    <w:link w:val="af"/>
    <w:rsid w:val="003E442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d"/>
    <w:rsid w:val="003E4427"/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0"/>
    <w:rsid w:val="003E442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e"/>
    <w:rsid w:val="003E4427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angarsk.ru/files/imagecache/attachbig/files/commentuploads/Karta_zagryazneniya_pochv_Rossii_tyazhelymi_metallami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liveangarsk.ru/files/imagecache/attachbig/files/commentuploads/Karta_zagryazneniya_pochv_Rossii_tyazhelymi_metallami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7AC-115E-4F37-816C-81541DA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3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Йень Серединка</cp:lastModifiedBy>
  <cp:revision>13</cp:revision>
  <cp:lastPrinted>2021-04-29T05:05:00Z</cp:lastPrinted>
  <dcterms:created xsi:type="dcterms:W3CDTF">2021-01-17T09:12:00Z</dcterms:created>
  <dcterms:modified xsi:type="dcterms:W3CDTF">2021-10-18T15:37:00Z</dcterms:modified>
</cp:coreProperties>
</file>